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BEF" w:rsidRDefault="00CB490F" w:rsidP="00CE1BE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CE1BEF" w:rsidRPr="0084126A">
        <w:rPr>
          <w:rFonts w:ascii="Times New Roman" w:eastAsia="Times New Roman" w:hAnsi="Times New Roman"/>
          <w:color w:val="000000"/>
          <w:sz w:val="24"/>
          <w:szCs w:val="24"/>
        </w:rPr>
        <w:t>нформаци</w:t>
      </w:r>
      <w:r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="00CE1BEF" w:rsidRPr="0084126A">
        <w:rPr>
          <w:rFonts w:ascii="Times New Roman" w:eastAsia="Times New Roman" w:hAnsi="Times New Roman"/>
          <w:color w:val="000000"/>
          <w:sz w:val="24"/>
          <w:szCs w:val="24"/>
        </w:rPr>
        <w:t xml:space="preserve"> об объектах, находящихся в муниципальной собственности  МО «</w:t>
      </w:r>
      <w:proofErr w:type="spellStart"/>
      <w:r w:rsidR="00CE1BEF" w:rsidRPr="0084126A">
        <w:rPr>
          <w:rFonts w:ascii="Times New Roman" w:eastAsia="Times New Roman" w:hAnsi="Times New Roman"/>
          <w:color w:val="000000"/>
          <w:sz w:val="24"/>
          <w:szCs w:val="24"/>
        </w:rPr>
        <w:t>Новодевяткинское</w:t>
      </w:r>
      <w:proofErr w:type="spellEnd"/>
      <w:r w:rsidR="00CE1BEF" w:rsidRPr="0084126A">
        <w:rPr>
          <w:rFonts w:ascii="Times New Roman" w:eastAsia="Times New Roman" w:hAnsi="Times New Roman"/>
          <w:color w:val="000000"/>
          <w:sz w:val="24"/>
          <w:szCs w:val="24"/>
        </w:rPr>
        <w:t xml:space="preserve"> сельское поселение»</w:t>
      </w:r>
      <w:r w:rsidR="007C3D01">
        <w:rPr>
          <w:rFonts w:ascii="Times New Roman" w:eastAsia="Times New Roman" w:hAnsi="Times New Roman"/>
          <w:color w:val="000000"/>
          <w:sz w:val="24"/>
          <w:szCs w:val="24"/>
        </w:rPr>
        <w:t xml:space="preserve"> на 01.01</w:t>
      </w:r>
      <w:r>
        <w:rPr>
          <w:rFonts w:ascii="Times New Roman" w:eastAsia="Times New Roman" w:hAnsi="Times New Roman"/>
          <w:color w:val="000000"/>
          <w:sz w:val="24"/>
          <w:szCs w:val="24"/>
        </w:rPr>
        <w:t>.2019</w:t>
      </w:r>
    </w:p>
    <w:p w:rsidR="00CE1BEF" w:rsidRDefault="00CE1BEF" w:rsidP="00CE1BE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3083"/>
        <w:gridCol w:w="2871"/>
        <w:gridCol w:w="2080"/>
        <w:gridCol w:w="2092"/>
        <w:gridCol w:w="2041"/>
        <w:gridCol w:w="2013"/>
      </w:tblGrid>
      <w:tr w:rsidR="00946440" w:rsidRPr="00C2562C" w:rsidTr="00115EFE">
        <w:trPr>
          <w:trHeight w:val="2052"/>
        </w:trPr>
        <w:tc>
          <w:tcPr>
            <w:tcW w:w="606" w:type="dxa"/>
          </w:tcPr>
          <w:p w:rsidR="00946440" w:rsidRPr="00C2562C" w:rsidRDefault="00946440" w:rsidP="0094644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946440" w:rsidRPr="00C2562C" w:rsidRDefault="00946440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2562C">
              <w:rPr>
                <w:rFonts w:ascii="Times New Roman" w:eastAsia="Times New Roman" w:hAnsi="Times New Roman"/>
                <w:color w:val="000000"/>
              </w:rPr>
              <w:t>Наименование имущества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946440" w:rsidRPr="00C2562C" w:rsidRDefault="00946440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2562C">
              <w:rPr>
                <w:rFonts w:ascii="Times New Roman" w:eastAsia="Times New Roman" w:hAnsi="Times New Roman"/>
                <w:color w:val="000000"/>
              </w:rPr>
              <w:t>Адрес местонахождения имущества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946440" w:rsidRPr="00C2562C" w:rsidRDefault="00946440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2562C">
              <w:rPr>
                <w:rFonts w:ascii="Times New Roman" w:eastAsia="Times New Roman" w:hAnsi="Times New Roman"/>
                <w:color w:val="000000"/>
              </w:rPr>
              <w:t>Кадастровый номер</w:t>
            </w:r>
            <w:r w:rsidR="00115EFE">
              <w:rPr>
                <w:rFonts w:ascii="Times New Roman" w:eastAsia="Times New Roman" w:hAnsi="Times New Roman"/>
                <w:color w:val="000000"/>
              </w:rPr>
              <w:t>, (</w:t>
            </w:r>
            <w:proofErr w:type="spellStart"/>
            <w:proofErr w:type="gramStart"/>
            <w:r w:rsidR="00115EFE">
              <w:rPr>
                <w:rFonts w:ascii="Times New Roman" w:eastAsia="Times New Roman" w:hAnsi="Times New Roman"/>
                <w:color w:val="000000"/>
              </w:rPr>
              <w:t>идентификацион-ный</w:t>
            </w:r>
            <w:proofErr w:type="spellEnd"/>
            <w:proofErr w:type="gramEnd"/>
            <w:r w:rsidR="00115EFE">
              <w:rPr>
                <w:rFonts w:ascii="Times New Roman" w:eastAsia="Times New Roman" w:hAnsi="Times New Roman"/>
                <w:color w:val="000000"/>
              </w:rPr>
              <w:t xml:space="preserve"> номер)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946440" w:rsidRPr="00C2562C" w:rsidRDefault="00946440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2562C">
              <w:rPr>
                <w:rFonts w:ascii="Times New Roman" w:eastAsia="Times New Roman" w:hAnsi="Times New Roman"/>
                <w:color w:val="000000"/>
              </w:rPr>
              <w:t>Правовой режим (оперативное управление, хозяйственное ведение, казна)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946440" w:rsidRPr="00C2562C" w:rsidRDefault="00946440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2562C">
              <w:rPr>
                <w:rFonts w:ascii="Times New Roman" w:eastAsia="Times New Roman" w:hAnsi="Times New Roman"/>
                <w:color w:val="000000"/>
              </w:rPr>
              <w:t>Ограничения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946440" w:rsidRPr="00C2562C" w:rsidRDefault="00946440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2562C">
              <w:rPr>
                <w:rFonts w:ascii="Times New Roman" w:eastAsia="Times New Roman" w:hAnsi="Times New Roman"/>
                <w:color w:val="000000"/>
              </w:rPr>
              <w:t>Обременения</w:t>
            </w:r>
          </w:p>
        </w:tc>
      </w:tr>
      <w:tr w:rsidR="00115EFE" w:rsidRPr="00C2562C" w:rsidTr="00115EFE">
        <w:trPr>
          <w:trHeight w:val="313"/>
        </w:trPr>
        <w:tc>
          <w:tcPr>
            <w:tcW w:w="606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115EFE" w:rsidRPr="000945D1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автомобильная  дорога, назначение: нежилое, транспортное</w:t>
            </w:r>
          </w:p>
          <w:p w:rsidR="00115EFE" w:rsidRPr="000945D1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shd w:val="clear" w:color="auto" w:fill="auto"/>
            <w:vAlign w:val="bottom"/>
          </w:tcPr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0945D1">
              <w:rPr>
                <w:rFonts w:ascii="Times New Roman" w:hAnsi="Times New Roman"/>
                <w:sz w:val="20"/>
                <w:szCs w:val="20"/>
              </w:rPr>
              <w:t>Новодевяткинское</w:t>
            </w:r>
            <w:proofErr w:type="spellEnd"/>
            <w:r w:rsidRPr="000945D1">
              <w:rPr>
                <w:rFonts w:ascii="Times New Roman" w:hAnsi="Times New Roman"/>
                <w:sz w:val="20"/>
                <w:szCs w:val="20"/>
              </w:rPr>
              <w:t xml:space="preserve"> сельское поселение, </w:t>
            </w:r>
          </w:p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 xml:space="preserve">деревня Новое Девяткино, </w:t>
            </w:r>
          </w:p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45D1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0945D1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0945D1">
              <w:rPr>
                <w:rFonts w:ascii="Times New Roman" w:hAnsi="Times New Roman"/>
                <w:sz w:val="20"/>
                <w:szCs w:val="20"/>
              </w:rPr>
              <w:t>лавы</w:t>
            </w:r>
            <w:proofErr w:type="spellEnd"/>
            <w:r w:rsidRPr="000945D1">
              <w:rPr>
                <w:rFonts w:ascii="Times New Roman" w:hAnsi="Times New Roman"/>
                <w:sz w:val="20"/>
                <w:szCs w:val="20"/>
              </w:rPr>
              <w:t>, от трассы СПб-</w:t>
            </w:r>
            <w:proofErr w:type="spellStart"/>
            <w:r w:rsidRPr="000945D1">
              <w:rPr>
                <w:rFonts w:ascii="Times New Roman" w:hAnsi="Times New Roman"/>
                <w:sz w:val="20"/>
                <w:szCs w:val="20"/>
              </w:rPr>
              <w:t>Матокса</w:t>
            </w:r>
            <w:proofErr w:type="spellEnd"/>
            <w:r w:rsidRPr="000945D1">
              <w:rPr>
                <w:rFonts w:ascii="Times New Roman" w:hAnsi="Times New Roman"/>
                <w:sz w:val="20"/>
                <w:szCs w:val="20"/>
              </w:rPr>
              <w:t xml:space="preserve"> до д. №93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115EFE" w:rsidRPr="000945D1" w:rsidRDefault="00115EFE" w:rsidP="000169BF">
            <w:pPr>
              <w:rPr>
                <w:rFonts w:ascii="Arial" w:hAnsi="Arial" w:cs="Arial"/>
                <w:color w:val="343434"/>
                <w:sz w:val="18"/>
                <w:szCs w:val="18"/>
                <w:shd w:val="clear" w:color="auto" w:fill="F3EBDE"/>
              </w:rPr>
            </w:pPr>
            <w:r w:rsidRPr="000945D1">
              <w:rPr>
                <w:rFonts w:ascii="Arial" w:hAnsi="Arial" w:cs="Arial"/>
                <w:color w:val="343434"/>
                <w:sz w:val="18"/>
                <w:szCs w:val="18"/>
                <w:shd w:val="clear" w:color="auto" w:fill="F3EBDE"/>
              </w:rPr>
              <w:t>47:07:0711001:995</w:t>
            </w:r>
          </w:p>
          <w:p w:rsidR="00115EFE" w:rsidRPr="000945D1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41612458 ОП МП 0001)</w:t>
            </w:r>
          </w:p>
        </w:tc>
        <w:tc>
          <w:tcPr>
            <w:tcW w:w="2092" w:type="dxa"/>
            <w:shd w:val="clear" w:color="auto" w:fill="auto"/>
          </w:tcPr>
          <w:p w:rsidR="00115EFE" w:rsidRPr="00531F0D" w:rsidRDefault="00115EFE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15EFE" w:rsidRPr="00C2562C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5EFE" w:rsidRPr="00C2562C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115EFE">
        <w:trPr>
          <w:trHeight w:val="313"/>
        </w:trPr>
        <w:tc>
          <w:tcPr>
            <w:tcW w:w="606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Дорога общего пользования местного значения.</w:t>
            </w:r>
          </w:p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Назначение:</w:t>
            </w:r>
          </w:p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7.4. Сооружения дорожного транспорта</w:t>
            </w:r>
          </w:p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0945D1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0945D1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0945D1">
              <w:rPr>
                <w:rFonts w:ascii="Times New Roman" w:hAnsi="Times New Roman"/>
                <w:sz w:val="20"/>
                <w:szCs w:val="20"/>
              </w:rPr>
              <w:t>кольная</w:t>
            </w:r>
            <w:proofErr w:type="spellEnd"/>
            <w:r w:rsidRPr="000945D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115EFE" w:rsidRPr="000945D1" w:rsidRDefault="00115EFE" w:rsidP="000169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proofErr w:type="gram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.Н</w:t>
            </w:r>
            <w:proofErr w:type="gram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овое</w:t>
            </w:r>
            <w:proofErr w:type="spell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 Девяткино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:07:0711001:7575</w:t>
            </w:r>
          </w:p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41612458 ОП МП 0002)</w:t>
            </w:r>
          </w:p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:rsidR="00115EFE" w:rsidRPr="00531F0D" w:rsidRDefault="00115EFE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15EFE" w:rsidRPr="00C2562C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5EFE" w:rsidRPr="00C2562C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115EFE">
        <w:trPr>
          <w:trHeight w:val="313"/>
        </w:trPr>
        <w:tc>
          <w:tcPr>
            <w:tcW w:w="606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Дорога общего пользования местного значения.</w:t>
            </w:r>
          </w:p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Назначение:</w:t>
            </w:r>
          </w:p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7.4. Сооружения дорожного транспорта</w:t>
            </w:r>
          </w:p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0945D1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0945D1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Pr="000945D1">
              <w:rPr>
                <w:rFonts w:ascii="Times New Roman" w:hAnsi="Times New Roman"/>
                <w:sz w:val="20"/>
                <w:szCs w:val="20"/>
              </w:rPr>
              <w:t>аводская</w:t>
            </w:r>
            <w:proofErr w:type="spellEnd"/>
            <w:r w:rsidRPr="000945D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115EFE" w:rsidRPr="000945D1" w:rsidRDefault="00115EFE" w:rsidP="000169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proofErr w:type="gram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.Н</w:t>
            </w:r>
            <w:proofErr w:type="gram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овое</w:t>
            </w:r>
            <w:proofErr w:type="spell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 Девяткино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:07:0711001:7574</w:t>
            </w:r>
          </w:p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 41612458 ОП МП 0003)</w:t>
            </w:r>
          </w:p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:rsidR="00115EFE" w:rsidRPr="00531F0D" w:rsidRDefault="00115EFE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15EFE" w:rsidRPr="00C2562C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5EFE" w:rsidRPr="00C2562C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115EFE">
        <w:trPr>
          <w:trHeight w:val="313"/>
        </w:trPr>
        <w:tc>
          <w:tcPr>
            <w:tcW w:w="606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Автомобильная дорога общего пользования местного значения.</w:t>
            </w:r>
          </w:p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Назначение:</w:t>
            </w:r>
          </w:p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7.4. Сооружения дорожного транспорта</w:t>
            </w:r>
          </w:p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0945D1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0945D1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0945D1">
              <w:rPr>
                <w:rFonts w:ascii="Times New Roman" w:hAnsi="Times New Roman"/>
                <w:sz w:val="20"/>
                <w:szCs w:val="20"/>
              </w:rPr>
              <w:t>етеранов</w:t>
            </w:r>
            <w:proofErr w:type="spellEnd"/>
            <w:r w:rsidRPr="000945D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115EFE" w:rsidRPr="000945D1" w:rsidRDefault="00115EFE" w:rsidP="000169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дер</w:t>
            </w:r>
            <w:proofErr w:type="gram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.Н</w:t>
            </w:r>
            <w:proofErr w:type="gram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овое</w:t>
            </w:r>
            <w:proofErr w:type="spell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 Девяткино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:07:0711001:7559</w:t>
            </w:r>
          </w:p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41612458 ОП МП 0005)</w:t>
            </w:r>
          </w:p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:rsidR="00115EFE" w:rsidRPr="00531F0D" w:rsidRDefault="00115EFE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15EFE" w:rsidRPr="00C2562C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5EFE" w:rsidRPr="00C2562C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115EFE">
        <w:trPr>
          <w:trHeight w:val="313"/>
        </w:trPr>
        <w:tc>
          <w:tcPr>
            <w:tcW w:w="606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735A84" w:rsidRPr="000945D1" w:rsidRDefault="00735A84" w:rsidP="00735A8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Дорога общего пользования местного значения.</w:t>
            </w:r>
          </w:p>
          <w:p w:rsidR="00735A84" w:rsidRPr="000945D1" w:rsidRDefault="00735A84" w:rsidP="00735A8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Назначение:</w:t>
            </w:r>
          </w:p>
          <w:p w:rsidR="00735A84" w:rsidRPr="000945D1" w:rsidRDefault="00735A84" w:rsidP="00735A8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7.4. Сооружения дорожного транспорта</w:t>
            </w:r>
          </w:p>
          <w:p w:rsidR="00735A84" w:rsidRDefault="00735A84" w:rsidP="00735A8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0945D1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0945D1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0945D1">
              <w:rPr>
                <w:rFonts w:ascii="Times New Roman" w:hAnsi="Times New Roman"/>
                <w:sz w:val="20"/>
                <w:szCs w:val="20"/>
              </w:rPr>
              <w:t>зерная</w:t>
            </w:r>
            <w:proofErr w:type="spellEnd"/>
            <w:r w:rsidRPr="000945D1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элементам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лично-дорожной сети в том числе:</w:t>
            </w:r>
          </w:p>
          <w:p w:rsidR="00735A84" w:rsidRDefault="00735A84" w:rsidP="00735A8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пешеходный тротуар о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ав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тяженностью 70м. стоимостью 433461,00 руб.;</w:t>
            </w:r>
          </w:p>
          <w:p w:rsidR="00735A84" w:rsidRPr="000945D1" w:rsidRDefault="00735A84" w:rsidP="00735A8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945D1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  <w:p w:rsidR="00115EFE" w:rsidRPr="000945D1" w:rsidRDefault="00735A84" w:rsidP="00735A8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электрического освещения дорожного полотна протяженность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509A">
              <w:rPr>
                <w:rFonts w:ascii="Times New Roman" w:hAnsi="Times New Roman" w:cs="Times New Roman"/>
                <w:sz w:val="20"/>
                <w:szCs w:val="20"/>
              </w:rPr>
              <w:t xml:space="preserve">350 м стоимостью </w:t>
            </w:r>
            <w:r w:rsidRPr="0004606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  <w:r w:rsidRPr="00DB509A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 </w:t>
            </w:r>
            <w:r w:rsidRPr="0004606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76</w:t>
            </w:r>
            <w:r w:rsidRPr="00DB509A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 </w:t>
            </w:r>
            <w:r w:rsidRPr="0004606D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41,09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руб.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115EFE" w:rsidRPr="000945D1" w:rsidRDefault="00115EFE" w:rsidP="000169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Ленинградская область, Всеволожский район, </w:t>
            </w:r>
            <w:proofErr w:type="spell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дер</w:t>
            </w:r>
            <w:proofErr w:type="gram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.Н</w:t>
            </w:r>
            <w:proofErr w:type="gram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овое</w:t>
            </w:r>
            <w:proofErr w:type="spell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 Девяткино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:07:0711004:496</w:t>
            </w:r>
          </w:p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41612458 ОП МП 0007)</w:t>
            </w:r>
          </w:p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:rsidR="00115EFE" w:rsidRPr="00531F0D" w:rsidRDefault="00115EFE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перативное управление АРОТ *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15EFE" w:rsidRPr="00C2562C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5EFE" w:rsidRPr="00C2562C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115EFE">
        <w:trPr>
          <w:trHeight w:val="313"/>
        </w:trPr>
        <w:tc>
          <w:tcPr>
            <w:tcW w:w="606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 xml:space="preserve">Дорога общего пользования местного </w:t>
            </w:r>
            <w:proofErr w:type="spellStart"/>
            <w:r w:rsidRPr="000945D1">
              <w:rPr>
                <w:rFonts w:ascii="Times New Roman" w:hAnsi="Times New Roman"/>
                <w:sz w:val="20"/>
                <w:szCs w:val="20"/>
              </w:rPr>
              <w:t>значения</w:t>
            </w:r>
            <w:proofErr w:type="gramStart"/>
            <w:r w:rsidRPr="000945D1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0945D1">
              <w:rPr>
                <w:rFonts w:ascii="Times New Roman" w:hAnsi="Times New Roman"/>
                <w:sz w:val="20"/>
                <w:szCs w:val="20"/>
              </w:rPr>
              <w:t>азначение</w:t>
            </w:r>
            <w:proofErr w:type="spellEnd"/>
            <w:r w:rsidRPr="000945D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7.4. Сооружения дорожного транспорта</w:t>
            </w:r>
          </w:p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 xml:space="preserve">(от </w:t>
            </w:r>
            <w:proofErr w:type="spellStart"/>
            <w:r w:rsidRPr="000945D1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0945D1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0945D1">
              <w:rPr>
                <w:rFonts w:ascii="Times New Roman" w:hAnsi="Times New Roman"/>
                <w:sz w:val="20"/>
                <w:szCs w:val="20"/>
              </w:rPr>
              <w:t>зерная</w:t>
            </w:r>
            <w:proofErr w:type="spellEnd"/>
            <w:r w:rsidRPr="000945D1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0945D1">
              <w:rPr>
                <w:rFonts w:ascii="Times New Roman" w:hAnsi="Times New Roman"/>
                <w:sz w:val="20"/>
                <w:szCs w:val="20"/>
              </w:rPr>
              <w:t>ул.Лесная</w:t>
            </w:r>
            <w:proofErr w:type="spellEnd"/>
            <w:r w:rsidRPr="000945D1">
              <w:rPr>
                <w:rFonts w:ascii="Times New Roman" w:hAnsi="Times New Roman"/>
                <w:sz w:val="20"/>
                <w:szCs w:val="20"/>
              </w:rPr>
              <w:t>, д.6)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115EFE" w:rsidRPr="000945D1" w:rsidRDefault="00115EFE" w:rsidP="000169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proofErr w:type="gram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.Н</w:t>
            </w:r>
            <w:proofErr w:type="gram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овое</w:t>
            </w:r>
            <w:proofErr w:type="spell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 Девяткино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:07:0711004:492</w:t>
            </w:r>
          </w:p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41612458 ОП МП 0008)</w:t>
            </w:r>
          </w:p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:rsidR="00115EFE" w:rsidRPr="00531F0D" w:rsidRDefault="00115EFE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15EFE" w:rsidRPr="00C2562C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5EFE" w:rsidRPr="00C2562C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115EFE">
        <w:trPr>
          <w:trHeight w:val="313"/>
        </w:trPr>
        <w:tc>
          <w:tcPr>
            <w:tcW w:w="606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Автомобильная дорога общего пользования местного значения. Год постройки 2001г.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115EFE" w:rsidRPr="000945D1" w:rsidRDefault="00115EFE" w:rsidP="000169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Новодевяткинское</w:t>
            </w:r>
            <w:proofErr w:type="spell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ое поселение, </w:t>
            </w:r>
            <w:proofErr w:type="spell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дер</w:t>
            </w:r>
            <w:proofErr w:type="gram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.Н</w:t>
            </w:r>
            <w:proofErr w:type="gram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овое</w:t>
            </w:r>
            <w:proofErr w:type="spell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 Девяткино, ул. Флотская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41612458 ОП МП 0004)</w:t>
            </w:r>
          </w:p>
        </w:tc>
        <w:tc>
          <w:tcPr>
            <w:tcW w:w="2092" w:type="dxa"/>
            <w:shd w:val="clear" w:color="auto" w:fill="auto"/>
          </w:tcPr>
          <w:p w:rsidR="00115EFE" w:rsidRPr="00531F0D" w:rsidRDefault="00115EFE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115EFE">
        <w:trPr>
          <w:trHeight w:val="313"/>
        </w:trPr>
        <w:tc>
          <w:tcPr>
            <w:tcW w:w="606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 xml:space="preserve">Автомобильная дорога общего пользования местного значения (год постройки 2012г.), </w:t>
            </w:r>
          </w:p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в том числе дорожное полотно с прочими сооружениями и оборудование</w:t>
            </w:r>
          </w:p>
          <w:p w:rsidR="00115EFE" w:rsidRPr="000945D1" w:rsidRDefault="00115EFE" w:rsidP="000169B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электрического освещения дорожного полотна протяженностью 560 м (от ЖК «Девяткино» до моста </w:t>
            </w:r>
            <w:proofErr w:type="spell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через.р</w:t>
            </w:r>
            <w:proofErr w:type="gram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.О</w:t>
            </w:r>
            <w:proofErr w:type="gram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хта</w:t>
            </w:r>
            <w:proofErr w:type="spell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) в составе:</w:t>
            </w:r>
          </w:p>
          <w:p w:rsidR="00115EFE" w:rsidRPr="000945D1" w:rsidRDefault="00115EFE" w:rsidP="000169B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-металлические опоры линий электропередач -19 шт.</w:t>
            </w:r>
          </w:p>
          <w:p w:rsidR="00115EFE" w:rsidRPr="000945D1" w:rsidRDefault="00115EFE" w:rsidP="000169B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-светильники на опорах -19шт.,</w:t>
            </w:r>
          </w:p>
          <w:p w:rsidR="00115EFE" w:rsidRPr="000945D1" w:rsidRDefault="00115EFE" w:rsidP="000169B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низковисящие</w:t>
            </w:r>
            <w:proofErr w:type="spell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 светильники на кронштейнах -8шт.,</w:t>
            </w:r>
          </w:p>
          <w:p w:rsidR="00115EFE" w:rsidRPr="000945D1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-воздушная кабельная сеть -560м.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115EFE" w:rsidRPr="000945D1" w:rsidRDefault="00115EFE" w:rsidP="000169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Новодевяткинское</w:t>
            </w:r>
            <w:proofErr w:type="spell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ое поселение, </w:t>
            </w:r>
            <w:proofErr w:type="spell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дер</w:t>
            </w:r>
            <w:proofErr w:type="gram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.Н</w:t>
            </w:r>
            <w:proofErr w:type="gram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овое</w:t>
            </w:r>
            <w:proofErr w:type="spell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 Девяткино, </w:t>
            </w:r>
            <w:proofErr w:type="spell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ул.Арсенальная</w:t>
            </w:r>
            <w:proofErr w:type="spell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 (по документу: Ленинградская </w:t>
            </w:r>
            <w:proofErr w:type="spell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областьВсеволожский</w:t>
            </w:r>
            <w:proofErr w:type="spell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 район </w:t>
            </w:r>
            <w:proofErr w:type="spell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Новодевяткинское</w:t>
            </w:r>
            <w:proofErr w:type="spell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ое поселение деревня Новое Девяткино область, Всеволожский район, земли САОЗТ «</w:t>
            </w:r>
            <w:proofErr w:type="spell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Ручьи»</w:t>
            </w:r>
            <w:proofErr w:type="gram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,ч</w:t>
            </w:r>
            <w:proofErr w:type="spellEnd"/>
            <w:proofErr w:type="gram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. 5.1 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115EFE" w:rsidRPr="000945D1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41612458 ОП МП 0006)</w:t>
            </w:r>
          </w:p>
        </w:tc>
        <w:tc>
          <w:tcPr>
            <w:tcW w:w="2092" w:type="dxa"/>
            <w:shd w:val="clear" w:color="auto" w:fill="auto"/>
          </w:tcPr>
          <w:p w:rsidR="00115EFE" w:rsidRPr="00531F0D" w:rsidRDefault="00115EFE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115EFE">
        <w:trPr>
          <w:trHeight w:val="313"/>
        </w:trPr>
        <w:tc>
          <w:tcPr>
            <w:tcW w:w="606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115EFE" w:rsidRPr="00431B5E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31B5E">
              <w:rPr>
                <w:rFonts w:ascii="Times New Roman" w:hAnsi="Times New Roman"/>
                <w:sz w:val="20"/>
                <w:szCs w:val="20"/>
              </w:rPr>
              <w:t xml:space="preserve">Автомобильная дорога общего пользования местного значения. </w:t>
            </w:r>
            <w:r w:rsidRPr="00431B5E">
              <w:rPr>
                <w:rFonts w:ascii="Times New Roman" w:hAnsi="Times New Roman"/>
                <w:sz w:val="20"/>
                <w:szCs w:val="20"/>
              </w:rPr>
              <w:lastRenderedPageBreak/>
              <w:t>Год постройки 2007г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115EFE" w:rsidRPr="00431B5E" w:rsidRDefault="00115EFE" w:rsidP="000169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Ленинградская область, </w:t>
            </w:r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Всеволожский район, </w:t>
            </w:r>
            <w:proofErr w:type="spellStart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Новодевяткинское</w:t>
            </w:r>
            <w:proofErr w:type="spellEnd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ое поселение, </w:t>
            </w:r>
            <w:proofErr w:type="spellStart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дер</w:t>
            </w:r>
            <w:proofErr w:type="gramStart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.Н</w:t>
            </w:r>
            <w:proofErr w:type="gramEnd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овое</w:t>
            </w:r>
            <w:proofErr w:type="spellEnd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 xml:space="preserve"> Девяткино, от </w:t>
            </w:r>
            <w:proofErr w:type="spellStart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ул.Главная</w:t>
            </w:r>
            <w:proofErr w:type="spellEnd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, д.60 на юго-запад до границы с МО «</w:t>
            </w:r>
            <w:proofErr w:type="spellStart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Муринское</w:t>
            </w:r>
            <w:proofErr w:type="spellEnd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ое поселение»  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115EFE" w:rsidRPr="00431B5E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31B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(41612458 ОП МП </w:t>
            </w:r>
            <w:r w:rsidRPr="00431B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0009)</w:t>
            </w:r>
          </w:p>
        </w:tc>
        <w:tc>
          <w:tcPr>
            <w:tcW w:w="2092" w:type="dxa"/>
            <w:shd w:val="clear" w:color="auto" w:fill="auto"/>
          </w:tcPr>
          <w:p w:rsidR="00115EFE" w:rsidRPr="00531F0D" w:rsidRDefault="00115EFE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перативное </w:t>
            </w: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правление АРОТ *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115EFE">
        <w:trPr>
          <w:trHeight w:val="313"/>
        </w:trPr>
        <w:tc>
          <w:tcPr>
            <w:tcW w:w="606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115EFE" w:rsidRPr="00431B5E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31B5E">
              <w:rPr>
                <w:rFonts w:ascii="Times New Roman" w:hAnsi="Times New Roman"/>
                <w:sz w:val="20"/>
                <w:szCs w:val="20"/>
              </w:rPr>
              <w:t>Автомобильная дорога общего пользования местного значения. Год постройки 2008г.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115EFE" w:rsidRPr="00431B5E" w:rsidRDefault="00115EFE" w:rsidP="000169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Новодевяткинское</w:t>
            </w:r>
            <w:proofErr w:type="spellEnd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ое поселение, </w:t>
            </w:r>
            <w:proofErr w:type="spellStart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дер</w:t>
            </w:r>
            <w:proofErr w:type="gramStart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.Н</w:t>
            </w:r>
            <w:proofErr w:type="gramEnd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овое</w:t>
            </w:r>
            <w:proofErr w:type="spellEnd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 xml:space="preserve"> Девяткино, ул. Энергетиков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115EFE" w:rsidRPr="00431B5E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31B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41612458 ОП МП 0010)</w:t>
            </w:r>
          </w:p>
        </w:tc>
        <w:tc>
          <w:tcPr>
            <w:tcW w:w="2092" w:type="dxa"/>
            <w:shd w:val="clear" w:color="auto" w:fill="auto"/>
          </w:tcPr>
          <w:p w:rsidR="00115EFE" w:rsidRPr="00531F0D" w:rsidRDefault="00115EFE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115EFE">
        <w:trPr>
          <w:trHeight w:val="313"/>
        </w:trPr>
        <w:tc>
          <w:tcPr>
            <w:tcW w:w="606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115EFE" w:rsidRPr="00431B5E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31B5E">
              <w:rPr>
                <w:rFonts w:ascii="Times New Roman" w:hAnsi="Times New Roman"/>
                <w:sz w:val="20"/>
                <w:szCs w:val="20"/>
              </w:rPr>
              <w:t>Автомобильная дорога общего пользования местного значения. Год постройки 2001г.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115EFE" w:rsidRPr="00431B5E" w:rsidRDefault="00115EFE" w:rsidP="000169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Новодевяткинское</w:t>
            </w:r>
            <w:proofErr w:type="spellEnd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ое поселение, </w:t>
            </w:r>
            <w:proofErr w:type="spellStart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дер</w:t>
            </w:r>
            <w:proofErr w:type="gramStart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.Н</w:t>
            </w:r>
            <w:proofErr w:type="gramEnd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овое</w:t>
            </w:r>
            <w:proofErr w:type="spellEnd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 xml:space="preserve"> Девяткино, от ул. Главная, д.3 до </w:t>
            </w:r>
            <w:proofErr w:type="spellStart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ул.Лесная</w:t>
            </w:r>
            <w:proofErr w:type="spellEnd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115EFE" w:rsidRPr="00431B5E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31B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41612458 ОП МП 0011)</w:t>
            </w:r>
          </w:p>
        </w:tc>
        <w:tc>
          <w:tcPr>
            <w:tcW w:w="2092" w:type="dxa"/>
            <w:shd w:val="clear" w:color="auto" w:fill="auto"/>
          </w:tcPr>
          <w:p w:rsidR="00115EFE" w:rsidRPr="00531F0D" w:rsidRDefault="00115EFE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115EFE">
        <w:trPr>
          <w:trHeight w:val="313"/>
        </w:trPr>
        <w:tc>
          <w:tcPr>
            <w:tcW w:w="606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115EFE" w:rsidRPr="00431B5E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31B5E">
              <w:rPr>
                <w:rFonts w:ascii="Times New Roman" w:hAnsi="Times New Roman"/>
                <w:sz w:val="20"/>
                <w:szCs w:val="20"/>
              </w:rPr>
              <w:t>Автомобильная дорога общего пользования местного значения. Год постройки 2009г.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115EFE" w:rsidRPr="00431B5E" w:rsidRDefault="00115EFE" w:rsidP="000169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Новодевяткинское</w:t>
            </w:r>
            <w:proofErr w:type="spellEnd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ое поселение, </w:t>
            </w:r>
            <w:proofErr w:type="spellStart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дер</w:t>
            </w:r>
            <w:proofErr w:type="gramStart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.Н</w:t>
            </w:r>
            <w:proofErr w:type="gramEnd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овое</w:t>
            </w:r>
            <w:proofErr w:type="spellEnd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 xml:space="preserve"> Девяткино, от ул. Главная, д. 32 до дома № 75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115EFE" w:rsidRPr="00431B5E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31B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41612458 ОП МП 0012)</w:t>
            </w:r>
          </w:p>
        </w:tc>
        <w:tc>
          <w:tcPr>
            <w:tcW w:w="2092" w:type="dxa"/>
            <w:shd w:val="clear" w:color="auto" w:fill="auto"/>
          </w:tcPr>
          <w:p w:rsidR="00115EFE" w:rsidRPr="00531F0D" w:rsidRDefault="00115EFE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115EFE">
        <w:trPr>
          <w:trHeight w:val="313"/>
        </w:trPr>
        <w:tc>
          <w:tcPr>
            <w:tcW w:w="606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115EFE" w:rsidRPr="00431B5E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31B5E">
              <w:rPr>
                <w:rFonts w:ascii="Times New Roman" w:hAnsi="Times New Roman"/>
                <w:sz w:val="20"/>
                <w:szCs w:val="20"/>
              </w:rPr>
              <w:t>Автомобильная дорога общего пользования местного значения. Год постройки 2001г.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115EFE" w:rsidRPr="00431B5E" w:rsidRDefault="00115EFE" w:rsidP="000169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Новодевяткинское</w:t>
            </w:r>
            <w:proofErr w:type="spellEnd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ое поселение, </w:t>
            </w:r>
            <w:proofErr w:type="spellStart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дер</w:t>
            </w:r>
            <w:proofErr w:type="gramStart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.Н</w:t>
            </w:r>
            <w:proofErr w:type="gramEnd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овое</w:t>
            </w:r>
            <w:proofErr w:type="spellEnd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 xml:space="preserve"> Девяткино, от </w:t>
            </w:r>
            <w:proofErr w:type="spellStart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ул.Лесная,д</w:t>
            </w:r>
            <w:proofErr w:type="spellEnd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 xml:space="preserve">. 4 до западной части дома № 2 </w:t>
            </w:r>
            <w:proofErr w:type="spellStart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ул.Лесная</w:t>
            </w:r>
            <w:proofErr w:type="spellEnd"/>
          </w:p>
        </w:tc>
        <w:tc>
          <w:tcPr>
            <w:tcW w:w="2080" w:type="dxa"/>
            <w:shd w:val="clear" w:color="auto" w:fill="auto"/>
            <w:vAlign w:val="bottom"/>
          </w:tcPr>
          <w:p w:rsidR="00115EFE" w:rsidRPr="00431B5E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31B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41612458 ОП МП 0013)</w:t>
            </w:r>
          </w:p>
        </w:tc>
        <w:tc>
          <w:tcPr>
            <w:tcW w:w="2092" w:type="dxa"/>
            <w:shd w:val="clear" w:color="auto" w:fill="auto"/>
          </w:tcPr>
          <w:p w:rsidR="00115EFE" w:rsidRPr="00531F0D" w:rsidRDefault="00115EFE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115EFE">
        <w:trPr>
          <w:trHeight w:val="313"/>
        </w:trPr>
        <w:tc>
          <w:tcPr>
            <w:tcW w:w="606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115EFE" w:rsidRPr="00431B5E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31B5E">
              <w:rPr>
                <w:rFonts w:ascii="Times New Roman" w:hAnsi="Times New Roman"/>
                <w:sz w:val="20"/>
                <w:szCs w:val="20"/>
              </w:rPr>
              <w:t>Автомобильная дорога общего пользования местного значения. Год постройки 2001г.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115EFE" w:rsidRPr="00431B5E" w:rsidRDefault="00115EFE" w:rsidP="000169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Новодевяткинское</w:t>
            </w:r>
            <w:proofErr w:type="spellEnd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ое поселение, </w:t>
            </w:r>
            <w:proofErr w:type="spellStart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дер</w:t>
            </w:r>
            <w:proofErr w:type="gramStart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.Н</w:t>
            </w:r>
            <w:proofErr w:type="gramEnd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овое</w:t>
            </w:r>
            <w:proofErr w:type="spellEnd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 xml:space="preserve"> Девяткино,  за домом №6 </w:t>
            </w:r>
            <w:proofErr w:type="spellStart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л.Лесная</w:t>
            </w:r>
            <w:proofErr w:type="spellEnd"/>
          </w:p>
        </w:tc>
        <w:tc>
          <w:tcPr>
            <w:tcW w:w="2080" w:type="dxa"/>
            <w:shd w:val="clear" w:color="auto" w:fill="auto"/>
            <w:vAlign w:val="bottom"/>
          </w:tcPr>
          <w:p w:rsidR="00115EFE" w:rsidRPr="00431B5E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31B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(41612458 ОП МП 0014)</w:t>
            </w:r>
          </w:p>
        </w:tc>
        <w:tc>
          <w:tcPr>
            <w:tcW w:w="2092" w:type="dxa"/>
            <w:shd w:val="clear" w:color="auto" w:fill="auto"/>
          </w:tcPr>
          <w:p w:rsidR="00115EFE" w:rsidRPr="00531F0D" w:rsidRDefault="00115EFE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115EFE">
        <w:trPr>
          <w:trHeight w:val="313"/>
        </w:trPr>
        <w:tc>
          <w:tcPr>
            <w:tcW w:w="606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115EFE" w:rsidRPr="00431B5E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31B5E">
              <w:rPr>
                <w:rFonts w:ascii="Times New Roman" w:hAnsi="Times New Roman"/>
                <w:sz w:val="20"/>
                <w:szCs w:val="20"/>
              </w:rPr>
              <w:t>Автомобильная дорога общего пользования местного значения. Год постройки 2004г.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115EFE" w:rsidRPr="00431B5E" w:rsidRDefault="00115EFE" w:rsidP="000169B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Новодевяткинское</w:t>
            </w:r>
            <w:proofErr w:type="spellEnd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ое поселение, </w:t>
            </w:r>
            <w:proofErr w:type="spellStart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дер</w:t>
            </w:r>
            <w:proofErr w:type="gramStart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.Н</w:t>
            </w:r>
            <w:proofErr w:type="gramEnd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овое</w:t>
            </w:r>
            <w:proofErr w:type="spellEnd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 xml:space="preserve"> Девяткино, от ул. Энергетиков до ГСК «Север» 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115EFE" w:rsidRPr="00431B5E" w:rsidRDefault="00115EFE" w:rsidP="000169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31B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41612458 ОП МП 0015)</w:t>
            </w:r>
          </w:p>
        </w:tc>
        <w:tc>
          <w:tcPr>
            <w:tcW w:w="2092" w:type="dxa"/>
            <w:shd w:val="clear" w:color="auto" w:fill="auto"/>
          </w:tcPr>
          <w:p w:rsidR="00115EFE" w:rsidRPr="00531F0D" w:rsidRDefault="00115EFE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115EFE">
        <w:trPr>
          <w:trHeight w:val="313"/>
        </w:trPr>
        <w:tc>
          <w:tcPr>
            <w:tcW w:w="606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Электрические сети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р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ов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вяткино, инв.№291 НД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F94A4D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47:07:0711001:1898</w:t>
            </w:r>
          </w:p>
          <w:p w:rsidR="00115EFE" w:rsidRPr="00F94A4D" w:rsidRDefault="00115EFE" w:rsidP="000169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:rsidR="00115EFE" w:rsidRPr="00531F0D" w:rsidRDefault="00115EFE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115EFE">
        <w:trPr>
          <w:trHeight w:val="313"/>
        </w:trPr>
        <w:tc>
          <w:tcPr>
            <w:tcW w:w="606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Электрические сети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р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ов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вяткино, инв.№293Д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343434"/>
                <w:sz w:val="20"/>
                <w:szCs w:val="20"/>
              </w:rPr>
              <w:t>47:07:0711001:740</w:t>
            </w:r>
          </w:p>
          <w:p w:rsidR="00115EFE" w:rsidRPr="00F94A4D" w:rsidRDefault="00115EFE" w:rsidP="00115E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343434"/>
                <w:sz w:val="20"/>
                <w:szCs w:val="20"/>
              </w:rPr>
              <w:t xml:space="preserve"> </w:t>
            </w:r>
          </w:p>
        </w:tc>
        <w:tc>
          <w:tcPr>
            <w:tcW w:w="2092" w:type="dxa"/>
            <w:shd w:val="clear" w:color="auto" w:fill="auto"/>
          </w:tcPr>
          <w:p w:rsidR="00115EFE" w:rsidRPr="00531F0D" w:rsidRDefault="00115EFE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115EFE">
        <w:trPr>
          <w:trHeight w:val="313"/>
        </w:trPr>
        <w:tc>
          <w:tcPr>
            <w:tcW w:w="606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лектрические сети 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р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ов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вяткино, инв.№292 НД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</w:pPr>
            <w:r w:rsidRPr="00F94A4D"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  <w:t>47:07:0711001:953</w:t>
            </w:r>
          </w:p>
          <w:p w:rsidR="00115EFE" w:rsidRPr="00F94A4D" w:rsidRDefault="00115EFE" w:rsidP="000169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:rsidR="00115EFE" w:rsidRPr="00531F0D" w:rsidRDefault="00115EFE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115EFE">
        <w:trPr>
          <w:trHeight w:val="313"/>
        </w:trPr>
        <w:tc>
          <w:tcPr>
            <w:tcW w:w="606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Электрические сети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р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ов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вяткино, инв.№294 НД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115EFE" w:rsidRPr="00F94A4D" w:rsidRDefault="00115EFE" w:rsidP="00115E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343434"/>
                <w:sz w:val="20"/>
                <w:szCs w:val="20"/>
              </w:rPr>
              <w:t xml:space="preserve">47:07:0711001:2232 </w:t>
            </w:r>
          </w:p>
        </w:tc>
        <w:tc>
          <w:tcPr>
            <w:tcW w:w="2092" w:type="dxa"/>
            <w:shd w:val="clear" w:color="auto" w:fill="auto"/>
          </w:tcPr>
          <w:p w:rsidR="00115EFE" w:rsidRPr="00531F0D" w:rsidRDefault="00115EFE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115EFE">
        <w:trPr>
          <w:trHeight w:val="313"/>
        </w:trPr>
        <w:tc>
          <w:tcPr>
            <w:tcW w:w="606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Электросеть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р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ов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вяткино, д.75, инв. №299 НД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115EFE" w:rsidRPr="00F94A4D" w:rsidRDefault="00115EFE" w:rsidP="00115EF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F94A4D">
              <w:rPr>
                <w:rFonts w:ascii="Times New Roman" w:hAnsi="Times New Roman"/>
                <w:color w:val="343434"/>
                <w:sz w:val="20"/>
                <w:szCs w:val="20"/>
              </w:rPr>
              <w:t xml:space="preserve">7:07:0000000:63620 </w:t>
            </w:r>
          </w:p>
        </w:tc>
        <w:tc>
          <w:tcPr>
            <w:tcW w:w="2092" w:type="dxa"/>
            <w:shd w:val="clear" w:color="auto" w:fill="auto"/>
          </w:tcPr>
          <w:p w:rsidR="00115EFE" w:rsidRPr="00531F0D" w:rsidRDefault="00115EFE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115EFE">
        <w:trPr>
          <w:trHeight w:val="313"/>
        </w:trPr>
        <w:tc>
          <w:tcPr>
            <w:tcW w:w="606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учреждение, нежилое здание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муниципальный р-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р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ов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вяткино, дом №57А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47:07:0711004:493</w:t>
            </w:r>
          </w:p>
          <w:p w:rsidR="00115EFE" w:rsidRPr="00F94A4D" w:rsidRDefault="00115EFE" w:rsidP="000169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531F0D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115EFE">
        <w:trPr>
          <w:trHeight w:val="313"/>
        </w:trPr>
        <w:tc>
          <w:tcPr>
            <w:tcW w:w="606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участок, категория земель: земли населенных пунктов, разрешенное использование: размещение  административных учреждений       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115EFE" w:rsidRPr="00F94A4D" w:rsidRDefault="00115EFE" w:rsidP="000169BF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муниципальны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р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ов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вяткино, уч.№57А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47:07:0711004:233</w:t>
            </w:r>
          </w:p>
          <w:p w:rsidR="00115EFE" w:rsidRPr="00F94A4D" w:rsidRDefault="00115EFE" w:rsidP="000169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:rsidR="00115EFE" w:rsidRPr="00531F0D" w:rsidRDefault="00115EFE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115EFE">
        <w:trPr>
          <w:trHeight w:val="313"/>
        </w:trPr>
        <w:tc>
          <w:tcPr>
            <w:tcW w:w="606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 для эксплуатации коммунально-складских помещений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р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ов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вяткино,тер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 Северной ТЭЦ, уч. № 22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4A4D">
              <w:rPr>
                <w:rFonts w:ascii="Times New Roman" w:hAnsi="Times New Roman"/>
                <w:color w:val="000000"/>
                <w:sz w:val="18"/>
                <w:szCs w:val="18"/>
              </w:rPr>
              <w:t>47:07:0000000:41994</w:t>
            </w:r>
          </w:p>
        </w:tc>
        <w:tc>
          <w:tcPr>
            <w:tcW w:w="2092" w:type="dxa"/>
            <w:shd w:val="clear" w:color="auto" w:fill="auto"/>
          </w:tcPr>
          <w:p w:rsidR="00115EFE" w:rsidRPr="00531F0D" w:rsidRDefault="00115EFE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115EFE">
        <w:trPr>
          <w:trHeight w:val="313"/>
        </w:trPr>
        <w:tc>
          <w:tcPr>
            <w:tcW w:w="606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115EFE" w:rsidRPr="00C24A4B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4A4B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 для эксплуатации коммунально-складских помещений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115EFE" w:rsidRPr="00C24A4B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4A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C24A4B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C24A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C24A4B">
              <w:rPr>
                <w:rFonts w:ascii="Times New Roman" w:hAnsi="Times New Roman"/>
                <w:color w:val="000000"/>
                <w:sz w:val="20"/>
                <w:szCs w:val="20"/>
              </w:rPr>
              <w:t>дер</w:t>
            </w:r>
            <w:proofErr w:type="gramStart"/>
            <w:r w:rsidRPr="00C24A4B">
              <w:rPr>
                <w:rFonts w:ascii="Times New Roman" w:hAnsi="Times New Roman"/>
                <w:color w:val="000000"/>
                <w:sz w:val="20"/>
                <w:szCs w:val="20"/>
              </w:rPr>
              <w:t>.Н</w:t>
            </w:r>
            <w:proofErr w:type="gramEnd"/>
            <w:r w:rsidRPr="00C24A4B">
              <w:rPr>
                <w:rFonts w:ascii="Times New Roman" w:hAnsi="Times New Roman"/>
                <w:color w:val="000000"/>
                <w:sz w:val="20"/>
                <w:szCs w:val="20"/>
              </w:rPr>
              <w:t>овое</w:t>
            </w:r>
            <w:proofErr w:type="spellEnd"/>
            <w:r w:rsidRPr="00C24A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4A4B">
              <w:rPr>
                <w:rFonts w:ascii="Times New Roman" w:hAnsi="Times New Roman"/>
                <w:color w:val="000000"/>
                <w:sz w:val="20"/>
                <w:szCs w:val="20"/>
              </w:rPr>
              <w:t>Девяткино,тер</w:t>
            </w:r>
            <w:proofErr w:type="spellEnd"/>
            <w:r w:rsidRPr="00C24A4B">
              <w:rPr>
                <w:rFonts w:ascii="Times New Roman" w:hAnsi="Times New Roman"/>
                <w:color w:val="000000"/>
                <w:sz w:val="20"/>
                <w:szCs w:val="20"/>
              </w:rPr>
              <w:t>. Северной ТЭЦ, пр. 1-й, уч. № 20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115EFE" w:rsidRPr="00C24A4B" w:rsidRDefault="00115EFE" w:rsidP="000169B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4A4B">
              <w:rPr>
                <w:rFonts w:ascii="Times New Roman" w:hAnsi="Times New Roman"/>
                <w:color w:val="000000"/>
                <w:sz w:val="18"/>
                <w:szCs w:val="18"/>
              </w:rPr>
              <w:t>47:07:0711001:7322</w:t>
            </w:r>
          </w:p>
        </w:tc>
        <w:tc>
          <w:tcPr>
            <w:tcW w:w="2092" w:type="dxa"/>
            <w:shd w:val="clear" w:color="auto" w:fill="auto"/>
          </w:tcPr>
          <w:p w:rsidR="00115EFE" w:rsidRPr="00531F0D" w:rsidRDefault="00115EFE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115EFE">
        <w:trPr>
          <w:trHeight w:val="313"/>
        </w:trPr>
        <w:tc>
          <w:tcPr>
            <w:tcW w:w="606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, категория земель: земли населенных пунктов, разрешенное использование: для индивидуального жилищного строительства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область, Всеволожский район, деревня Новое Девяткино, уч.21-Б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3:62</w:t>
            </w:r>
          </w:p>
        </w:tc>
        <w:tc>
          <w:tcPr>
            <w:tcW w:w="2092" w:type="dxa"/>
            <w:shd w:val="clear" w:color="auto" w:fill="auto"/>
          </w:tcPr>
          <w:p w:rsidR="00115EFE" w:rsidRPr="00531F0D" w:rsidRDefault="00115EFE">
            <w:pPr>
              <w:rPr>
                <w:sz w:val="20"/>
                <w:szCs w:val="20"/>
              </w:rPr>
            </w:pPr>
            <w:r w:rsidRPr="00531F0D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115EFE">
        <w:trPr>
          <w:trHeight w:val="313"/>
        </w:trPr>
        <w:tc>
          <w:tcPr>
            <w:tcW w:w="606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размещения  офисных зданий и помещений, объектов культурного и обслуживающего назначения 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ь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В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оложский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Девяткино, уч.26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2:39</w:t>
            </w:r>
          </w:p>
        </w:tc>
        <w:tc>
          <w:tcPr>
            <w:tcW w:w="2092" w:type="dxa"/>
            <w:shd w:val="clear" w:color="auto" w:fill="auto"/>
          </w:tcPr>
          <w:p w:rsidR="00115EFE" w:rsidRDefault="00115EFE">
            <w:r w:rsidRPr="006366EA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115EFE">
        <w:trPr>
          <w:trHeight w:val="313"/>
        </w:trPr>
        <w:tc>
          <w:tcPr>
            <w:tcW w:w="606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офисных зданий и помещений, объектов культурного и обслуживающего назначения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ь,Всеволожский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вяткино,ул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Ш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ьная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ч.6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1:6459</w:t>
            </w:r>
          </w:p>
        </w:tc>
        <w:tc>
          <w:tcPr>
            <w:tcW w:w="2092" w:type="dxa"/>
            <w:shd w:val="clear" w:color="auto" w:fill="auto"/>
          </w:tcPr>
          <w:p w:rsidR="00115EFE" w:rsidRDefault="00115EFE">
            <w:r w:rsidRPr="006366EA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15EFE" w:rsidRPr="00C2562C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хранная зона подземных и надземных сетей и 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й-площадью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7кв.м. запись в ЕГРП 16.10.2012 №47-47-13/103/2012-258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5EFE" w:rsidRPr="00C2562C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115EFE">
        <w:trPr>
          <w:trHeight w:val="313"/>
        </w:trPr>
        <w:tc>
          <w:tcPr>
            <w:tcW w:w="606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жилищно-эксплуатационных и аварийно-диспетчерских служб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ь,Всеволожский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вяткино,ул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Ш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ьная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ч.8-А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1:60</w:t>
            </w:r>
          </w:p>
        </w:tc>
        <w:tc>
          <w:tcPr>
            <w:tcW w:w="2092" w:type="dxa"/>
            <w:shd w:val="clear" w:color="auto" w:fill="auto"/>
          </w:tcPr>
          <w:p w:rsidR="00115EFE" w:rsidRDefault="00115EFE">
            <w:r w:rsidRPr="006366EA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115EFE">
        <w:trPr>
          <w:trHeight w:val="313"/>
        </w:trPr>
        <w:tc>
          <w:tcPr>
            <w:tcW w:w="606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 размещения парковочных мест 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ение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з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ли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ОЗТ «Ручьи», уч.5.1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22001:269</w:t>
            </w:r>
          </w:p>
        </w:tc>
        <w:tc>
          <w:tcPr>
            <w:tcW w:w="2092" w:type="dxa"/>
            <w:shd w:val="clear" w:color="auto" w:fill="auto"/>
          </w:tcPr>
          <w:p w:rsidR="00115EFE" w:rsidRDefault="00115EFE">
            <w:r w:rsidRPr="006366EA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115EFE">
        <w:trPr>
          <w:trHeight w:val="313"/>
        </w:trPr>
        <w:tc>
          <w:tcPr>
            <w:tcW w:w="606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 размещения парковочных мест и детских игровых комплексов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земли САОЗТ «Ручьи», уч.5.1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22001:253</w:t>
            </w:r>
          </w:p>
        </w:tc>
        <w:tc>
          <w:tcPr>
            <w:tcW w:w="2092" w:type="dxa"/>
            <w:shd w:val="clear" w:color="auto" w:fill="auto"/>
          </w:tcPr>
          <w:p w:rsidR="00115EFE" w:rsidRDefault="00115EFE">
            <w:r w:rsidRPr="006366EA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115EFE">
        <w:trPr>
          <w:trHeight w:val="313"/>
        </w:trPr>
        <w:tc>
          <w:tcPr>
            <w:tcW w:w="606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115EFE" w:rsidRPr="00F94A4D" w:rsidRDefault="00115EFE" w:rsidP="000169B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</w:t>
            </w:r>
          </w:p>
          <w:p w:rsidR="00115EFE" w:rsidRPr="00F94A4D" w:rsidRDefault="00115EFE" w:rsidP="000169BF">
            <w:pPr>
              <w:pStyle w:val="aa"/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: размещение объектов улично-дорожной сети, автомобильных дорог и пешеходных тротуаров в границах населенных пунктов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область, Всеволожский муниципальный район, земли САОЗТ «Ручьи», уч.5.1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22001:286</w:t>
            </w:r>
          </w:p>
        </w:tc>
        <w:tc>
          <w:tcPr>
            <w:tcW w:w="2092" w:type="dxa"/>
            <w:shd w:val="clear" w:color="auto" w:fill="auto"/>
          </w:tcPr>
          <w:p w:rsidR="00115EFE" w:rsidRDefault="00115EFE">
            <w:r w:rsidRPr="006366EA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15EFE" w:rsidRPr="00C2562C" w:rsidRDefault="00115EFE" w:rsidP="0011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охранная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она водного объекта-5088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охран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она водного объекта-8231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Охранная зона воздушных линий электропередачи-468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 дата и номер государственной регистрации- 11.06.2010 №47-78-13/046/2010-031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5EFE" w:rsidRPr="00C2562C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115EFE">
        <w:trPr>
          <w:trHeight w:val="313"/>
        </w:trPr>
        <w:tc>
          <w:tcPr>
            <w:tcW w:w="606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категория земель: земли населенных </w:t>
            </w:r>
            <w:r w:rsidRPr="00F94A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унктов, разрешенное использование: для размещения объектов </w:t>
            </w:r>
            <w:proofErr w:type="spellStart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инженерно</w:t>
            </w:r>
            <w:proofErr w:type="spellEnd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 xml:space="preserve"> – технического обеспечения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деревня Новое Девяткино, </w:t>
            </w:r>
            <w:proofErr w:type="spellStart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апральская</w:t>
            </w:r>
            <w:proofErr w:type="spellEnd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, уч.6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:07:0711004:882</w:t>
            </w:r>
          </w:p>
        </w:tc>
        <w:tc>
          <w:tcPr>
            <w:tcW w:w="2092" w:type="dxa"/>
            <w:shd w:val="clear" w:color="auto" w:fill="auto"/>
          </w:tcPr>
          <w:p w:rsidR="00115EFE" w:rsidRDefault="00115EFE">
            <w:r w:rsidRPr="006366EA">
              <w:rPr>
                <w:rFonts w:ascii="Times New Roman" w:hAnsi="Times New Roman"/>
                <w:sz w:val="20"/>
                <w:szCs w:val="20"/>
              </w:rPr>
              <w:t xml:space="preserve">Постоянное (бессрочное) </w:t>
            </w:r>
            <w:r w:rsidRPr="006366EA">
              <w:rPr>
                <w:rFonts w:ascii="Times New Roman" w:hAnsi="Times New Roman"/>
                <w:sz w:val="20"/>
                <w:szCs w:val="20"/>
              </w:rPr>
              <w:lastRenderedPageBreak/>
              <w:t>пользование АРОТ *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115EFE">
        <w:trPr>
          <w:trHeight w:val="313"/>
        </w:trPr>
        <w:tc>
          <w:tcPr>
            <w:tcW w:w="606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Земельный участок, категория земель: земли населенных пунктов, разрешенное использование: для эксплуатации коммунально-складских сооружений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Всеволожский муниципальный район, </w:t>
            </w:r>
            <w:proofErr w:type="spellStart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деревня Новое Девяткино, уч.62-А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47:07:0711004:69</w:t>
            </w:r>
          </w:p>
        </w:tc>
        <w:tc>
          <w:tcPr>
            <w:tcW w:w="2092" w:type="dxa"/>
            <w:shd w:val="clear" w:color="auto" w:fill="auto"/>
          </w:tcPr>
          <w:p w:rsidR="00115EFE" w:rsidRDefault="00115EFE">
            <w:r w:rsidRPr="00024276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115EFE">
        <w:trPr>
          <w:trHeight w:val="313"/>
        </w:trPr>
        <w:tc>
          <w:tcPr>
            <w:tcW w:w="606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, категория земель: земли населенных пунктов, разрешенное использование: для размещения объектов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нерно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технического обеспечения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муниципальный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ер. Новое Девяткино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Ш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ьная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ч.5Б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1:7583</w:t>
            </w:r>
          </w:p>
        </w:tc>
        <w:tc>
          <w:tcPr>
            <w:tcW w:w="2092" w:type="dxa"/>
            <w:shd w:val="clear" w:color="auto" w:fill="auto"/>
          </w:tcPr>
          <w:p w:rsidR="00115EFE" w:rsidRDefault="00115EFE">
            <w:r w:rsidRPr="00024276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115EFE">
        <w:trPr>
          <w:trHeight w:val="313"/>
        </w:trPr>
        <w:tc>
          <w:tcPr>
            <w:tcW w:w="606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, категория земель: земли населенных пунктов, разрешенное использование: для эксплуатации коммунально-складских сооружений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муниципальный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еревня Новое Девяткино, уч.62-Б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4:234</w:t>
            </w:r>
          </w:p>
        </w:tc>
        <w:tc>
          <w:tcPr>
            <w:tcW w:w="2092" w:type="dxa"/>
            <w:shd w:val="clear" w:color="auto" w:fill="auto"/>
          </w:tcPr>
          <w:p w:rsidR="00115EFE" w:rsidRDefault="00115EFE">
            <w:r w:rsidRPr="00024276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115EFE">
        <w:trPr>
          <w:trHeight w:val="313"/>
        </w:trPr>
        <w:tc>
          <w:tcPr>
            <w:tcW w:w="606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, категория земель: земли населенных пунктов, разрешенное использование: для размещения объектов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нерно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технического обеспечения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муниципальный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ер. Новое Девяткино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Ш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ьная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ч.5-А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1:7581</w:t>
            </w:r>
          </w:p>
        </w:tc>
        <w:tc>
          <w:tcPr>
            <w:tcW w:w="2092" w:type="dxa"/>
            <w:shd w:val="clear" w:color="auto" w:fill="auto"/>
          </w:tcPr>
          <w:p w:rsidR="00115EFE" w:rsidRDefault="00115EFE">
            <w:r w:rsidRPr="00024276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115EFE">
        <w:trPr>
          <w:trHeight w:val="313"/>
        </w:trPr>
        <w:tc>
          <w:tcPr>
            <w:tcW w:w="606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, категория земель: земли населенных пунктов, виды разрешенного использование: для эксплуатации улиц и дорог </w:t>
            </w: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стного значения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115EFE" w:rsidRPr="00F94A4D" w:rsidRDefault="00115EFE" w:rsidP="000169B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Ленинградская область, Всеволожский муниципальный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вяткино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Школьная</w:t>
            </w:r>
            <w:proofErr w:type="spellEnd"/>
          </w:p>
        </w:tc>
        <w:tc>
          <w:tcPr>
            <w:tcW w:w="2080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1:7426</w:t>
            </w:r>
          </w:p>
          <w:p w:rsidR="00115EFE" w:rsidRPr="00F94A4D" w:rsidRDefault="00115EFE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:rsidR="00115EFE" w:rsidRDefault="00115EFE">
            <w:r w:rsidRPr="00024276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115EFE">
        <w:trPr>
          <w:trHeight w:val="313"/>
        </w:trPr>
        <w:tc>
          <w:tcPr>
            <w:tcW w:w="606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, категория земель: земли населенных пунктов, виды разрешенного использование: для эксплуатации улиц и дорог местного значения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115EFE" w:rsidRPr="00F94A4D" w:rsidRDefault="00115EFE" w:rsidP="000169B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муниципальный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вяткино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Заводская</w:t>
            </w:r>
            <w:proofErr w:type="spellEnd"/>
          </w:p>
        </w:tc>
        <w:tc>
          <w:tcPr>
            <w:tcW w:w="2080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1:7375</w:t>
            </w:r>
          </w:p>
          <w:p w:rsidR="00115EFE" w:rsidRPr="00F94A4D" w:rsidRDefault="00115EFE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:rsidR="00115EFE" w:rsidRDefault="00115EFE">
            <w:r w:rsidRPr="00C63042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115EFE">
        <w:trPr>
          <w:trHeight w:val="313"/>
        </w:trPr>
        <w:tc>
          <w:tcPr>
            <w:tcW w:w="606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, категория земель: земли населенных пунктов, виды разрешенного использование: для эксплуатации улиц и дорог местного значения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115EFE" w:rsidRPr="00F94A4D" w:rsidRDefault="00115EFE" w:rsidP="000169B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муниципальный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вяткино, </w:t>
            </w:r>
            <w:r w:rsidRPr="00F94A4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л. Ветеранов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1:7374</w:t>
            </w:r>
          </w:p>
          <w:p w:rsidR="00115EFE" w:rsidRPr="00F94A4D" w:rsidRDefault="00115EFE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:rsidR="00115EFE" w:rsidRDefault="00115EFE">
            <w:r w:rsidRPr="00C63042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115EFE">
        <w:trPr>
          <w:trHeight w:val="313"/>
        </w:trPr>
        <w:tc>
          <w:tcPr>
            <w:tcW w:w="606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, категория земель: земли населенных пунктов, виды разрешенного использование: для эксплуатации улиц и дорог местного значения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115EFE" w:rsidRPr="00F94A4D" w:rsidRDefault="00115EFE" w:rsidP="000169B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муниципальный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вяткино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Озерная</w:t>
            </w:r>
            <w:proofErr w:type="spellEnd"/>
          </w:p>
        </w:tc>
        <w:tc>
          <w:tcPr>
            <w:tcW w:w="2080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4:80</w:t>
            </w:r>
          </w:p>
          <w:p w:rsidR="00115EFE" w:rsidRPr="00F94A4D" w:rsidRDefault="00115EFE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:rsidR="00115EFE" w:rsidRDefault="00115EFE">
            <w:r w:rsidRPr="00C63042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115EFE">
        <w:trPr>
          <w:trHeight w:val="313"/>
        </w:trPr>
        <w:tc>
          <w:tcPr>
            <w:tcW w:w="606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, категория земель: земли населенных пунктов, виды разрешенного использование: для эксплуатации улиц и дорог местного значения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115EFE" w:rsidRPr="00F94A4D" w:rsidRDefault="00115EFE" w:rsidP="000169BF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муниципальный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вяткино, </w:t>
            </w:r>
            <w:r w:rsidRPr="00F94A4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т ул. Озёрная до ул. Лесная, д. 6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4:81</w:t>
            </w:r>
          </w:p>
          <w:p w:rsidR="00115EFE" w:rsidRPr="00F94A4D" w:rsidRDefault="00115EFE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:rsidR="00115EFE" w:rsidRDefault="00115EFE">
            <w:r w:rsidRPr="00C63042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115EFE">
        <w:trPr>
          <w:trHeight w:val="313"/>
        </w:trPr>
        <w:tc>
          <w:tcPr>
            <w:tcW w:w="606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, категория земель: земли населенных пунктов, виды разрешенного использование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объектов благоустройства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115EFE" w:rsidRPr="00F94A4D" w:rsidRDefault="00115EFE" w:rsidP="000169BF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вяткино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Лесная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ч.10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3:31</w:t>
            </w:r>
          </w:p>
          <w:p w:rsidR="00115EFE" w:rsidRPr="00F94A4D" w:rsidRDefault="00115EFE" w:rsidP="000169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:rsidR="00115EFE" w:rsidRDefault="00115EFE">
            <w:r w:rsidRPr="004B4BF8">
              <w:rPr>
                <w:rFonts w:ascii="Times New Roman" w:hAnsi="Times New Roman"/>
                <w:sz w:val="20"/>
                <w:szCs w:val="20"/>
              </w:rPr>
              <w:t xml:space="preserve">Постоянное (бессрочное) пользование АРОТ 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115EFE">
        <w:trPr>
          <w:trHeight w:val="313"/>
        </w:trPr>
        <w:tc>
          <w:tcPr>
            <w:tcW w:w="606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жилое помещение №1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азначение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:н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ежил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,  этаж 1</w:t>
            </w:r>
          </w:p>
        </w:tc>
        <w:tc>
          <w:tcPr>
            <w:tcW w:w="2871" w:type="dxa"/>
            <w:shd w:val="clear" w:color="auto" w:fill="auto"/>
          </w:tcPr>
          <w:p w:rsidR="00115EFE" w:rsidRPr="00F94A4D" w:rsidRDefault="006A1ED3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документу -</w:t>
            </w:r>
            <w:r w:rsidR="00115EFE"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</w:t>
            </w:r>
            <w:proofErr w:type="spellStart"/>
            <w:r w:rsidR="00115EFE"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район,Муринская</w:t>
            </w:r>
            <w:proofErr w:type="spellEnd"/>
            <w:r w:rsidR="00115EFE"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15EFE"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волость,д</w:t>
            </w:r>
            <w:proofErr w:type="gramStart"/>
            <w:r w:rsidR="00115EFE"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Н</w:t>
            </w:r>
            <w:proofErr w:type="gramEnd"/>
            <w:r w:rsidR="00115EFE"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овое</w:t>
            </w:r>
            <w:proofErr w:type="spellEnd"/>
            <w:r w:rsidR="00115EFE"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вяткино, </w:t>
            </w:r>
            <w:r w:rsidR="00115EFE" w:rsidRPr="00F94A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.57, кв.83, пом.1,1 этаж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sz w:val="18"/>
                <w:szCs w:val="18"/>
              </w:rPr>
              <w:lastRenderedPageBreak/>
              <w:t>47:07:0000000:50502</w:t>
            </w:r>
          </w:p>
          <w:p w:rsidR="00115EFE" w:rsidRPr="00F94A4D" w:rsidRDefault="00115EFE" w:rsidP="000169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sz w:val="20"/>
                <w:szCs w:val="20"/>
              </w:rPr>
              <w:t>47-78-13\011\2006-21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115EFE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 Администрац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**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115EFE">
        <w:trPr>
          <w:trHeight w:val="313"/>
        </w:trPr>
        <w:tc>
          <w:tcPr>
            <w:tcW w:w="606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жилое помещение №2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азначение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:н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ежил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,  этаж 1</w:t>
            </w:r>
          </w:p>
        </w:tc>
        <w:tc>
          <w:tcPr>
            <w:tcW w:w="2871" w:type="dxa"/>
            <w:shd w:val="clear" w:color="auto" w:fill="auto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район,д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ов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вяткино, д.57, кв.84, пом.1,1 этаж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sz w:val="18"/>
                <w:szCs w:val="18"/>
              </w:rPr>
              <w:t>47:07:0000000:45231</w:t>
            </w:r>
          </w:p>
          <w:p w:rsidR="00115EFE" w:rsidRPr="00F94A4D" w:rsidRDefault="00115EFE" w:rsidP="000169B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sz w:val="20"/>
                <w:szCs w:val="20"/>
              </w:rPr>
              <w:t>47-78-13\011\2006-21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115EFE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 Администрац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115EFE">
        <w:trPr>
          <w:trHeight w:val="313"/>
        </w:trPr>
        <w:tc>
          <w:tcPr>
            <w:tcW w:w="606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 для размещения жилищно-эксплуатационных и аварийно-диспетчерских служб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область,Всеволожский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. Новое Девяткино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Ш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кольная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, уч. 8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47:07:0711001:6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C2562C" w:rsidRDefault="00115EFE" w:rsidP="0011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4BF8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вопорядок***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115EFE">
        <w:trPr>
          <w:trHeight w:val="313"/>
        </w:trPr>
        <w:tc>
          <w:tcPr>
            <w:tcW w:w="606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3 отделения, назначение-нежилое, 2-этажный, наркологический диспансер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Д</w:t>
            </w:r>
            <w:proofErr w:type="spellEnd"/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в.№56 </w:t>
            </w:r>
            <w:r w:rsidRPr="00F94A4D">
              <w:rPr>
                <w:rFonts w:ascii="Times New Roman" w:hAnsi="Times New Roman"/>
                <w:bCs/>
                <w:sz w:val="20"/>
                <w:szCs w:val="20"/>
              </w:rPr>
              <w:t>доля в праве 309/1114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область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,В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севоложский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, д. Новое Девяткино, наркологический диспансер д.19/1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sz w:val="20"/>
                <w:szCs w:val="20"/>
              </w:rPr>
              <w:t> </w:t>
            </w:r>
            <w:r w:rsidRPr="00F94A4D">
              <w:rPr>
                <w:rFonts w:ascii="Times New Roman" w:hAnsi="Times New Roman"/>
                <w:bCs/>
                <w:sz w:val="20"/>
                <w:szCs w:val="20"/>
              </w:rPr>
              <w:t>47:07:0711001:200</w:t>
            </w:r>
            <w:r w:rsidRPr="00F94A4D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115EFE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 РОНД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115EFE">
        <w:trPr>
          <w:trHeight w:val="313"/>
        </w:trPr>
        <w:tc>
          <w:tcPr>
            <w:tcW w:w="606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мещение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азначение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:н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ежил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, этаж 1, инвентарный номер 104-3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район,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ов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вяткино, ул.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.Озерная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, пом.4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F94A4D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47:07:0711001:2638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115EFE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 РОНД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115EFE">
        <w:trPr>
          <w:trHeight w:val="313"/>
        </w:trPr>
        <w:tc>
          <w:tcPr>
            <w:tcW w:w="606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водонасосной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анции(ВНС)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азначение:нежил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1-этажный, инв.№236 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</w:p>
        </w:tc>
        <w:tc>
          <w:tcPr>
            <w:tcW w:w="2871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область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,В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севоложский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. Новое Девяткино,59-А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bCs/>
                <w:sz w:val="20"/>
                <w:szCs w:val="20"/>
              </w:rPr>
              <w:t>47:07:0000000:74037</w:t>
            </w:r>
            <w:r w:rsidRPr="00F94A4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115EFE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C2562C" w:rsidRDefault="00115EFE" w:rsidP="00016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115EFE">
        <w:trPr>
          <w:trHeight w:val="313"/>
        </w:trPr>
        <w:tc>
          <w:tcPr>
            <w:tcW w:w="606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Объек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т-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дание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повысительной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сосной станции,  назначение: нежилое,1-этажное,инв.№338 НД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 Всеволожский район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 деревня Новое Девяткино , (5 км.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Автодороги Санкт-Петербург-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Матокса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080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sz w:val="20"/>
                <w:szCs w:val="20"/>
              </w:rPr>
              <w:t>47:07:0711001:7287</w:t>
            </w:r>
          </w:p>
        </w:tc>
        <w:tc>
          <w:tcPr>
            <w:tcW w:w="2092" w:type="dxa"/>
            <w:shd w:val="clear" w:color="auto" w:fill="auto"/>
          </w:tcPr>
          <w:p w:rsidR="00115EFE" w:rsidRPr="00115EFE" w:rsidRDefault="00115EFE" w:rsidP="0011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725300" w:rsidRDefault="00115EFE" w:rsidP="00115E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115EFE">
        <w:trPr>
          <w:trHeight w:val="313"/>
        </w:trPr>
        <w:tc>
          <w:tcPr>
            <w:tcW w:w="606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Водопровод, инв.№300НД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р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ов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вяткино,д.75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7:07:0711001:1873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115EFE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Оперативное управление</w:t>
            </w:r>
          </w:p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115EFE">
        <w:trPr>
          <w:trHeight w:val="313"/>
        </w:trPr>
        <w:tc>
          <w:tcPr>
            <w:tcW w:w="606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Сеть водопровода, инв.№265 НД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. Новое Девяткино, внутриквартальные водопроводные сети в кв.1 – А 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/д 51,49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343434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343434"/>
                <w:sz w:val="20"/>
                <w:szCs w:val="20"/>
              </w:rPr>
              <w:t>47:07:000000:82489</w:t>
            </w:r>
          </w:p>
          <w:p w:rsidR="00115EFE" w:rsidRPr="00F94A4D" w:rsidRDefault="00115EFE" w:rsidP="000169B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:rsidR="00115EFE" w:rsidRPr="00115EFE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725300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115EFE">
        <w:trPr>
          <w:trHeight w:val="313"/>
        </w:trPr>
        <w:tc>
          <w:tcPr>
            <w:tcW w:w="606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Сеть водопровода, инв.№268 НД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. Новое Девяткино, сети водопроводные к ж/д 53,55,57, (по новому адресу к ж/д на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Э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ергетиков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2,д.55,д.57)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</w:pPr>
            <w:r w:rsidRPr="00F94A4D"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  <w:t>47:07:0711001:2282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115EFE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115EFE">
        <w:trPr>
          <w:trHeight w:val="313"/>
        </w:trPr>
        <w:tc>
          <w:tcPr>
            <w:tcW w:w="606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Сеть водопровода, инв.№269 НД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. Новое Девяткино, водопровод кольцевой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343434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343434"/>
                <w:sz w:val="20"/>
                <w:szCs w:val="20"/>
              </w:rPr>
              <w:t>47:07:0711001:955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:rsidR="00115EFE" w:rsidRPr="00115EFE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725300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115EFE">
        <w:trPr>
          <w:trHeight w:val="313"/>
        </w:trPr>
        <w:tc>
          <w:tcPr>
            <w:tcW w:w="606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Водопровод,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в.№287 НД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. Новое Девяткино (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вдоль ж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/д 94,93), вдоль дороги (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закольцовка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343434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343434"/>
                <w:sz w:val="20"/>
                <w:szCs w:val="20"/>
              </w:rPr>
              <w:t>47:07:0711001:1737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115EFE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115EFE">
        <w:trPr>
          <w:trHeight w:val="313"/>
        </w:trPr>
        <w:tc>
          <w:tcPr>
            <w:tcW w:w="606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допровод, 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инв.№282 НД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. Новое Девяткино (между корпусами </w:t>
            </w: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ЛОНД)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115EFE" w:rsidRPr="00F94A4D" w:rsidRDefault="00115EFE" w:rsidP="000169BF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</w:pPr>
            <w:r w:rsidRPr="00F94A4D"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  <w:lastRenderedPageBreak/>
              <w:t>47:07:0000000:77049</w:t>
            </w:r>
          </w:p>
          <w:p w:rsidR="00115EFE" w:rsidRPr="00F94A4D" w:rsidRDefault="00115EFE" w:rsidP="000169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:rsidR="00115EFE" w:rsidRPr="00115EFE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725300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115EFE">
        <w:trPr>
          <w:trHeight w:val="313"/>
        </w:trPr>
        <w:tc>
          <w:tcPr>
            <w:tcW w:w="606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Ввод водопроводной сети, инв.№284 НД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. Новое Девяткино (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/д №10, </w:t>
            </w:r>
            <w:r w:rsidRPr="00F94A4D">
              <w:rPr>
                <w:rFonts w:ascii="Times New Roman" w:hAnsi="Times New Roman"/>
                <w:sz w:val="20"/>
                <w:szCs w:val="20"/>
              </w:rPr>
              <w:t>по новому адресу ул. Главная, д. 21)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343434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343434"/>
                <w:sz w:val="20"/>
                <w:szCs w:val="20"/>
              </w:rPr>
              <w:t>47:07:0711001:1932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115EFE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115EFE">
        <w:trPr>
          <w:trHeight w:val="313"/>
        </w:trPr>
        <w:tc>
          <w:tcPr>
            <w:tcW w:w="606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вод водопроводной сети 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/д№65, инв.№283 НД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. Новое Девяткино (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/д №65)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F94A4D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47:07:0711001:181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:rsidR="00115EFE" w:rsidRPr="00115EFE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725300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115EFE">
        <w:trPr>
          <w:trHeight w:val="313"/>
        </w:trPr>
        <w:tc>
          <w:tcPr>
            <w:tcW w:w="606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допровод, 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инв.№288 НД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ер. Новое Девяткино, от ж/д №95 вдоль жилых домов №№ 96,97,16 до автомобильной дороги СПб –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Матокса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(по новому адресу от ж/д 95 вдоль ж/д на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Ф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лотская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8,д.10,ул.Главная д.29 до автомобильной дороги СПб –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Матокса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47:07:0711001:2212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115EFE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115EFE">
        <w:trPr>
          <w:trHeight w:val="313"/>
        </w:trPr>
        <w:tc>
          <w:tcPr>
            <w:tcW w:w="606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вод водопроводной сети в школу, 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инв.№285 НД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ер. Новое Девяткино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47:07:0711001:260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92" w:type="dxa"/>
            <w:shd w:val="clear" w:color="auto" w:fill="auto"/>
          </w:tcPr>
          <w:p w:rsidR="00115EFE" w:rsidRPr="00115EFE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725300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115EFE">
        <w:trPr>
          <w:trHeight w:val="313"/>
        </w:trPr>
        <w:tc>
          <w:tcPr>
            <w:tcW w:w="606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Водопровод,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инв.№277 НД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ер. Новое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вяткино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,о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/д №57 до </w:t>
            </w: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резки Д-500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sz w:val="18"/>
                <w:szCs w:val="18"/>
                <w:shd w:val="clear" w:color="auto" w:fill="F3EBDE"/>
              </w:rPr>
            </w:pPr>
            <w:r w:rsidRPr="00F94A4D">
              <w:rPr>
                <w:rFonts w:ascii="Times New Roman" w:hAnsi="Times New Roman"/>
                <w:sz w:val="18"/>
                <w:szCs w:val="18"/>
                <w:shd w:val="clear" w:color="auto" w:fill="F3EBDE"/>
              </w:rPr>
              <w:lastRenderedPageBreak/>
              <w:t>47:07:0000000:71617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115EFE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115EFE">
        <w:trPr>
          <w:trHeight w:val="313"/>
        </w:trPr>
        <w:tc>
          <w:tcPr>
            <w:tcW w:w="606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допровод, 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инв.№280 НД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ер. Новое Девяткино, от ВНС в сторону ж/д №91(по новому адресу: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лавы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5)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</w:pPr>
            <w:r w:rsidRPr="00F94A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4A4D"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  <w:t>47:07:0711001:744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:rsidR="00115EFE" w:rsidRPr="00115EFE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725300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115EFE">
        <w:trPr>
          <w:trHeight w:val="313"/>
        </w:trPr>
        <w:tc>
          <w:tcPr>
            <w:tcW w:w="606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Ввод водопроводной сети  в жилые дома №№ 57,61,55,49,51,39,37,35,33, инв.№279 НД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ер. Новое Девяткино(по новому адресу: в ж/д 57,61,55,49,51,ул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О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рная д.5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ул.Озерная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3,ул.Лесная д.6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ул.Лесная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4)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47:07:0711001:956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115EFE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115EFE">
        <w:trPr>
          <w:trHeight w:val="313"/>
        </w:trPr>
        <w:tc>
          <w:tcPr>
            <w:tcW w:w="606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допровод, 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инв.№278 НД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ер. Новое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вяткино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,з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аглушенная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асть между магазином «Призма» и д.№61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47:07:0711001:1904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:rsidR="00115EFE" w:rsidRPr="00115EFE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725300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115EFE">
        <w:trPr>
          <w:trHeight w:val="313"/>
        </w:trPr>
        <w:tc>
          <w:tcPr>
            <w:tcW w:w="606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допровод, 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инв.№281 НД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ер. Новое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вяткино,между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/д №№91,63,19/8,92(по новому адресу: между жилыми домами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лавы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5,д.19/63,д.19/8,ул.Ветеранов д.10)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47:07:0711001:264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115EFE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115EFE">
        <w:trPr>
          <w:trHeight w:val="313"/>
        </w:trPr>
        <w:tc>
          <w:tcPr>
            <w:tcW w:w="606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допровод, 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в.№286 НД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ер. Новое Девяткино, вдоль ж/д №№94,95 до врезки в Д-300,, (по новому адресу от ж/ д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В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етеранов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10, вдоль ж/д 94,95 до врезки в Д-300)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7:07:0000000:77044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:rsidR="00115EFE" w:rsidRPr="00115EFE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Оперативное управление</w:t>
            </w:r>
          </w:p>
          <w:p w:rsidR="00115EFE" w:rsidRPr="00725300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115EFE">
        <w:trPr>
          <w:trHeight w:val="313"/>
        </w:trPr>
        <w:tc>
          <w:tcPr>
            <w:tcW w:w="606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допровод, 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инв.№289 НД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ер. Новое Девяткино, от автомобильной дороги СПб –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Матокса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доль инженерного коридора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343434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343434"/>
                <w:sz w:val="20"/>
                <w:szCs w:val="20"/>
              </w:rPr>
              <w:t>47:07:0000000:68865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115EFE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115EFE">
        <w:trPr>
          <w:trHeight w:val="313"/>
        </w:trPr>
        <w:tc>
          <w:tcPr>
            <w:tcW w:w="606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Сеть водопровода, инв.№266 НД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. Новое Девяткино, магистральный водопровод от водомерного узла до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повысительной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сосной станции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343434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94A4D">
              <w:rPr>
                <w:rFonts w:ascii="Times New Roman" w:hAnsi="Times New Roman"/>
                <w:color w:val="343434"/>
                <w:sz w:val="20"/>
                <w:szCs w:val="20"/>
              </w:rPr>
              <w:t>47:07:0000000:76547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:rsidR="00115EFE" w:rsidRPr="00115EFE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725300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115EFE">
        <w:trPr>
          <w:trHeight w:val="313"/>
        </w:trPr>
        <w:tc>
          <w:tcPr>
            <w:tcW w:w="606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Сеть канализационная (хозяйственно-бытовая) инв.№312 НД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р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ов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вяткино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47:07:0711001:73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115EFE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115EFE">
        <w:trPr>
          <w:trHeight w:val="313"/>
        </w:trPr>
        <w:tc>
          <w:tcPr>
            <w:tcW w:w="606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Канализация хозяйственно-бытовая, инв.№302 НД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р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ов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вяткино,д.75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sz w:val="20"/>
                <w:szCs w:val="20"/>
              </w:rPr>
              <w:t> 47:07:0711001:1866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:rsidR="00115EFE" w:rsidRPr="00115EFE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725300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115EFE">
        <w:trPr>
          <w:trHeight w:val="313"/>
        </w:trPr>
        <w:tc>
          <w:tcPr>
            <w:tcW w:w="606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Сеть канализационная вдоль жилых домов 19/76,91,19/63,90, инв.№305НД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. Новое </w:t>
            </w: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евяткино  (вдоль жилых домов 19/76,91,19/63,90)(новый адрес: 19/76,ул. Славы д. 5,19/63,ул. Ветеранов д. 2)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sz w:val="20"/>
                <w:szCs w:val="20"/>
              </w:rPr>
              <w:lastRenderedPageBreak/>
              <w:t> 47:07:0711001:2260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115EFE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115EFE">
        <w:trPr>
          <w:trHeight w:val="313"/>
        </w:trPr>
        <w:tc>
          <w:tcPr>
            <w:tcW w:w="606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Сеть канализационная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инв.№304НД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. Новое Девяткино (вдоль жилых домов 92,19/8/19/65, новому адресу: ул. Ветеранов д. 10. 19/8,ул. Ветеранов д. 4)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</w:pPr>
            <w:r w:rsidRPr="00F94A4D"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  <w:t>47:07:0711001:568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:rsidR="00115EFE" w:rsidRPr="00115EFE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725300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115EFE">
        <w:trPr>
          <w:trHeight w:val="313"/>
        </w:trPr>
        <w:tc>
          <w:tcPr>
            <w:tcW w:w="606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Сеть канализационная инв.№308НД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. Новое Девяткино, (вдоль ГУЗ ЛОНД)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</w:pPr>
            <w:r w:rsidRPr="00F94A4D"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  <w:t>47:07:0000000:76843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115EFE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115EFE">
        <w:trPr>
          <w:trHeight w:val="313"/>
        </w:trPr>
        <w:tc>
          <w:tcPr>
            <w:tcW w:w="606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Сеть канализационная инв.№307НД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. Новое Девяткино (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вдоль ж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/д 94,95)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</w:pPr>
            <w:r w:rsidRPr="00F94A4D"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  <w:t>47:07:0000000:65180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:rsidR="00115EFE" w:rsidRPr="00115EFE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725300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115EFE">
        <w:trPr>
          <w:trHeight w:val="313"/>
        </w:trPr>
        <w:tc>
          <w:tcPr>
            <w:tcW w:w="606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Сеть водопровода инв.№267НД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. Новое Девяткино, сети водопроводные от ж/д 31,33,35, (по новому адресу от ж/д на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Л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есная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2,д.4,д.6)  до основного водовода; от окон "Века" до ж/д 95; от ПНС до ж/д 95,инв.№267 НД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</w:pPr>
            <w:r w:rsidRPr="00F94A4D"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  <w:t>47:07:0711001:180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115EFE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115EFE">
        <w:trPr>
          <w:trHeight w:val="313"/>
        </w:trPr>
        <w:tc>
          <w:tcPr>
            <w:tcW w:w="606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sz w:val="20"/>
                <w:szCs w:val="20"/>
              </w:rPr>
              <w:t xml:space="preserve">Наружная сеть канализации быт-дождевой (вдоль жилых домов </w:t>
            </w:r>
            <w:r w:rsidRPr="00F94A4D">
              <w:rPr>
                <w:rFonts w:ascii="Times New Roman" w:hAnsi="Times New Roman"/>
                <w:sz w:val="20"/>
                <w:szCs w:val="20"/>
              </w:rPr>
              <w:lastRenderedPageBreak/>
              <w:t>№53(</w:t>
            </w:r>
            <w:proofErr w:type="spellStart"/>
            <w:r w:rsidRPr="00F94A4D">
              <w:rPr>
                <w:rFonts w:ascii="Times New Roman" w:hAnsi="Times New Roman"/>
                <w:sz w:val="20"/>
                <w:szCs w:val="20"/>
              </w:rPr>
              <w:t>нов.адрес</w:t>
            </w:r>
            <w:proofErr w:type="spellEnd"/>
            <w:r w:rsidRPr="00F94A4D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F94A4D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F94A4D">
              <w:rPr>
                <w:rFonts w:ascii="Times New Roman" w:hAnsi="Times New Roman"/>
                <w:sz w:val="20"/>
                <w:szCs w:val="20"/>
              </w:rPr>
              <w:t>.Э</w:t>
            </w:r>
            <w:proofErr w:type="gramEnd"/>
            <w:r w:rsidRPr="00F94A4D">
              <w:rPr>
                <w:rFonts w:ascii="Times New Roman" w:hAnsi="Times New Roman"/>
                <w:sz w:val="20"/>
                <w:szCs w:val="20"/>
              </w:rPr>
              <w:t>нергетиков</w:t>
            </w:r>
            <w:proofErr w:type="spellEnd"/>
            <w:r w:rsidRPr="00F94A4D">
              <w:rPr>
                <w:rFonts w:ascii="Times New Roman" w:hAnsi="Times New Roman"/>
                <w:sz w:val="20"/>
                <w:szCs w:val="20"/>
              </w:rPr>
              <w:t>, д.2),55,57,61),</w:t>
            </w: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в.№306 НД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. Новое Девяткино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</w:pPr>
            <w:r w:rsidRPr="00F94A4D"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  <w:lastRenderedPageBreak/>
              <w:t>47:07:0711001:1926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:rsidR="00115EFE" w:rsidRPr="00115EFE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Оперативное управление</w:t>
            </w:r>
          </w:p>
          <w:p w:rsidR="00115EFE" w:rsidRPr="00725300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115EFE">
        <w:trPr>
          <w:trHeight w:val="313"/>
        </w:trPr>
        <w:tc>
          <w:tcPr>
            <w:tcW w:w="606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sz w:val="20"/>
                <w:szCs w:val="20"/>
              </w:rPr>
              <w:t>Канализация ливневая, назначение: нежилое, городского коммунального хозяйства, инв.№301 НД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р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ов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вяткино, д.75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343434"/>
                <w:sz w:val="20"/>
                <w:szCs w:val="20"/>
                <w:shd w:val="clear" w:color="auto" w:fill="F3EBDE"/>
              </w:rPr>
            </w:pPr>
            <w:r w:rsidRPr="00F94A4D"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  <w:t>47:07:0711001:1861</w:t>
            </w:r>
          </w:p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115EFE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115EFE">
        <w:trPr>
          <w:trHeight w:val="313"/>
        </w:trPr>
        <w:tc>
          <w:tcPr>
            <w:tcW w:w="606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Сеть канализационная (дождевая), инв.№313 НД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115EFE" w:rsidRPr="00F94A4D" w:rsidRDefault="00115EFE" w:rsidP="000169B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sz w:val="20"/>
                <w:szCs w:val="20"/>
              </w:rPr>
              <w:t xml:space="preserve"> сельское поселение,  д. Новое Девяткино,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47:07:0711001:255</w:t>
            </w:r>
          </w:p>
        </w:tc>
        <w:tc>
          <w:tcPr>
            <w:tcW w:w="2092" w:type="dxa"/>
            <w:shd w:val="clear" w:color="auto" w:fill="auto"/>
          </w:tcPr>
          <w:p w:rsidR="00115EFE" w:rsidRPr="00115EFE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725300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115EFE">
        <w:trPr>
          <w:trHeight w:val="313"/>
        </w:trPr>
        <w:tc>
          <w:tcPr>
            <w:tcW w:w="606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ъект- склад,(оставшаяся часть -10%) назначение: объект незавершенного строительства, инв.№ 333НД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</w:p>
        </w:tc>
        <w:tc>
          <w:tcPr>
            <w:tcW w:w="2871" w:type="dxa"/>
            <w:shd w:val="clear" w:color="auto" w:fill="auto"/>
            <w:vAlign w:val="bottom"/>
          </w:tcPr>
          <w:p w:rsidR="00115EFE" w:rsidRPr="00F94A4D" w:rsidRDefault="00115EFE" w:rsidP="000169B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sz w:val="20"/>
                <w:szCs w:val="20"/>
              </w:rPr>
              <w:t xml:space="preserve">Ленинградская область, </w:t>
            </w:r>
            <w:proofErr w:type="spellStart"/>
            <w:r w:rsidRPr="00F94A4D">
              <w:rPr>
                <w:rFonts w:ascii="Times New Roman" w:hAnsi="Times New Roman"/>
                <w:sz w:val="20"/>
                <w:szCs w:val="20"/>
              </w:rPr>
              <w:t>Всеволо</w:t>
            </w:r>
            <w:proofErr w:type="spellEnd"/>
            <w:r w:rsidRPr="00F94A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4A4D">
              <w:rPr>
                <w:rFonts w:ascii="Times New Roman" w:hAnsi="Times New Roman"/>
                <w:sz w:val="20"/>
                <w:szCs w:val="20"/>
              </w:rPr>
              <w:t>жский</w:t>
            </w:r>
            <w:proofErr w:type="spellEnd"/>
            <w:r w:rsidRPr="00F94A4D">
              <w:rPr>
                <w:rFonts w:ascii="Times New Roman" w:hAnsi="Times New Roman"/>
                <w:sz w:val="20"/>
                <w:szCs w:val="20"/>
              </w:rPr>
              <w:t xml:space="preserve"> район </w:t>
            </w:r>
            <w:proofErr w:type="spellStart"/>
            <w:r w:rsidRPr="00F94A4D">
              <w:rPr>
                <w:rFonts w:ascii="Times New Roman" w:hAnsi="Times New Roman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/>
                <w:sz w:val="20"/>
                <w:szCs w:val="20"/>
              </w:rPr>
              <w:t xml:space="preserve"> сельское поселение, д. Новое Девяткино</w:t>
            </w:r>
            <w:proofErr w:type="gramStart"/>
            <w:r w:rsidRPr="00F94A4D">
              <w:rPr>
                <w:rFonts w:ascii="Times New Roman" w:hAnsi="Times New Roman"/>
                <w:sz w:val="20"/>
                <w:szCs w:val="20"/>
              </w:rPr>
              <w:t>,(</w:t>
            </w:r>
            <w:proofErr w:type="gramEnd"/>
            <w:r w:rsidRPr="00F94A4D">
              <w:rPr>
                <w:rFonts w:ascii="Times New Roman" w:hAnsi="Times New Roman"/>
                <w:sz w:val="20"/>
                <w:szCs w:val="20"/>
              </w:rPr>
              <w:t>квартал 1, вблизи дома № 75)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115EFE" w:rsidRPr="00F94A4D" w:rsidRDefault="00115EFE" w:rsidP="000169B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47:07:0000000:7137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115EFE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115EFE">
        <w:trPr>
          <w:trHeight w:val="313"/>
        </w:trPr>
        <w:tc>
          <w:tcPr>
            <w:tcW w:w="606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115EFE" w:rsidRPr="001E22AD" w:rsidRDefault="00115EFE" w:rsidP="007D2B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фисное здание, </w:t>
            </w:r>
            <w:proofErr w:type="spellStart"/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начение:объект</w:t>
            </w:r>
            <w:proofErr w:type="spellEnd"/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завершенного строительства, оставшаяся часть 8%, инв.№ 92 НД, </w:t>
            </w:r>
            <w:proofErr w:type="spellStart"/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</w:p>
        </w:tc>
        <w:tc>
          <w:tcPr>
            <w:tcW w:w="2871" w:type="dxa"/>
            <w:shd w:val="clear" w:color="auto" w:fill="auto"/>
            <w:vAlign w:val="bottom"/>
          </w:tcPr>
          <w:p w:rsidR="00115EFE" w:rsidRPr="001E22AD" w:rsidRDefault="00115EFE" w:rsidP="007D2B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</w:t>
            </w:r>
            <w:proofErr w:type="spellStart"/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ь</w:t>
            </w:r>
            <w:proofErr w:type="gramStart"/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В</w:t>
            </w:r>
            <w:proofErr w:type="gramEnd"/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оложский</w:t>
            </w:r>
            <w:proofErr w:type="spellEnd"/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Девяткино,26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115EFE" w:rsidRPr="0079080E" w:rsidRDefault="00115EFE" w:rsidP="007D2BD3">
            <w:pPr>
              <w:jc w:val="center"/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</w:pPr>
            <w:r w:rsidRPr="0079080E"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  <w:t>47:07:0711001:2086</w:t>
            </w:r>
          </w:p>
          <w:p w:rsidR="00115EFE" w:rsidRPr="0079080E" w:rsidRDefault="00115EFE" w:rsidP="007D2B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</w:tcPr>
          <w:p w:rsidR="00115EFE" w:rsidRPr="00115EFE" w:rsidRDefault="00115EFE" w:rsidP="00115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FE" w:rsidRPr="00115EFE" w:rsidRDefault="00115EFE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115EFE">
        <w:trPr>
          <w:trHeight w:val="313"/>
        </w:trPr>
        <w:tc>
          <w:tcPr>
            <w:tcW w:w="606" w:type="dxa"/>
          </w:tcPr>
          <w:p w:rsidR="00115EFE" w:rsidRPr="00946440" w:rsidRDefault="00115EFE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115EFE" w:rsidRPr="001E22AD" w:rsidRDefault="00115EFE" w:rsidP="007D2B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,1-этажный, назначение: жилое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115EFE" w:rsidRPr="001E22AD" w:rsidRDefault="00115EFE" w:rsidP="007D2B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муниципальный район, </w:t>
            </w:r>
            <w:proofErr w:type="spellStart"/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еревня Новое Девяткино, д.21Б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115EFE" w:rsidRPr="0079080E" w:rsidRDefault="00115EFE" w:rsidP="007D2B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08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:07:0000000:86867</w:t>
            </w:r>
          </w:p>
        </w:tc>
        <w:tc>
          <w:tcPr>
            <w:tcW w:w="2092" w:type="dxa"/>
            <w:shd w:val="clear" w:color="auto" w:fill="auto"/>
          </w:tcPr>
          <w:p w:rsidR="00115EFE" w:rsidRPr="00115EFE" w:rsidRDefault="00115EFE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115EFE" w:rsidRPr="00C2562C" w:rsidRDefault="00115EFE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A43D66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6A1ED3" w:rsidRPr="00F94A4D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Здание для организации и размещения служб по обслуживанию жилого фонда МО «</w:t>
            </w:r>
            <w:proofErr w:type="spellStart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  <w:proofErr w:type="gramStart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назначение:нежилое</w:t>
            </w:r>
            <w:proofErr w:type="spellEnd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, 1-этажный,</w:t>
            </w:r>
          </w:p>
          <w:p w:rsidR="006A1ED3" w:rsidRPr="00F94A4D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 xml:space="preserve">Инв.№55 НД, </w:t>
            </w:r>
            <w:proofErr w:type="spellStart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spellEnd"/>
            <w:proofErr w:type="gramEnd"/>
          </w:p>
        </w:tc>
        <w:tc>
          <w:tcPr>
            <w:tcW w:w="2871" w:type="dxa"/>
            <w:shd w:val="clear" w:color="auto" w:fill="auto"/>
            <w:vAlign w:val="bottom"/>
          </w:tcPr>
          <w:p w:rsidR="006A1ED3" w:rsidRPr="00F94A4D" w:rsidRDefault="006A1ED3" w:rsidP="007D2B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ь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В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оложский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Девяткино, д.10-старый адрес, новый-</w:t>
            </w: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ая 8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6A1ED3" w:rsidRPr="00F94A4D" w:rsidRDefault="006A1ED3" w:rsidP="007D2BD3">
            <w:pPr>
              <w:jc w:val="center"/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3EBDE"/>
              </w:rPr>
            </w:pPr>
            <w:r w:rsidRPr="00F94A4D"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3EBDE"/>
              </w:rPr>
              <w:t>47:07:0711001:992</w:t>
            </w:r>
          </w:p>
          <w:p w:rsidR="006A1ED3" w:rsidRPr="00F94A4D" w:rsidRDefault="006A1ED3" w:rsidP="007D2B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6A1ED3" w:rsidRPr="00F94A4D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 xml:space="preserve">договор аренды 09-10 от 01.11.2010 </w:t>
            </w:r>
          </w:p>
          <w:p w:rsidR="006A1ED3" w:rsidRPr="00F94A4D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Охта</w:t>
            </w:r>
            <w:proofErr w:type="spellEnd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-Сервис"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6A1ED3" w:rsidRPr="00F94A4D" w:rsidRDefault="006A1ED3" w:rsidP="007D2B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тр обслуживания населения, назначение объект незавершенного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а,степень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товности оставшаяся часть 39%, инв.№233лит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6A1ED3" w:rsidRPr="00F94A4D" w:rsidRDefault="006A1ED3" w:rsidP="007D2B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ь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В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оложский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Девяткино</w:t>
            </w: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ая 6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6A1ED3" w:rsidRPr="00F94A4D" w:rsidRDefault="006A1ED3" w:rsidP="007D2BD3">
            <w:pPr>
              <w:jc w:val="center"/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3EBDE"/>
              </w:rPr>
            </w:pPr>
            <w:r w:rsidRPr="00F94A4D"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3EBDE"/>
              </w:rPr>
              <w:t>47:07:0711001:7406</w:t>
            </w:r>
          </w:p>
          <w:p w:rsidR="006A1ED3" w:rsidRPr="00F94A4D" w:rsidRDefault="006A1ED3" w:rsidP="007D2B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6A1ED3" w:rsidRPr="00F94A4D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Объект-сооружение, назначени</w:t>
            </w:r>
            <w:proofErr w:type="gramStart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 xml:space="preserve"> нежилое , </w:t>
            </w:r>
          </w:p>
          <w:p w:rsidR="006A1ED3" w:rsidRPr="00F94A4D" w:rsidRDefault="006A1ED3" w:rsidP="007D2BD3">
            <w:pPr>
              <w:pStyle w:val="aa"/>
              <w:rPr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1-этажный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6A1ED3" w:rsidRPr="00F94A4D" w:rsidRDefault="006A1ED3" w:rsidP="007D2B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ь,Всеволожский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ение,производственная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она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вяткино,территория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легающая к заводу «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боатомгаз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лит. А, инв.№257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6A1ED3" w:rsidRPr="00F94A4D" w:rsidRDefault="006A1ED3" w:rsidP="007D2BD3">
            <w:pPr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3EBDE"/>
              </w:rPr>
            </w:pPr>
            <w:r w:rsidRPr="00F94A4D"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3EBDE"/>
              </w:rPr>
              <w:t>47:07:0000000:80389</w:t>
            </w:r>
          </w:p>
          <w:p w:rsidR="006A1ED3" w:rsidRPr="00F94A4D" w:rsidRDefault="006A1ED3" w:rsidP="007D2B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6A1ED3" w:rsidRPr="00F94A4D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Объект-сооружение, назначени</w:t>
            </w:r>
            <w:proofErr w:type="gramStart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 xml:space="preserve"> нежилое , </w:t>
            </w:r>
          </w:p>
          <w:p w:rsidR="006A1ED3" w:rsidRPr="00F94A4D" w:rsidRDefault="006A1ED3" w:rsidP="007D2B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1-этажный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6A1ED3" w:rsidRPr="00F94A4D" w:rsidRDefault="006A1ED3" w:rsidP="007D2B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ь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В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оложский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производственная зона д. Новое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вяткино,территория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легающая к заводу «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боатомгаз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лит. 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в.№ 257 НД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6A1ED3" w:rsidRPr="00F94A4D" w:rsidRDefault="006A1ED3" w:rsidP="00115EF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4A4D"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3EBDE"/>
              </w:rPr>
              <w:t xml:space="preserve">47:07:0711001:188 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6A1ED3" w:rsidRPr="00F94A4D" w:rsidRDefault="006A1ED3" w:rsidP="007D2B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-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стакада,  назначение: нежилое,1-этажный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6A1ED3" w:rsidRPr="00F94A4D" w:rsidRDefault="006A1ED3" w:rsidP="007D2B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 Всеволожский район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ение,д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овое Девяткино ,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Ш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ьная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5А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.А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в.№322 НД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6A1ED3" w:rsidRPr="00F94A4D" w:rsidRDefault="006A1ED3" w:rsidP="007D2B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:07:0711001:2088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6A1ED3" w:rsidRPr="00F94A4D" w:rsidRDefault="006A1ED3" w:rsidP="007D2B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-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монтный бокс,  назначение: нежилое,1-этажный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6A1ED3" w:rsidRPr="00F94A4D" w:rsidRDefault="006A1ED3" w:rsidP="007D2B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 Всеволожский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вяткино 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Школьная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5-Б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.А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в.№323 НД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6A1ED3" w:rsidRPr="00F94A4D" w:rsidRDefault="006A1ED3" w:rsidP="007D2B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:07:0711001:1764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6A1ED3" w:rsidRPr="00F94A4D" w:rsidRDefault="006A1ED3" w:rsidP="007D2B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 – пилорама, (оставшаяся часть объекта-6%) назначение: объект незавершенного строительства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6A1ED3" w:rsidRPr="00F94A4D" w:rsidRDefault="006A1ED3" w:rsidP="007D2B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муниципальный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,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вяткино ,ул. Капральская, д.6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.А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в.№ 334 НД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6A1ED3" w:rsidRPr="00F94A4D" w:rsidRDefault="006A1ED3" w:rsidP="007D2B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:07:0711001:7288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6A1ED3" w:rsidRPr="00F94A4D" w:rsidRDefault="006A1ED3" w:rsidP="007D2B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ое здание, назначение: объект незавершенного строительства, степень готовности 32%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6A1ED3" w:rsidRPr="00F94A4D" w:rsidRDefault="006A1ED3" w:rsidP="007D2B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муниципальный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. Новое Девяткино, д.62-А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в.№344 НД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6A1ED3" w:rsidRPr="00F94A4D" w:rsidRDefault="006A1ED3" w:rsidP="007D2B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:07:0711004:204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6A1ED3" w:rsidRPr="00F94A4D" w:rsidRDefault="006A1ED3" w:rsidP="007D2B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, назначение: объект незавершенного строительства, 1-этажный, оставшаяся часть 8%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6A1ED3" w:rsidRPr="00F94A4D" w:rsidRDefault="006A1ED3" w:rsidP="007D2B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муниципальный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вяткинод.62-Б, 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6A1ED3" w:rsidRPr="00F94A4D" w:rsidRDefault="006A1ED3" w:rsidP="007D2B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:07:0711004:370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6A1ED3" w:rsidRPr="00F94A4D" w:rsidRDefault="006A1ED3" w:rsidP="007D2B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лотрасса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6A1ED3" w:rsidRPr="00F94A4D" w:rsidRDefault="006A1ED3" w:rsidP="007D2B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вяткино, д.75,инв.№303 НД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6A1ED3" w:rsidRPr="00F94A4D" w:rsidRDefault="006A1ED3" w:rsidP="007D2BD3">
            <w:pPr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3EBDE"/>
              </w:rPr>
            </w:pPr>
            <w:r w:rsidRPr="00F94A4D"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3EBDE"/>
              </w:rPr>
              <w:t>47:07:0711001:1869</w:t>
            </w:r>
          </w:p>
          <w:p w:rsidR="006A1ED3" w:rsidRPr="00F94A4D" w:rsidRDefault="006A1ED3" w:rsidP="007D2B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3A0999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6A1ED3" w:rsidRPr="00F94A4D" w:rsidRDefault="006A1ED3" w:rsidP="007D2B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мещение №1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начение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н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ил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этаж 1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6A1ED3" w:rsidRPr="00F94A4D" w:rsidRDefault="006A1ED3" w:rsidP="007D2B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,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вяткино, ул.Озерная,д.5, кв.1, 1 этаж,пом.1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6A1ED3" w:rsidRPr="00F94A4D" w:rsidRDefault="006A1ED3" w:rsidP="007D2BD3">
            <w:pPr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3EBDE"/>
              </w:rPr>
            </w:pPr>
            <w:r w:rsidRPr="00F94A4D"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3EBDE"/>
              </w:rPr>
              <w:t>47:07:0000000:53762</w:t>
            </w:r>
          </w:p>
          <w:p w:rsidR="006A1ED3" w:rsidRPr="00F94A4D" w:rsidRDefault="006A1ED3" w:rsidP="007D2B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6A1ED3" w:rsidRPr="00F94A4D" w:rsidRDefault="006A1ED3" w:rsidP="007D2BD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 xml:space="preserve">договор аренды 10-08 от 01.01.2008 ФГУП "Почта России», площадь 73,1 </w:t>
            </w:r>
            <w:proofErr w:type="spellStart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A1ED3" w:rsidRPr="00C2562C" w:rsidTr="003A0999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F94A4D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F94A4D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</w:p>
          <w:p w:rsidR="006A1ED3" w:rsidRPr="00F94A4D" w:rsidRDefault="006A1ED3" w:rsidP="007D2BD3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жилое помещение №1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начение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н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ил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6A1ED3" w:rsidRPr="00F94A4D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этаж</w:t>
            </w:r>
          </w:p>
        </w:tc>
        <w:tc>
          <w:tcPr>
            <w:tcW w:w="2871" w:type="dxa"/>
            <w:shd w:val="clear" w:color="auto" w:fill="auto"/>
          </w:tcPr>
          <w:p w:rsidR="006A1ED3" w:rsidRPr="00F94A4D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F94A4D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F94A4D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F94A4D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д.94 кв.74</w:t>
            </w:r>
          </w:p>
        </w:tc>
        <w:tc>
          <w:tcPr>
            <w:tcW w:w="2080" w:type="dxa"/>
            <w:shd w:val="clear" w:color="auto" w:fill="auto"/>
          </w:tcPr>
          <w:p w:rsidR="006A1ED3" w:rsidRPr="00F94A4D" w:rsidRDefault="006A1ED3" w:rsidP="007D2BD3">
            <w:pPr>
              <w:pStyle w:val="aa"/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3EBDE"/>
              </w:rPr>
            </w:pPr>
            <w:r w:rsidRPr="00F94A4D"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3EBDE"/>
              </w:rPr>
              <w:t>47:07:0711001:7088</w:t>
            </w:r>
          </w:p>
          <w:p w:rsidR="006A1ED3" w:rsidRPr="00F94A4D" w:rsidRDefault="006A1ED3" w:rsidP="007D2BD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115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6A1ED3" w:rsidRPr="00F94A4D" w:rsidRDefault="006A1ED3" w:rsidP="007D2B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говор аренды 10-10 от 01.11.2010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"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та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Сервис" площадь 41,63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.аренды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9-08 от </w:t>
            </w: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.01.08 ООО "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фтремонт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пл.17,13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6A1ED3" w:rsidRPr="00C2562C" w:rsidTr="001A43CD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bottom"/>
          </w:tcPr>
          <w:p w:rsidR="006A1ED3" w:rsidRPr="00F94A4D" w:rsidRDefault="006A1ED3" w:rsidP="007D2B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 незавершенного строительства (гараж, степень готовности 25%)</w:t>
            </w:r>
          </w:p>
        </w:tc>
        <w:tc>
          <w:tcPr>
            <w:tcW w:w="2871" w:type="dxa"/>
            <w:shd w:val="clear" w:color="auto" w:fill="auto"/>
            <w:vAlign w:val="bottom"/>
          </w:tcPr>
          <w:p w:rsidR="006A1ED3" w:rsidRPr="00F94A4D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нинградская область, Всеволожский муниципальный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льское поселение, </w:t>
            </w:r>
            <w:proofErr w:type="spellStart"/>
            <w:r w:rsidRPr="00F94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</w:t>
            </w:r>
            <w:proofErr w:type="gramStart"/>
            <w:r w:rsidRPr="00F94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ое</w:t>
            </w:r>
            <w:proofErr w:type="spellEnd"/>
            <w:r w:rsidRPr="00F94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вяткино, </w:t>
            </w:r>
            <w:proofErr w:type="spellStart"/>
            <w:r w:rsidRPr="00F94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Школьная</w:t>
            </w:r>
            <w:proofErr w:type="spellEnd"/>
            <w:r w:rsidRPr="00F94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ом №21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6A1ED3" w:rsidRPr="00F94A4D" w:rsidRDefault="006A1ED3" w:rsidP="007D2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4A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:07:0711001:7573</w:t>
            </w:r>
          </w:p>
          <w:p w:rsidR="006A1ED3" w:rsidRPr="00F94A4D" w:rsidRDefault="006A1ED3" w:rsidP="007D2B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19/63 кв.2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161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19/63 кв.8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166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етеранов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, д.4 кв.1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0:0000000:1033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етеранов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, д.4 кв.3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0:0000000:1036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етеранов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, д.4 кв.4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0:0000000:1035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етеранов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, д.4 кв.5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7560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19/76 кв.2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740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19/76 кв.3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746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етеранов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, д.2  кв.4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:07:0711001:3581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етеранов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, д.2  кв.26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3557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BB5B62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B5B62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BB5B62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B5B62">
              <w:rPr>
                <w:rFonts w:ascii="Times New Roman" w:hAnsi="Times New Roman" w:cs="Times New Roman"/>
                <w:sz w:val="20"/>
                <w:szCs w:val="20"/>
              </w:rPr>
              <w:t xml:space="preserve">комнатная квартира, </w:t>
            </w:r>
          </w:p>
          <w:p w:rsidR="006A1ED3" w:rsidRPr="00BB5B62" w:rsidRDefault="006A1ED3" w:rsidP="00115E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я</w:t>
            </w:r>
            <w:r w:rsidRPr="00BB5B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 «</w:t>
            </w:r>
            <w:proofErr w:type="spellStart"/>
            <w:r w:rsidRPr="00BB5B62">
              <w:rPr>
                <w:rFonts w:ascii="Times New Roman" w:hAnsi="Times New Roman" w:cs="Times New Roman"/>
                <w:bCs/>
                <w:sz w:val="20"/>
                <w:szCs w:val="20"/>
              </w:rPr>
              <w:t>Новодевяткинское</w:t>
            </w:r>
            <w:proofErr w:type="spellEnd"/>
            <w:r w:rsidRPr="00BB5B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е поселение»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BB5B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6/47 или 26,17 </w:t>
            </w:r>
            <w:proofErr w:type="spellStart"/>
            <w:r w:rsidRPr="00BB5B62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BB5B6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BB5B62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5B62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BB5B62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BB5B62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BB5B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BB5B62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BB5B62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BB5B62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5B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BB5B6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B5B62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BB5B62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BB5B62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5B6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B5B6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B5B62">
              <w:rPr>
                <w:rFonts w:ascii="Times New Roman" w:hAnsi="Times New Roman" w:cs="Times New Roman"/>
                <w:sz w:val="20"/>
                <w:szCs w:val="20"/>
              </w:rPr>
              <w:t>етеранов</w:t>
            </w:r>
            <w:proofErr w:type="spellEnd"/>
            <w:r w:rsidRPr="00BB5B62">
              <w:rPr>
                <w:rFonts w:ascii="Times New Roman" w:hAnsi="Times New Roman" w:cs="Times New Roman"/>
                <w:sz w:val="20"/>
                <w:szCs w:val="20"/>
              </w:rPr>
              <w:t>, д.2  кв.31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3634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етеранов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, д.2  кв.43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3622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етеранов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, д.2  кв.65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3584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1ED3" w:rsidRPr="00790367" w:rsidRDefault="006A1ED3" w:rsidP="00115E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оля 37/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, ул. Славы, д.5, кв.33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5523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 Славы, д.5, кв.45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5559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етеранов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, д.10 кв.21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5766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етеранов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, д.10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39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A631A8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A8">
              <w:rPr>
                <w:rFonts w:ascii="Times New Roman" w:hAnsi="Times New Roman" w:cs="Times New Roman"/>
                <w:sz w:val="20"/>
                <w:szCs w:val="20"/>
              </w:rPr>
              <w:t>47:07:0711001:7671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етеранов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.10, кв.53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5783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-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6/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 муниципа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ый фонд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етеранов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, д.10, кв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:07:0000000:45284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есная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, д.2, кв.4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3106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есная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, д.2, кв.163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2973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есная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, д.2, кв.202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2948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есная,д.4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в.120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3350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4-х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  <w:proofErr w:type="spellEnd"/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3 кв.5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103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4-х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  <w:proofErr w:type="spellEnd"/>
          </w:p>
          <w:p w:rsidR="006A1ED3" w:rsidRPr="00790367" w:rsidRDefault="006A1ED3" w:rsidP="00115E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3 кв.25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935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1ED3" w:rsidRPr="00790367" w:rsidRDefault="006A1ED3" w:rsidP="00115E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3 кв.26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940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3 кв.31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948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A31CF8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ED3" w:rsidRPr="00A31CF8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31CF8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</w:p>
          <w:p w:rsidR="006A1ED3" w:rsidRPr="00A31CF8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31CF8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</w:p>
          <w:p w:rsidR="006A1ED3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31CF8">
              <w:rPr>
                <w:rFonts w:ascii="Times New Roman" w:hAnsi="Times New Roman" w:cs="Times New Roman"/>
                <w:sz w:val="20"/>
                <w:szCs w:val="20"/>
              </w:rPr>
              <w:t xml:space="preserve">доля 41/58 или 41,21 </w:t>
            </w:r>
            <w:proofErr w:type="spellStart"/>
            <w:r w:rsidRPr="00A31CF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й жилищный фонд</w:t>
            </w:r>
          </w:p>
          <w:p w:rsidR="006A1ED3" w:rsidRPr="00A31CF8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shd w:val="clear" w:color="auto" w:fill="auto"/>
          </w:tcPr>
          <w:p w:rsidR="006A1ED3" w:rsidRPr="00A31CF8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1C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</w:t>
            </w:r>
            <w:proofErr w:type="gramStart"/>
            <w:r w:rsidRPr="00A31CF8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A31CF8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A31C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A31CF8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31CF8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A31CF8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1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31CF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A31CF8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A31CF8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 </w:t>
            </w:r>
          </w:p>
          <w:p w:rsidR="006A1ED3" w:rsidRPr="00A31CF8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1CF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A31CF8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A31CF8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  <w:proofErr w:type="spellEnd"/>
          </w:p>
          <w:p w:rsidR="006A1ED3" w:rsidRPr="00A31CF8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31C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3 кв.38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:07:0000000:53873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  <w:proofErr w:type="spellEnd"/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.3 кв.48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115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9D7319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ED3" w:rsidRPr="009D7319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</w:p>
          <w:p w:rsidR="006A1ED3" w:rsidRPr="009D7319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  <w:p w:rsidR="006A1ED3" w:rsidRPr="009D7319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shd w:val="clear" w:color="auto" w:fill="auto"/>
          </w:tcPr>
          <w:p w:rsidR="006A1ED3" w:rsidRPr="009D7319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9D7319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9D7319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9D7319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 </w:t>
            </w:r>
          </w:p>
          <w:p w:rsidR="006A1ED3" w:rsidRPr="009D7319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  <w:proofErr w:type="spellEnd"/>
          </w:p>
          <w:p w:rsidR="006A1ED3" w:rsidRPr="009D7319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д.3 кв.60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974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</w:t>
            </w:r>
            <w:r w:rsidRPr="0079036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 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  <w:proofErr w:type="spellEnd"/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3 кв.78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972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4-х </w:t>
            </w:r>
          </w:p>
          <w:p w:rsidR="006A1ED3" w:rsidRPr="00790367" w:rsidRDefault="006A1ED3" w:rsidP="00115E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натная квартира, 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оля 52\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 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  <w:proofErr w:type="spellEnd"/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3 кв.94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2703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1ED3" w:rsidRPr="00790367" w:rsidRDefault="006A1ED3" w:rsidP="00115E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3 кв.134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128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4-х 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 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  <w:proofErr w:type="spellEnd"/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3 кв.141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7029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4-х 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3 кв.145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7030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3 кв.168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7074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        3-х </w:t>
            </w:r>
          </w:p>
          <w:p w:rsidR="006A1ED3" w:rsidRPr="00790367" w:rsidRDefault="006A1ED3" w:rsidP="00115E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натная квартира,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доля 17\5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3 кв.187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4:187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3 кв.191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7045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-х 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  <w:proofErr w:type="spellEnd"/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 кв.5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3225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  <w:proofErr w:type="spellEnd"/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 кв.19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7133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4-х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 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  <w:proofErr w:type="spellEnd"/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 кв.37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7124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  <w:proofErr w:type="spellEnd"/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 кв.38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7131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  <w:proofErr w:type="spellEnd"/>
          </w:p>
          <w:p w:rsidR="006A1ED3" w:rsidRPr="00790367" w:rsidRDefault="006A1ED3" w:rsidP="00115E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 кв.44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3267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  <w:proofErr w:type="spellEnd"/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 кв.78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7159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  <w:proofErr w:type="spellEnd"/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 кв.88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3241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  <w:proofErr w:type="spellEnd"/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 кв.139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7221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  <w:proofErr w:type="spellEnd"/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 кв.140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7202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Озёрная</w:t>
            </w:r>
            <w:proofErr w:type="spellEnd"/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 кв.194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7246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 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49 кв.1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204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49 кв.6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225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49 кв.26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230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4-х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49 кв.32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115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246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49 кв.60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276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49 кв.70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263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49 кв.103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307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49 кв.105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295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49 кв.111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216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49 кв.118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326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4-х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49 кв.124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312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4-х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49 кв.128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313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49 кв.130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185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4-х 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 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1 кв.1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419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 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1 кв.14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467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 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1 кв.26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514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 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1 кв.28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A631A8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A8">
              <w:rPr>
                <w:rFonts w:ascii="Times New Roman" w:hAnsi="Times New Roman" w:cs="Times New Roman"/>
                <w:sz w:val="20"/>
                <w:szCs w:val="20"/>
              </w:rPr>
              <w:t>47:07:0711001:7672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 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51 кв.61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:07:0711001:4516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 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1 кв.63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518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 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1 кв.77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443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 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1 кв.91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495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 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1 кв.120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478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4-х 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 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1 кв.127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409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 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1 кв.130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394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, </w:t>
            </w: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Энергетиков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, д.2, кв.2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546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9 кв.10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5851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ная квартира, доля 19\59  муниципальный жилищный фонд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9 кв.37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570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9 кв.105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908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113B82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13B82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115EFE" w:rsidRDefault="006A1ED3" w:rsidP="00115EFE">
            <w:pPr>
              <w:pStyle w:val="aa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3B82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proofErr w:type="gramStart"/>
            <w:r w:rsidRPr="00113B8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13B82">
              <w:rPr>
                <w:rFonts w:ascii="Times New Roman" w:hAnsi="Times New Roman" w:cs="Times New Roman"/>
                <w:sz w:val="20"/>
                <w:szCs w:val="20"/>
              </w:rPr>
              <w:t xml:space="preserve"> доля</w:t>
            </w:r>
            <w:r w:rsidRPr="00113B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 МО </w:t>
            </w:r>
            <w:r w:rsidRPr="00113B8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«</w:t>
            </w:r>
            <w:proofErr w:type="spellStart"/>
            <w:r w:rsidRPr="00113B82">
              <w:rPr>
                <w:rFonts w:ascii="Times New Roman" w:hAnsi="Times New Roman" w:cs="Times New Roman"/>
                <w:bCs/>
                <w:sz w:val="20"/>
                <w:szCs w:val="20"/>
              </w:rPr>
              <w:t>Новодевят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ское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е поселение» 38/58</w:t>
            </w:r>
            <w:r w:rsidRPr="00113B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113B82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3B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</w:t>
            </w:r>
            <w:proofErr w:type="gramStart"/>
            <w:r w:rsidRPr="00113B82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113B82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113B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113B82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13B82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113B82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3B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proofErr w:type="gramStart"/>
            <w:r w:rsidRPr="00113B8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13B82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113B82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113B82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13B82">
              <w:rPr>
                <w:rFonts w:ascii="Times New Roman" w:hAnsi="Times New Roman" w:cs="Times New Roman"/>
                <w:sz w:val="20"/>
                <w:szCs w:val="20"/>
              </w:rPr>
              <w:t>д.93 кв.2</w:t>
            </w:r>
          </w:p>
        </w:tc>
        <w:tc>
          <w:tcPr>
            <w:tcW w:w="2080" w:type="dxa"/>
            <w:shd w:val="clear" w:color="auto" w:fill="auto"/>
          </w:tcPr>
          <w:p w:rsidR="006A1ED3" w:rsidRPr="00113B82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B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:07:0711001:4785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3 кв.3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786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3 кв.4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787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3 кв.14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812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1ED3" w:rsidRPr="00790367" w:rsidRDefault="006A1ED3" w:rsidP="00115E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</w:t>
            </w:r>
            <w:r w:rsidRPr="007903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 «</w:t>
            </w:r>
            <w:proofErr w:type="spellStart"/>
            <w:r w:rsidRPr="00790367">
              <w:rPr>
                <w:rFonts w:ascii="Times New Roman" w:hAnsi="Times New Roman" w:cs="Times New Roman"/>
                <w:bCs/>
                <w:sz w:val="20"/>
                <w:szCs w:val="20"/>
              </w:rPr>
              <w:t>Новодевяткинское</w:t>
            </w:r>
            <w:proofErr w:type="spellEnd"/>
            <w:r w:rsidRPr="007903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е посе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ние» доля 18/57*56,8=17,94кв.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3 кв.20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823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3 кв.31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791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4-х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3 кв.33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786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4-х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3 кв.39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790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3 кв.43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840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3 кв.76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845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115E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3 кв.106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:07:0711001:6816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3 кв.110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796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27\45 муниципальный жилищный фонд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115E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3 кв.126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876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3 кв.145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799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4-х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3 кв.146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800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115E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3 кв.159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886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3 кв.163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887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115E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3 кв.172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835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3 кв.180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802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3 кв.183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903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3 кв.192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910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3 кв.208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847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4-х</w:t>
            </w:r>
          </w:p>
          <w:p w:rsidR="006A1ED3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1ED3" w:rsidRPr="007246F0" w:rsidRDefault="006A1ED3" w:rsidP="00115E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я</w:t>
            </w:r>
            <w:r w:rsidRPr="007246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 «</w:t>
            </w:r>
            <w:proofErr w:type="spellStart"/>
            <w:r w:rsidRPr="007246F0">
              <w:rPr>
                <w:rFonts w:ascii="Times New Roman" w:hAnsi="Times New Roman" w:cs="Times New Roman"/>
                <w:bCs/>
                <w:sz w:val="20"/>
                <w:szCs w:val="20"/>
              </w:rPr>
              <w:t>Новодевяткинское</w:t>
            </w:r>
            <w:proofErr w:type="spellEnd"/>
            <w:r w:rsidRPr="007246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е поселение»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7246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4/73 или  54,37 </w:t>
            </w:r>
            <w:proofErr w:type="spellStart"/>
            <w:r w:rsidRPr="007246F0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4 кв.25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193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631A8" w:rsidRPr="00C2562C" w:rsidTr="00115EFE">
        <w:trPr>
          <w:trHeight w:val="313"/>
        </w:trPr>
        <w:tc>
          <w:tcPr>
            <w:tcW w:w="606" w:type="dxa"/>
          </w:tcPr>
          <w:p w:rsidR="00A631A8" w:rsidRPr="00946440" w:rsidRDefault="00A631A8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A631A8" w:rsidRPr="00790367" w:rsidRDefault="00A631A8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A631A8" w:rsidRPr="00790367" w:rsidRDefault="00A631A8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A631A8" w:rsidRPr="00790367" w:rsidRDefault="00A631A8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31A8" w:rsidRPr="00790367" w:rsidRDefault="00A631A8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A631A8" w:rsidRPr="00790367" w:rsidRDefault="00A631A8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A631A8" w:rsidRPr="00790367" w:rsidRDefault="00A631A8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4 кв.51</w:t>
            </w:r>
          </w:p>
        </w:tc>
        <w:tc>
          <w:tcPr>
            <w:tcW w:w="2080" w:type="dxa"/>
            <w:shd w:val="clear" w:color="auto" w:fill="auto"/>
          </w:tcPr>
          <w:p w:rsidR="00A631A8" w:rsidRPr="00A631A8" w:rsidRDefault="00A631A8">
            <w:pPr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</w:rPr>
            </w:pPr>
            <w:r w:rsidRPr="00A631A8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</w:rPr>
              <w:t>47:07:0711001:7675</w:t>
            </w:r>
          </w:p>
        </w:tc>
        <w:tc>
          <w:tcPr>
            <w:tcW w:w="2092" w:type="dxa"/>
            <w:shd w:val="clear" w:color="auto" w:fill="auto"/>
          </w:tcPr>
          <w:p w:rsidR="00A631A8" w:rsidRPr="00115EFE" w:rsidRDefault="00A631A8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A631A8" w:rsidRPr="00C2562C" w:rsidRDefault="00A631A8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A631A8" w:rsidRPr="00C2562C" w:rsidRDefault="00A631A8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631A8" w:rsidRPr="00C2562C" w:rsidTr="00115EFE">
        <w:trPr>
          <w:trHeight w:val="313"/>
        </w:trPr>
        <w:tc>
          <w:tcPr>
            <w:tcW w:w="606" w:type="dxa"/>
          </w:tcPr>
          <w:p w:rsidR="00A631A8" w:rsidRPr="00946440" w:rsidRDefault="00A631A8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A631A8" w:rsidRPr="00790367" w:rsidRDefault="00A631A8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A631A8" w:rsidRPr="00790367" w:rsidRDefault="00A631A8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A631A8" w:rsidRPr="00790367" w:rsidRDefault="00A631A8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31A8" w:rsidRPr="00790367" w:rsidRDefault="00A631A8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A631A8" w:rsidRPr="00790367" w:rsidRDefault="00A631A8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A631A8" w:rsidRPr="00790367" w:rsidRDefault="00A631A8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4 кв.89</w:t>
            </w:r>
          </w:p>
        </w:tc>
        <w:tc>
          <w:tcPr>
            <w:tcW w:w="2080" w:type="dxa"/>
            <w:shd w:val="clear" w:color="auto" w:fill="auto"/>
          </w:tcPr>
          <w:p w:rsidR="00A631A8" w:rsidRPr="00A631A8" w:rsidRDefault="00A631A8">
            <w:pPr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</w:rPr>
            </w:pPr>
            <w:r w:rsidRPr="00A631A8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</w:rPr>
              <w:t>47:07:0711001:7674</w:t>
            </w:r>
          </w:p>
        </w:tc>
        <w:tc>
          <w:tcPr>
            <w:tcW w:w="2092" w:type="dxa"/>
            <w:shd w:val="clear" w:color="auto" w:fill="auto"/>
          </w:tcPr>
          <w:p w:rsidR="00A631A8" w:rsidRPr="00115EFE" w:rsidRDefault="00A631A8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A631A8" w:rsidRPr="00C2562C" w:rsidRDefault="00A631A8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A631A8" w:rsidRPr="00C2562C" w:rsidRDefault="00A631A8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631A8" w:rsidRPr="00C2562C" w:rsidTr="00115EFE">
        <w:trPr>
          <w:trHeight w:val="313"/>
        </w:trPr>
        <w:tc>
          <w:tcPr>
            <w:tcW w:w="606" w:type="dxa"/>
          </w:tcPr>
          <w:p w:rsidR="00A631A8" w:rsidRPr="00946440" w:rsidRDefault="00A631A8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A631A8" w:rsidRPr="00790367" w:rsidRDefault="00A631A8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A631A8" w:rsidRPr="00790367" w:rsidRDefault="00A631A8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A631A8" w:rsidRPr="00790367" w:rsidRDefault="00A631A8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31A8" w:rsidRPr="00790367" w:rsidRDefault="00A631A8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A631A8" w:rsidRPr="00790367" w:rsidRDefault="00A631A8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A631A8" w:rsidRPr="00790367" w:rsidRDefault="00A631A8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4 кв.104</w:t>
            </w:r>
          </w:p>
        </w:tc>
        <w:tc>
          <w:tcPr>
            <w:tcW w:w="2080" w:type="dxa"/>
            <w:shd w:val="clear" w:color="auto" w:fill="auto"/>
          </w:tcPr>
          <w:p w:rsidR="00A631A8" w:rsidRPr="00A631A8" w:rsidRDefault="00A631A8">
            <w:pPr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</w:rPr>
            </w:pPr>
            <w:r w:rsidRPr="00A631A8">
              <w:rPr>
                <w:rFonts w:ascii="Times New Roman" w:hAnsi="Times New Roman" w:cs="Times New Roman"/>
                <w:bCs/>
                <w:color w:val="343434"/>
                <w:sz w:val="20"/>
                <w:szCs w:val="20"/>
              </w:rPr>
              <w:t>47:07:0711001:7673</w:t>
            </w:r>
          </w:p>
        </w:tc>
        <w:tc>
          <w:tcPr>
            <w:tcW w:w="2092" w:type="dxa"/>
            <w:shd w:val="clear" w:color="auto" w:fill="auto"/>
          </w:tcPr>
          <w:p w:rsidR="00A631A8" w:rsidRPr="00115EFE" w:rsidRDefault="00A631A8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A631A8" w:rsidRPr="00C2562C" w:rsidRDefault="00A631A8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A631A8" w:rsidRPr="00C2562C" w:rsidRDefault="00A631A8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94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000000:46873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5 кв.1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342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Default="006A1ED3" w:rsidP="007D2BD3">
            <w:pPr>
              <w:pStyle w:val="aa"/>
              <w:rPr>
                <w:bCs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67D1A">
              <w:rPr>
                <w:bCs/>
                <w:sz w:val="20"/>
                <w:szCs w:val="20"/>
              </w:rPr>
              <w:t xml:space="preserve">: </w:t>
            </w:r>
            <w:proofErr w:type="gramEnd"/>
          </w:p>
          <w:p w:rsidR="006A1ED3" w:rsidRPr="00577FF9" w:rsidRDefault="006A1ED3" w:rsidP="00115E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я</w:t>
            </w:r>
            <w:r w:rsidRPr="00577F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 «</w:t>
            </w:r>
            <w:proofErr w:type="spellStart"/>
            <w:r w:rsidRPr="00577FF9">
              <w:rPr>
                <w:rFonts w:ascii="Times New Roman" w:hAnsi="Times New Roman" w:cs="Times New Roman"/>
                <w:bCs/>
                <w:sz w:val="20"/>
                <w:szCs w:val="20"/>
              </w:rPr>
              <w:t>Новодевяткинское</w:t>
            </w:r>
            <w:proofErr w:type="spellEnd"/>
            <w:r w:rsidRPr="00577F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е поселение»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577F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0/71 или  39,49  </w:t>
            </w:r>
            <w:proofErr w:type="spellStart"/>
            <w:r w:rsidRPr="00577FF9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577F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5 кв.2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343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5 кв.5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346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5 кв.56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390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5 кв.73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348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5 кв.84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228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1326D6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326D6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1326D6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1326D6">
              <w:rPr>
                <w:rFonts w:ascii="Times New Roman" w:hAnsi="Times New Roman" w:cs="Times New Roman"/>
                <w:sz w:val="20"/>
                <w:szCs w:val="20"/>
              </w:rPr>
              <w:t>комнатная квартира,</w:t>
            </w:r>
          </w:p>
          <w:p w:rsidR="006A1ED3" w:rsidRPr="001326D6" w:rsidRDefault="006A1ED3" w:rsidP="00115EFE">
            <w:pPr>
              <w:pStyle w:val="Default"/>
              <w:rPr>
                <w:sz w:val="20"/>
                <w:szCs w:val="20"/>
              </w:rPr>
            </w:pPr>
            <w:r w:rsidRPr="001326D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Доля </w:t>
            </w:r>
            <w:r w:rsidRPr="001326D6">
              <w:rPr>
                <w:bCs/>
                <w:sz w:val="20"/>
                <w:szCs w:val="20"/>
              </w:rPr>
              <w:t xml:space="preserve"> МО «</w:t>
            </w:r>
            <w:proofErr w:type="spellStart"/>
            <w:r w:rsidRPr="001326D6">
              <w:rPr>
                <w:bCs/>
                <w:sz w:val="20"/>
                <w:szCs w:val="20"/>
              </w:rPr>
              <w:t>Новодевяткинское</w:t>
            </w:r>
            <w:proofErr w:type="spellEnd"/>
            <w:r w:rsidRPr="001326D6">
              <w:rPr>
                <w:bCs/>
                <w:sz w:val="20"/>
                <w:szCs w:val="20"/>
              </w:rPr>
              <w:t xml:space="preserve"> сельское поселение» </w:t>
            </w:r>
            <w:r>
              <w:rPr>
                <w:bCs/>
                <w:sz w:val="20"/>
                <w:szCs w:val="20"/>
              </w:rPr>
              <w:t>-</w:t>
            </w:r>
            <w:r w:rsidRPr="001326D6">
              <w:rPr>
                <w:bCs/>
                <w:sz w:val="20"/>
                <w:szCs w:val="20"/>
              </w:rPr>
              <w:t xml:space="preserve">38/61 или  38,06  </w:t>
            </w:r>
            <w:proofErr w:type="spellStart"/>
            <w:r w:rsidRPr="001326D6">
              <w:rPr>
                <w:bCs/>
                <w:sz w:val="20"/>
                <w:szCs w:val="20"/>
              </w:rPr>
              <w:t>кв.м</w:t>
            </w:r>
            <w:proofErr w:type="spellEnd"/>
            <w:r w:rsidRPr="001326D6">
              <w:rPr>
                <w:bCs/>
                <w:sz w:val="20"/>
                <w:szCs w:val="20"/>
              </w:rPr>
              <w:t xml:space="preserve">.  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5 кв.145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354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5 кв.151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368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5 кв.154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372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5 кв.161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332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5 кв.193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300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</w:p>
          <w:p w:rsidR="006A1ED3" w:rsidRPr="00790367" w:rsidRDefault="006A1ED3" w:rsidP="00115E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</w:t>
            </w:r>
            <w:r w:rsidRPr="001479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 «</w:t>
            </w:r>
            <w:proofErr w:type="spellStart"/>
            <w:r w:rsidRPr="001479CB">
              <w:rPr>
                <w:rFonts w:ascii="Times New Roman" w:hAnsi="Times New Roman" w:cs="Times New Roman"/>
                <w:bCs/>
                <w:sz w:val="20"/>
                <w:szCs w:val="20"/>
              </w:rPr>
              <w:t>Новодевяткинское</w:t>
            </w:r>
            <w:proofErr w:type="spellEnd"/>
            <w:r w:rsidRPr="001479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е поселение» 42/73 или  41,77кв.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5 кв.202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416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</w:tcPr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</w:t>
            </w:r>
          </w:p>
          <w:p w:rsidR="006A1ED3" w:rsidRPr="00790367" w:rsidRDefault="006A1ED3" w:rsidP="00115EFE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5 кв.205</w:t>
            </w:r>
          </w:p>
        </w:tc>
        <w:tc>
          <w:tcPr>
            <w:tcW w:w="2080" w:type="dxa"/>
            <w:shd w:val="clear" w:color="auto" w:fill="auto"/>
          </w:tcPr>
          <w:p w:rsidR="006A1ED3" w:rsidRPr="009D7319" w:rsidRDefault="006A1ED3" w:rsidP="007D2B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302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CA1658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A165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специализированный жилищный фонд-служебная квартира, </w:t>
            </w:r>
            <w:proofErr w:type="spellStart"/>
            <w:r w:rsidRPr="00CA1658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  <w:proofErr w:type="gramStart"/>
            <w:r w:rsidRPr="00CA1658">
              <w:rPr>
                <w:rFonts w:ascii="Times New Roman" w:hAnsi="Times New Roman" w:cs="Times New Roman"/>
                <w:sz w:val="20"/>
                <w:szCs w:val="20"/>
              </w:rPr>
              <w:t>:ж</w:t>
            </w:r>
            <w:proofErr w:type="gramEnd"/>
            <w:r w:rsidRPr="00CA1658">
              <w:rPr>
                <w:rFonts w:ascii="Times New Roman" w:hAnsi="Times New Roman" w:cs="Times New Roman"/>
                <w:sz w:val="20"/>
                <w:szCs w:val="20"/>
              </w:rPr>
              <w:t>илое</w:t>
            </w:r>
            <w:proofErr w:type="spellEnd"/>
          </w:p>
        </w:tc>
        <w:tc>
          <w:tcPr>
            <w:tcW w:w="2871" w:type="dxa"/>
            <w:shd w:val="clear" w:color="auto" w:fill="auto"/>
          </w:tcPr>
          <w:p w:rsidR="006A1ED3" w:rsidRPr="00CA1658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A1658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Всеволожский </w:t>
            </w:r>
            <w:proofErr w:type="spellStart"/>
            <w:r w:rsidRPr="00CA1658">
              <w:rPr>
                <w:rFonts w:ascii="Times New Roman" w:hAnsi="Times New Roman" w:cs="Times New Roman"/>
                <w:sz w:val="20"/>
                <w:szCs w:val="20"/>
              </w:rPr>
              <w:t>район,Новодевяткинское</w:t>
            </w:r>
            <w:proofErr w:type="spellEnd"/>
            <w:r w:rsidRPr="00CA165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</w:t>
            </w:r>
            <w:proofErr w:type="spellStart"/>
            <w:r w:rsidRPr="00CA165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A165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A1658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CA16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16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вяткино, ул. Озерная  д.3, кв.59, этаж 4</w:t>
            </w:r>
          </w:p>
        </w:tc>
        <w:tc>
          <w:tcPr>
            <w:tcW w:w="2080" w:type="dxa"/>
            <w:shd w:val="clear" w:color="auto" w:fill="auto"/>
          </w:tcPr>
          <w:p w:rsidR="006A1ED3" w:rsidRPr="00CA1658" w:rsidRDefault="006A1ED3" w:rsidP="007D2BD3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7:07:0711001:6065</w:t>
            </w:r>
          </w:p>
          <w:p w:rsidR="006A1ED3" w:rsidRPr="00CA1658" w:rsidRDefault="006A1ED3" w:rsidP="007D2BD3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083" w:type="dxa"/>
            <w:shd w:val="clear" w:color="auto" w:fill="auto"/>
          </w:tcPr>
          <w:p w:rsidR="006A1ED3" w:rsidRPr="00CA1658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A165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специализированный жилищный фонд-служебная квартира, </w:t>
            </w:r>
            <w:proofErr w:type="spellStart"/>
            <w:r w:rsidRPr="00CA1658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  <w:proofErr w:type="gramStart"/>
            <w:r w:rsidRPr="00CA1658">
              <w:rPr>
                <w:rFonts w:ascii="Times New Roman" w:hAnsi="Times New Roman" w:cs="Times New Roman"/>
                <w:sz w:val="20"/>
                <w:szCs w:val="20"/>
              </w:rPr>
              <w:t>:ж</w:t>
            </w:r>
            <w:proofErr w:type="gramEnd"/>
            <w:r w:rsidRPr="00CA1658">
              <w:rPr>
                <w:rFonts w:ascii="Times New Roman" w:hAnsi="Times New Roman" w:cs="Times New Roman"/>
                <w:sz w:val="20"/>
                <w:szCs w:val="20"/>
              </w:rPr>
              <w:t>илое</w:t>
            </w:r>
            <w:proofErr w:type="spellEnd"/>
          </w:p>
        </w:tc>
        <w:tc>
          <w:tcPr>
            <w:tcW w:w="2871" w:type="dxa"/>
            <w:shd w:val="clear" w:color="auto" w:fill="auto"/>
          </w:tcPr>
          <w:p w:rsidR="006A1ED3" w:rsidRPr="00CA1658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A1658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Всеволожский </w:t>
            </w:r>
            <w:proofErr w:type="spellStart"/>
            <w:r w:rsidRPr="00CA1658">
              <w:rPr>
                <w:rFonts w:ascii="Times New Roman" w:hAnsi="Times New Roman" w:cs="Times New Roman"/>
                <w:sz w:val="20"/>
                <w:szCs w:val="20"/>
              </w:rPr>
              <w:t>муницмпальный</w:t>
            </w:r>
            <w:proofErr w:type="spellEnd"/>
            <w:r w:rsidRPr="00CA16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1658">
              <w:rPr>
                <w:rFonts w:ascii="Times New Roman" w:hAnsi="Times New Roman" w:cs="Times New Roman"/>
                <w:sz w:val="20"/>
                <w:szCs w:val="20"/>
              </w:rPr>
              <w:t>район,Новодевяткинское</w:t>
            </w:r>
            <w:proofErr w:type="spellEnd"/>
            <w:r w:rsidRPr="00CA165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</w:t>
            </w:r>
            <w:proofErr w:type="spellStart"/>
            <w:r w:rsidRPr="00CA165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A165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A1658">
              <w:rPr>
                <w:rFonts w:ascii="Times New Roman" w:hAnsi="Times New Roman" w:cs="Times New Roman"/>
                <w:sz w:val="20"/>
                <w:szCs w:val="20"/>
              </w:rPr>
              <w:t>овое</w:t>
            </w:r>
            <w:proofErr w:type="spellEnd"/>
            <w:r w:rsidRPr="00CA1658">
              <w:rPr>
                <w:rFonts w:ascii="Times New Roman" w:hAnsi="Times New Roman" w:cs="Times New Roman"/>
                <w:sz w:val="20"/>
                <w:szCs w:val="20"/>
              </w:rPr>
              <w:t xml:space="preserve"> Девяткино, ул. </w:t>
            </w:r>
            <w:proofErr w:type="spellStart"/>
            <w:r w:rsidRPr="00CA1658">
              <w:rPr>
                <w:rFonts w:ascii="Times New Roman" w:hAnsi="Times New Roman" w:cs="Times New Roman"/>
                <w:sz w:val="20"/>
                <w:szCs w:val="20"/>
              </w:rPr>
              <w:t>кв.м.Озерная</w:t>
            </w:r>
            <w:proofErr w:type="spellEnd"/>
            <w:r w:rsidRPr="00CA1658">
              <w:rPr>
                <w:rFonts w:ascii="Times New Roman" w:hAnsi="Times New Roman" w:cs="Times New Roman"/>
                <w:sz w:val="20"/>
                <w:szCs w:val="20"/>
              </w:rPr>
              <w:t xml:space="preserve">  д.3, кв.68, этаж 6</w:t>
            </w:r>
          </w:p>
        </w:tc>
        <w:tc>
          <w:tcPr>
            <w:tcW w:w="2080" w:type="dxa"/>
            <w:shd w:val="clear" w:color="auto" w:fill="auto"/>
          </w:tcPr>
          <w:p w:rsidR="006A1ED3" w:rsidRPr="00CA1658" w:rsidRDefault="006A1ED3" w:rsidP="007D2BD3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1:6970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A20A7E" w:rsidRPr="00115EFE" w:rsidRDefault="00A20A7E" w:rsidP="00115EFE">
      <w:pPr>
        <w:pStyle w:val="11"/>
        <w:rPr>
          <w:rFonts w:ascii="Times New Roman" w:hAnsi="Times New Roman"/>
          <w:bCs/>
          <w:color w:val="808080" w:themeColor="background1" w:themeShade="80"/>
          <w:sz w:val="20"/>
          <w:szCs w:val="20"/>
        </w:rPr>
      </w:pPr>
      <w:r w:rsidRPr="00115EFE">
        <w:rPr>
          <w:rFonts w:ascii="Times New Roman" w:hAnsi="Times New Roman"/>
          <w:bCs/>
          <w:sz w:val="20"/>
          <w:szCs w:val="20"/>
        </w:rPr>
        <w:t>АРОТ</w:t>
      </w:r>
      <w:r w:rsidR="00115EFE" w:rsidRPr="00115EFE">
        <w:rPr>
          <w:rFonts w:ascii="Times New Roman" w:hAnsi="Times New Roman"/>
          <w:bCs/>
          <w:sz w:val="20"/>
          <w:szCs w:val="20"/>
        </w:rPr>
        <w:t>*</w:t>
      </w:r>
      <w:r w:rsidRPr="00115EFE">
        <w:rPr>
          <w:rFonts w:ascii="Times New Roman" w:hAnsi="Times New Roman"/>
          <w:bCs/>
          <w:sz w:val="20"/>
          <w:szCs w:val="20"/>
        </w:rPr>
        <w:t xml:space="preserve"> - </w:t>
      </w:r>
      <w:r w:rsidRPr="00115EFE">
        <w:rPr>
          <w:rFonts w:ascii="Times New Roman" w:hAnsi="Times New Roman"/>
          <w:sz w:val="20"/>
          <w:szCs w:val="20"/>
        </w:rPr>
        <w:t>Муниципальное казенное учреждение «Агентство по развитию и обслуживанию территории» муниципального образования «</w:t>
      </w:r>
      <w:proofErr w:type="spellStart"/>
      <w:r w:rsidRPr="00115EFE">
        <w:rPr>
          <w:rFonts w:ascii="Times New Roman" w:hAnsi="Times New Roman"/>
          <w:sz w:val="20"/>
          <w:szCs w:val="20"/>
        </w:rPr>
        <w:t>Новодевяткинское</w:t>
      </w:r>
      <w:proofErr w:type="spellEnd"/>
      <w:r w:rsidRPr="00115EFE">
        <w:rPr>
          <w:rFonts w:ascii="Times New Roman" w:hAnsi="Times New Roman"/>
          <w:sz w:val="20"/>
          <w:szCs w:val="20"/>
        </w:rPr>
        <w:t xml:space="preserve"> сельское поселение» Всеволожского района Ленинградской области</w:t>
      </w:r>
    </w:p>
    <w:p w:rsidR="003E5816" w:rsidRPr="00115EFE" w:rsidRDefault="00A20A7E" w:rsidP="00115EFE">
      <w:pPr>
        <w:pStyle w:val="11"/>
        <w:rPr>
          <w:rFonts w:ascii="Times New Roman" w:hAnsi="Times New Roman"/>
          <w:bCs/>
          <w:sz w:val="20"/>
          <w:szCs w:val="20"/>
        </w:rPr>
      </w:pPr>
      <w:r w:rsidRPr="00115EFE">
        <w:rPr>
          <w:rFonts w:ascii="Times New Roman" w:hAnsi="Times New Roman"/>
          <w:bCs/>
          <w:sz w:val="20"/>
          <w:szCs w:val="20"/>
        </w:rPr>
        <w:t>Администрация</w:t>
      </w:r>
      <w:r w:rsidR="00115EFE" w:rsidRPr="00115EFE">
        <w:rPr>
          <w:rFonts w:ascii="Times New Roman" w:hAnsi="Times New Roman"/>
          <w:bCs/>
          <w:sz w:val="20"/>
          <w:szCs w:val="20"/>
        </w:rPr>
        <w:t>**</w:t>
      </w:r>
      <w:r w:rsidRPr="00115EFE">
        <w:rPr>
          <w:rFonts w:ascii="Times New Roman" w:hAnsi="Times New Roman"/>
          <w:bCs/>
          <w:sz w:val="20"/>
          <w:szCs w:val="20"/>
        </w:rPr>
        <w:t xml:space="preserve"> </w:t>
      </w:r>
      <w:r w:rsidR="00AB3D9E" w:rsidRPr="00115EFE">
        <w:rPr>
          <w:rFonts w:ascii="Times New Roman" w:hAnsi="Times New Roman"/>
          <w:bCs/>
          <w:sz w:val="20"/>
          <w:szCs w:val="20"/>
        </w:rPr>
        <w:t xml:space="preserve">- </w:t>
      </w:r>
      <w:r w:rsidR="00AB3D9E" w:rsidRPr="00115EFE">
        <w:rPr>
          <w:rFonts w:ascii="Times New Roman" w:hAnsi="Times New Roman"/>
          <w:sz w:val="20"/>
          <w:szCs w:val="20"/>
        </w:rPr>
        <w:t>администрация муниципального образования «</w:t>
      </w:r>
      <w:proofErr w:type="spellStart"/>
      <w:r w:rsidR="00AB3D9E" w:rsidRPr="00115EFE">
        <w:rPr>
          <w:rFonts w:ascii="Times New Roman" w:hAnsi="Times New Roman"/>
          <w:sz w:val="20"/>
          <w:szCs w:val="20"/>
        </w:rPr>
        <w:t>Новодевяткинское</w:t>
      </w:r>
      <w:proofErr w:type="spellEnd"/>
      <w:r w:rsidR="00AB3D9E" w:rsidRPr="00115EFE">
        <w:rPr>
          <w:rFonts w:ascii="Times New Roman" w:hAnsi="Times New Roman"/>
          <w:sz w:val="20"/>
          <w:szCs w:val="20"/>
        </w:rPr>
        <w:t xml:space="preserve"> сельское поселение» Всеволожского муниципального района Ленинградской области</w:t>
      </w:r>
    </w:p>
    <w:p w:rsidR="003E5816" w:rsidRPr="00115EFE" w:rsidRDefault="00115EFE" w:rsidP="00115EFE">
      <w:pPr>
        <w:pStyle w:val="11"/>
        <w:rPr>
          <w:rFonts w:ascii="Times New Roman" w:hAnsi="Times New Roman"/>
          <w:bCs/>
          <w:sz w:val="20"/>
          <w:szCs w:val="20"/>
        </w:rPr>
      </w:pPr>
      <w:r w:rsidRPr="00115EFE">
        <w:rPr>
          <w:rFonts w:ascii="Times New Roman" w:hAnsi="Times New Roman"/>
          <w:sz w:val="20"/>
          <w:szCs w:val="20"/>
        </w:rPr>
        <w:t>Правопорядок**</w:t>
      </w:r>
      <w:proofErr w:type="gramStart"/>
      <w:r w:rsidRPr="00115EFE">
        <w:rPr>
          <w:rFonts w:ascii="Times New Roman" w:hAnsi="Times New Roman"/>
          <w:sz w:val="20"/>
          <w:szCs w:val="20"/>
        </w:rPr>
        <w:t>*-</w:t>
      </w:r>
      <w:proofErr w:type="gramEnd"/>
      <w:r w:rsidR="003E5816" w:rsidRPr="00115EFE">
        <w:rPr>
          <w:rFonts w:ascii="Times New Roman" w:hAnsi="Times New Roman"/>
          <w:sz w:val="20"/>
          <w:szCs w:val="20"/>
        </w:rPr>
        <w:t>Муниципальное казенное учреждение «Охрана общественного порядка» муниципального образования «</w:t>
      </w:r>
      <w:proofErr w:type="spellStart"/>
      <w:r w:rsidR="003E5816" w:rsidRPr="00115EFE">
        <w:rPr>
          <w:rFonts w:ascii="Times New Roman" w:hAnsi="Times New Roman"/>
          <w:sz w:val="20"/>
          <w:szCs w:val="20"/>
        </w:rPr>
        <w:t>Новодевяткинское</w:t>
      </w:r>
      <w:proofErr w:type="spellEnd"/>
      <w:r w:rsidR="003E5816" w:rsidRPr="00115EFE">
        <w:rPr>
          <w:rFonts w:ascii="Times New Roman" w:hAnsi="Times New Roman"/>
          <w:sz w:val="20"/>
          <w:szCs w:val="20"/>
        </w:rPr>
        <w:t xml:space="preserve"> сельское поселение» Всеволожского района Ленинградской области</w:t>
      </w:r>
    </w:p>
    <w:p w:rsidR="00B41094" w:rsidRPr="00115EFE" w:rsidRDefault="00115EFE" w:rsidP="00115EFE">
      <w:pPr>
        <w:pStyle w:val="11"/>
        <w:rPr>
          <w:rFonts w:ascii="Times New Roman" w:hAnsi="Times New Roman"/>
          <w:sz w:val="20"/>
          <w:szCs w:val="20"/>
        </w:rPr>
      </w:pPr>
      <w:r w:rsidRPr="00115EFE">
        <w:rPr>
          <w:rFonts w:ascii="Times New Roman" w:hAnsi="Times New Roman"/>
          <w:sz w:val="20"/>
          <w:szCs w:val="20"/>
        </w:rPr>
        <w:t xml:space="preserve">РОНДО****- </w:t>
      </w:r>
      <w:r w:rsidR="00B41094" w:rsidRPr="00115EFE">
        <w:rPr>
          <w:rFonts w:ascii="Times New Roman" w:hAnsi="Times New Roman"/>
          <w:sz w:val="20"/>
          <w:szCs w:val="20"/>
        </w:rPr>
        <w:t xml:space="preserve"> </w:t>
      </w:r>
      <w:r w:rsidRPr="00115EFE">
        <w:rPr>
          <w:rFonts w:ascii="Times New Roman" w:hAnsi="Times New Roman"/>
          <w:sz w:val="20"/>
          <w:szCs w:val="20"/>
        </w:rPr>
        <w:t xml:space="preserve">Муниципальное </w:t>
      </w:r>
      <w:r w:rsidR="00B41094" w:rsidRPr="00115EFE">
        <w:rPr>
          <w:rFonts w:ascii="Times New Roman" w:hAnsi="Times New Roman"/>
          <w:sz w:val="20"/>
          <w:szCs w:val="20"/>
        </w:rPr>
        <w:t xml:space="preserve">казенное учреждение </w:t>
      </w:r>
      <w:r w:rsidRPr="00115EFE">
        <w:rPr>
          <w:rFonts w:ascii="Times New Roman" w:hAnsi="Times New Roman"/>
          <w:sz w:val="20"/>
          <w:szCs w:val="20"/>
        </w:rPr>
        <w:t xml:space="preserve">«Культурно </w:t>
      </w:r>
      <w:proofErr w:type="gramStart"/>
      <w:r w:rsidRPr="00115EFE">
        <w:rPr>
          <w:rFonts w:ascii="Times New Roman" w:hAnsi="Times New Roman"/>
          <w:sz w:val="20"/>
          <w:szCs w:val="20"/>
        </w:rPr>
        <w:t>–</w:t>
      </w:r>
      <w:r w:rsidR="00B41094" w:rsidRPr="00115EFE">
        <w:rPr>
          <w:rFonts w:ascii="Times New Roman" w:hAnsi="Times New Roman"/>
          <w:sz w:val="20"/>
          <w:szCs w:val="20"/>
        </w:rPr>
        <w:t>д</w:t>
      </w:r>
      <w:proofErr w:type="gramEnd"/>
      <w:r w:rsidR="00B41094" w:rsidRPr="00115EFE">
        <w:rPr>
          <w:rFonts w:ascii="Times New Roman" w:hAnsi="Times New Roman"/>
          <w:sz w:val="20"/>
          <w:szCs w:val="20"/>
        </w:rPr>
        <w:t>осуговый Центр «Рондо» муниципального образования «</w:t>
      </w:r>
      <w:proofErr w:type="spellStart"/>
      <w:r w:rsidR="00B41094" w:rsidRPr="00115EFE">
        <w:rPr>
          <w:rFonts w:ascii="Times New Roman" w:hAnsi="Times New Roman"/>
          <w:sz w:val="20"/>
          <w:szCs w:val="20"/>
        </w:rPr>
        <w:t>Новодевяткинское</w:t>
      </w:r>
      <w:proofErr w:type="spellEnd"/>
      <w:r w:rsidR="00B41094" w:rsidRPr="00115EFE">
        <w:rPr>
          <w:rFonts w:ascii="Times New Roman" w:hAnsi="Times New Roman"/>
          <w:sz w:val="20"/>
          <w:szCs w:val="20"/>
        </w:rPr>
        <w:t xml:space="preserve"> сельское поселение» Всеволожского района Ленинградской области</w:t>
      </w:r>
    </w:p>
    <w:p w:rsidR="00EC7CC5" w:rsidRDefault="00115EFE" w:rsidP="00115EFE">
      <w:pPr>
        <w:pStyle w:val="11"/>
        <w:rPr>
          <w:rFonts w:ascii="Times New Roman" w:hAnsi="Times New Roman"/>
          <w:b/>
          <w:sz w:val="24"/>
          <w:szCs w:val="24"/>
        </w:rPr>
      </w:pPr>
      <w:r w:rsidRPr="00115EFE">
        <w:rPr>
          <w:rFonts w:ascii="Times New Roman" w:hAnsi="Times New Roman"/>
          <w:bCs/>
          <w:sz w:val="20"/>
          <w:szCs w:val="20"/>
        </w:rPr>
        <w:t xml:space="preserve">МКП УКС*****- </w:t>
      </w:r>
      <w:r w:rsidR="00B41094" w:rsidRPr="00115EFE">
        <w:rPr>
          <w:rFonts w:ascii="Times New Roman" w:hAnsi="Times New Roman"/>
          <w:bCs/>
          <w:sz w:val="20"/>
          <w:szCs w:val="20"/>
        </w:rPr>
        <w:t>Муниципальное казенное предприятие «Управление коммунальными системами»</w:t>
      </w:r>
      <w:r w:rsidR="003D5DB7" w:rsidRPr="00115EFE">
        <w:rPr>
          <w:rFonts w:ascii="Times New Roman" w:hAnsi="Times New Roman"/>
          <w:bCs/>
          <w:sz w:val="20"/>
          <w:szCs w:val="20"/>
        </w:rPr>
        <w:t xml:space="preserve"> </w:t>
      </w:r>
      <w:r w:rsidR="003D5DB7" w:rsidRPr="00115EFE">
        <w:rPr>
          <w:rFonts w:ascii="Times New Roman" w:eastAsia="Calibri" w:hAnsi="Times New Roman"/>
          <w:sz w:val="20"/>
          <w:szCs w:val="20"/>
        </w:rPr>
        <w:t>муниципального образования  «</w:t>
      </w:r>
      <w:proofErr w:type="spellStart"/>
      <w:r w:rsidR="003D5DB7" w:rsidRPr="00115EFE">
        <w:rPr>
          <w:rFonts w:ascii="Times New Roman" w:eastAsia="Calibri" w:hAnsi="Times New Roman"/>
          <w:sz w:val="20"/>
          <w:szCs w:val="20"/>
        </w:rPr>
        <w:t>Новодевяткинское</w:t>
      </w:r>
      <w:proofErr w:type="spellEnd"/>
      <w:r w:rsidR="003D5DB7" w:rsidRPr="00115EFE">
        <w:rPr>
          <w:rFonts w:ascii="Times New Roman" w:eastAsia="Calibri" w:hAnsi="Times New Roman"/>
          <w:sz w:val="20"/>
          <w:szCs w:val="20"/>
        </w:rPr>
        <w:t xml:space="preserve"> сельское поселение» Всеволожского муниципального района Ленинградской области</w:t>
      </w:r>
    </w:p>
    <w:sectPr w:rsidR="00EC7CC5" w:rsidSect="00D16EBC">
      <w:footerReference w:type="default" r:id="rId9"/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C6B" w:rsidRDefault="00567C6B" w:rsidP="008F64A3">
      <w:pPr>
        <w:spacing w:after="0" w:line="240" w:lineRule="auto"/>
      </w:pPr>
      <w:r>
        <w:separator/>
      </w:r>
    </w:p>
  </w:endnote>
  <w:endnote w:type="continuationSeparator" w:id="0">
    <w:p w:rsidR="00567C6B" w:rsidRDefault="00567C6B" w:rsidP="008F6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BF" w:rsidRDefault="000169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C6B" w:rsidRDefault="00567C6B" w:rsidP="008F64A3">
      <w:pPr>
        <w:spacing w:after="0" w:line="240" w:lineRule="auto"/>
      </w:pPr>
      <w:r>
        <w:separator/>
      </w:r>
    </w:p>
  </w:footnote>
  <w:footnote w:type="continuationSeparator" w:id="0">
    <w:p w:rsidR="00567C6B" w:rsidRDefault="00567C6B" w:rsidP="008F6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6F5"/>
    <w:multiLevelType w:val="hybridMultilevel"/>
    <w:tmpl w:val="45C2A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322EE"/>
    <w:multiLevelType w:val="hybridMultilevel"/>
    <w:tmpl w:val="55B43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94AB0"/>
    <w:multiLevelType w:val="multilevel"/>
    <w:tmpl w:val="E2602B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314178E"/>
    <w:multiLevelType w:val="hybridMultilevel"/>
    <w:tmpl w:val="CD34F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9145C"/>
    <w:multiLevelType w:val="hybridMultilevel"/>
    <w:tmpl w:val="8E7250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5AA62A0"/>
    <w:multiLevelType w:val="hybridMultilevel"/>
    <w:tmpl w:val="533A4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BE7CE5"/>
    <w:multiLevelType w:val="hybridMultilevel"/>
    <w:tmpl w:val="01845EA2"/>
    <w:lvl w:ilvl="0" w:tplc="0419000F">
      <w:start w:val="1"/>
      <w:numFmt w:val="decimal"/>
      <w:lvlText w:val="%1."/>
      <w:lvlJc w:val="left"/>
      <w:pPr>
        <w:ind w:left="2320" w:hanging="360"/>
      </w:pPr>
    </w:lvl>
    <w:lvl w:ilvl="1" w:tplc="04190019" w:tentative="1">
      <w:start w:val="1"/>
      <w:numFmt w:val="lowerLetter"/>
      <w:lvlText w:val="%2."/>
      <w:lvlJc w:val="left"/>
      <w:pPr>
        <w:ind w:left="3040" w:hanging="360"/>
      </w:pPr>
    </w:lvl>
    <w:lvl w:ilvl="2" w:tplc="0419001B" w:tentative="1">
      <w:start w:val="1"/>
      <w:numFmt w:val="lowerRoman"/>
      <w:lvlText w:val="%3."/>
      <w:lvlJc w:val="right"/>
      <w:pPr>
        <w:ind w:left="3760" w:hanging="180"/>
      </w:pPr>
    </w:lvl>
    <w:lvl w:ilvl="3" w:tplc="0419000F" w:tentative="1">
      <w:start w:val="1"/>
      <w:numFmt w:val="decimal"/>
      <w:lvlText w:val="%4."/>
      <w:lvlJc w:val="left"/>
      <w:pPr>
        <w:ind w:left="4480" w:hanging="360"/>
      </w:pPr>
    </w:lvl>
    <w:lvl w:ilvl="4" w:tplc="04190019" w:tentative="1">
      <w:start w:val="1"/>
      <w:numFmt w:val="lowerLetter"/>
      <w:lvlText w:val="%5."/>
      <w:lvlJc w:val="left"/>
      <w:pPr>
        <w:ind w:left="5200" w:hanging="360"/>
      </w:pPr>
    </w:lvl>
    <w:lvl w:ilvl="5" w:tplc="0419001B" w:tentative="1">
      <w:start w:val="1"/>
      <w:numFmt w:val="lowerRoman"/>
      <w:lvlText w:val="%6."/>
      <w:lvlJc w:val="right"/>
      <w:pPr>
        <w:ind w:left="5920" w:hanging="180"/>
      </w:pPr>
    </w:lvl>
    <w:lvl w:ilvl="6" w:tplc="0419000F" w:tentative="1">
      <w:start w:val="1"/>
      <w:numFmt w:val="decimal"/>
      <w:lvlText w:val="%7."/>
      <w:lvlJc w:val="left"/>
      <w:pPr>
        <w:ind w:left="6640" w:hanging="360"/>
      </w:pPr>
    </w:lvl>
    <w:lvl w:ilvl="7" w:tplc="04190019" w:tentative="1">
      <w:start w:val="1"/>
      <w:numFmt w:val="lowerLetter"/>
      <w:lvlText w:val="%8."/>
      <w:lvlJc w:val="left"/>
      <w:pPr>
        <w:ind w:left="7360" w:hanging="360"/>
      </w:pPr>
    </w:lvl>
    <w:lvl w:ilvl="8" w:tplc="0419001B" w:tentative="1">
      <w:start w:val="1"/>
      <w:numFmt w:val="lowerRoman"/>
      <w:lvlText w:val="%9."/>
      <w:lvlJc w:val="right"/>
      <w:pPr>
        <w:ind w:left="8080" w:hanging="180"/>
      </w:pPr>
    </w:lvl>
  </w:abstractNum>
  <w:abstractNum w:abstractNumId="7">
    <w:nsid w:val="24EE0531"/>
    <w:multiLevelType w:val="multilevel"/>
    <w:tmpl w:val="8FA2D7E2"/>
    <w:lvl w:ilvl="0">
      <w:start w:val="2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5B83230"/>
    <w:multiLevelType w:val="multilevel"/>
    <w:tmpl w:val="25F0B2A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cs="Times New Roman"/>
        <w:i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cs="Times New Roman"/>
      </w:rPr>
    </w:lvl>
  </w:abstractNum>
  <w:abstractNum w:abstractNumId="9">
    <w:nsid w:val="29C6447A"/>
    <w:multiLevelType w:val="hybridMultilevel"/>
    <w:tmpl w:val="7F8EE9D0"/>
    <w:lvl w:ilvl="0" w:tplc="0419000F">
      <w:start w:val="1"/>
      <w:numFmt w:val="decimal"/>
      <w:lvlText w:val="%1."/>
      <w:lvlJc w:val="left"/>
      <w:pPr>
        <w:ind w:left="2320" w:hanging="360"/>
      </w:pPr>
    </w:lvl>
    <w:lvl w:ilvl="1" w:tplc="04190019" w:tentative="1">
      <w:start w:val="1"/>
      <w:numFmt w:val="lowerLetter"/>
      <w:lvlText w:val="%2."/>
      <w:lvlJc w:val="left"/>
      <w:pPr>
        <w:ind w:left="3040" w:hanging="360"/>
      </w:pPr>
    </w:lvl>
    <w:lvl w:ilvl="2" w:tplc="0419001B" w:tentative="1">
      <w:start w:val="1"/>
      <w:numFmt w:val="lowerRoman"/>
      <w:lvlText w:val="%3."/>
      <w:lvlJc w:val="right"/>
      <w:pPr>
        <w:ind w:left="3760" w:hanging="180"/>
      </w:pPr>
    </w:lvl>
    <w:lvl w:ilvl="3" w:tplc="0419000F" w:tentative="1">
      <w:start w:val="1"/>
      <w:numFmt w:val="decimal"/>
      <w:lvlText w:val="%4."/>
      <w:lvlJc w:val="left"/>
      <w:pPr>
        <w:ind w:left="4480" w:hanging="360"/>
      </w:pPr>
    </w:lvl>
    <w:lvl w:ilvl="4" w:tplc="04190019" w:tentative="1">
      <w:start w:val="1"/>
      <w:numFmt w:val="lowerLetter"/>
      <w:lvlText w:val="%5."/>
      <w:lvlJc w:val="left"/>
      <w:pPr>
        <w:ind w:left="5200" w:hanging="360"/>
      </w:pPr>
    </w:lvl>
    <w:lvl w:ilvl="5" w:tplc="0419001B" w:tentative="1">
      <w:start w:val="1"/>
      <w:numFmt w:val="lowerRoman"/>
      <w:lvlText w:val="%6."/>
      <w:lvlJc w:val="right"/>
      <w:pPr>
        <w:ind w:left="5920" w:hanging="180"/>
      </w:pPr>
    </w:lvl>
    <w:lvl w:ilvl="6" w:tplc="0419000F" w:tentative="1">
      <w:start w:val="1"/>
      <w:numFmt w:val="decimal"/>
      <w:lvlText w:val="%7."/>
      <w:lvlJc w:val="left"/>
      <w:pPr>
        <w:ind w:left="6640" w:hanging="360"/>
      </w:pPr>
    </w:lvl>
    <w:lvl w:ilvl="7" w:tplc="04190019" w:tentative="1">
      <w:start w:val="1"/>
      <w:numFmt w:val="lowerLetter"/>
      <w:lvlText w:val="%8."/>
      <w:lvlJc w:val="left"/>
      <w:pPr>
        <w:ind w:left="7360" w:hanging="360"/>
      </w:pPr>
    </w:lvl>
    <w:lvl w:ilvl="8" w:tplc="0419001B" w:tentative="1">
      <w:start w:val="1"/>
      <w:numFmt w:val="lowerRoman"/>
      <w:lvlText w:val="%9."/>
      <w:lvlJc w:val="right"/>
      <w:pPr>
        <w:ind w:left="8080" w:hanging="180"/>
      </w:pPr>
    </w:lvl>
  </w:abstractNum>
  <w:abstractNum w:abstractNumId="10">
    <w:nsid w:val="2CDA5BAC"/>
    <w:multiLevelType w:val="hybridMultilevel"/>
    <w:tmpl w:val="62364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81649"/>
    <w:multiLevelType w:val="hybridMultilevel"/>
    <w:tmpl w:val="2C04DEBA"/>
    <w:lvl w:ilvl="0" w:tplc="0419000F">
      <w:start w:val="1"/>
      <w:numFmt w:val="decimal"/>
      <w:lvlText w:val="%1."/>
      <w:lvlJc w:val="left"/>
      <w:pPr>
        <w:ind w:left="2320" w:hanging="360"/>
      </w:pPr>
    </w:lvl>
    <w:lvl w:ilvl="1" w:tplc="04190019" w:tentative="1">
      <w:start w:val="1"/>
      <w:numFmt w:val="lowerLetter"/>
      <w:lvlText w:val="%2."/>
      <w:lvlJc w:val="left"/>
      <w:pPr>
        <w:ind w:left="3040" w:hanging="360"/>
      </w:pPr>
    </w:lvl>
    <w:lvl w:ilvl="2" w:tplc="0419001B" w:tentative="1">
      <w:start w:val="1"/>
      <w:numFmt w:val="lowerRoman"/>
      <w:lvlText w:val="%3."/>
      <w:lvlJc w:val="right"/>
      <w:pPr>
        <w:ind w:left="3760" w:hanging="180"/>
      </w:pPr>
    </w:lvl>
    <w:lvl w:ilvl="3" w:tplc="0419000F" w:tentative="1">
      <w:start w:val="1"/>
      <w:numFmt w:val="decimal"/>
      <w:lvlText w:val="%4."/>
      <w:lvlJc w:val="left"/>
      <w:pPr>
        <w:ind w:left="4480" w:hanging="360"/>
      </w:pPr>
    </w:lvl>
    <w:lvl w:ilvl="4" w:tplc="04190019" w:tentative="1">
      <w:start w:val="1"/>
      <w:numFmt w:val="lowerLetter"/>
      <w:lvlText w:val="%5."/>
      <w:lvlJc w:val="left"/>
      <w:pPr>
        <w:ind w:left="5200" w:hanging="360"/>
      </w:pPr>
    </w:lvl>
    <w:lvl w:ilvl="5" w:tplc="0419001B" w:tentative="1">
      <w:start w:val="1"/>
      <w:numFmt w:val="lowerRoman"/>
      <w:lvlText w:val="%6."/>
      <w:lvlJc w:val="right"/>
      <w:pPr>
        <w:ind w:left="5920" w:hanging="180"/>
      </w:pPr>
    </w:lvl>
    <w:lvl w:ilvl="6" w:tplc="0419000F" w:tentative="1">
      <w:start w:val="1"/>
      <w:numFmt w:val="decimal"/>
      <w:lvlText w:val="%7."/>
      <w:lvlJc w:val="left"/>
      <w:pPr>
        <w:ind w:left="6640" w:hanging="360"/>
      </w:pPr>
    </w:lvl>
    <w:lvl w:ilvl="7" w:tplc="04190019" w:tentative="1">
      <w:start w:val="1"/>
      <w:numFmt w:val="lowerLetter"/>
      <w:lvlText w:val="%8."/>
      <w:lvlJc w:val="left"/>
      <w:pPr>
        <w:ind w:left="7360" w:hanging="360"/>
      </w:pPr>
    </w:lvl>
    <w:lvl w:ilvl="8" w:tplc="0419001B" w:tentative="1">
      <w:start w:val="1"/>
      <w:numFmt w:val="lowerRoman"/>
      <w:lvlText w:val="%9."/>
      <w:lvlJc w:val="right"/>
      <w:pPr>
        <w:ind w:left="8080" w:hanging="180"/>
      </w:pPr>
    </w:lvl>
  </w:abstractNum>
  <w:abstractNum w:abstractNumId="12">
    <w:nsid w:val="42213AE4"/>
    <w:multiLevelType w:val="hybridMultilevel"/>
    <w:tmpl w:val="0C72E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D5518"/>
    <w:multiLevelType w:val="hybridMultilevel"/>
    <w:tmpl w:val="1A20C42A"/>
    <w:lvl w:ilvl="0" w:tplc="C294407C">
      <w:start w:val="47"/>
      <w:numFmt w:val="bullet"/>
      <w:lvlText w:val=""/>
      <w:lvlJc w:val="left"/>
      <w:pPr>
        <w:ind w:left="644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6AB57479"/>
    <w:multiLevelType w:val="hybridMultilevel"/>
    <w:tmpl w:val="40883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C436D1"/>
    <w:multiLevelType w:val="hybridMultilevel"/>
    <w:tmpl w:val="14FC7B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1"/>
  </w:num>
  <w:num w:numId="5">
    <w:abstractNumId w:val="3"/>
  </w:num>
  <w:num w:numId="6">
    <w:abstractNumId w:val="6"/>
  </w:num>
  <w:num w:numId="7">
    <w:abstractNumId w:val="5"/>
  </w:num>
  <w:num w:numId="8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10"/>
  </w:num>
  <w:num w:numId="12">
    <w:abstractNumId w:val="2"/>
  </w:num>
  <w:num w:numId="13">
    <w:abstractNumId w:val="12"/>
  </w:num>
  <w:num w:numId="14">
    <w:abstractNumId w:val="15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64A3"/>
    <w:rsid w:val="00002D4B"/>
    <w:rsid w:val="00006086"/>
    <w:rsid w:val="00007AAC"/>
    <w:rsid w:val="00013E72"/>
    <w:rsid w:val="000169BF"/>
    <w:rsid w:val="00016F99"/>
    <w:rsid w:val="00021358"/>
    <w:rsid w:val="0003279A"/>
    <w:rsid w:val="000336C0"/>
    <w:rsid w:val="00035D8D"/>
    <w:rsid w:val="00051529"/>
    <w:rsid w:val="0005338C"/>
    <w:rsid w:val="00054DB6"/>
    <w:rsid w:val="000564E2"/>
    <w:rsid w:val="00057D6D"/>
    <w:rsid w:val="000626BA"/>
    <w:rsid w:val="000626D9"/>
    <w:rsid w:val="00062F7C"/>
    <w:rsid w:val="0006632A"/>
    <w:rsid w:val="00067D47"/>
    <w:rsid w:val="00074054"/>
    <w:rsid w:val="00075F62"/>
    <w:rsid w:val="00076C91"/>
    <w:rsid w:val="00081145"/>
    <w:rsid w:val="0008243C"/>
    <w:rsid w:val="0008423C"/>
    <w:rsid w:val="0008561F"/>
    <w:rsid w:val="0008640B"/>
    <w:rsid w:val="00093FD0"/>
    <w:rsid w:val="0009448D"/>
    <w:rsid w:val="000945D1"/>
    <w:rsid w:val="0009471F"/>
    <w:rsid w:val="00096E55"/>
    <w:rsid w:val="000973A0"/>
    <w:rsid w:val="00097437"/>
    <w:rsid w:val="00097BF9"/>
    <w:rsid w:val="000A4C2F"/>
    <w:rsid w:val="000A6642"/>
    <w:rsid w:val="000A6828"/>
    <w:rsid w:val="000A6F7E"/>
    <w:rsid w:val="000B03B1"/>
    <w:rsid w:val="000B3BBC"/>
    <w:rsid w:val="000B3DE0"/>
    <w:rsid w:val="000B6027"/>
    <w:rsid w:val="000C1115"/>
    <w:rsid w:val="000C4FC4"/>
    <w:rsid w:val="000C5757"/>
    <w:rsid w:val="000C6C44"/>
    <w:rsid w:val="000D2045"/>
    <w:rsid w:val="000E16A1"/>
    <w:rsid w:val="000E1905"/>
    <w:rsid w:val="000E2E7C"/>
    <w:rsid w:val="000E5F52"/>
    <w:rsid w:val="000E78F8"/>
    <w:rsid w:val="000F2311"/>
    <w:rsid w:val="000F3E24"/>
    <w:rsid w:val="000F6E5E"/>
    <w:rsid w:val="0010178E"/>
    <w:rsid w:val="001025EA"/>
    <w:rsid w:val="00102C05"/>
    <w:rsid w:val="001064BF"/>
    <w:rsid w:val="001103DC"/>
    <w:rsid w:val="00111337"/>
    <w:rsid w:val="00112A9F"/>
    <w:rsid w:val="00113B82"/>
    <w:rsid w:val="00115EFE"/>
    <w:rsid w:val="00117C47"/>
    <w:rsid w:val="00120B4F"/>
    <w:rsid w:val="0012159D"/>
    <w:rsid w:val="001225CD"/>
    <w:rsid w:val="001230EA"/>
    <w:rsid w:val="001237BD"/>
    <w:rsid w:val="00125D77"/>
    <w:rsid w:val="001307C0"/>
    <w:rsid w:val="00130A7A"/>
    <w:rsid w:val="00130C45"/>
    <w:rsid w:val="001326D6"/>
    <w:rsid w:val="00132B2B"/>
    <w:rsid w:val="001333FC"/>
    <w:rsid w:val="00134981"/>
    <w:rsid w:val="001405E1"/>
    <w:rsid w:val="00143E38"/>
    <w:rsid w:val="001479CB"/>
    <w:rsid w:val="00152AB9"/>
    <w:rsid w:val="0015350B"/>
    <w:rsid w:val="00155288"/>
    <w:rsid w:val="00156788"/>
    <w:rsid w:val="00160FC8"/>
    <w:rsid w:val="00162337"/>
    <w:rsid w:val="00162B92"/>
    <w:rsid w:val="00165D36"/>
    <w:rsid w:val="00167A35"/>
    <w:rsid w:val="00167A6D"/>
    <w:rsid w:val="001746B0"/>
    <w:rsid w:val="00182687"/>
    <w:rsid w:val="001833D4"/>
    <w:rsid w:val="00183D64"/>
    <w:rsid w:val="00184DA6"/>
    <w:rsid w:val="00186652"/>
    <w:rsid w:val="00186BD7"/>
    <w:rsid w:val="00194407"/>
    <w:rsid w:val="00196EDB"/>
    <w:rsid w:val="00197797"/>
    <w:rsid w:val="0019786F"/>
    <w:rsid w:val="001A0702"/>
    <w:rsid w:val="001A1B39"/>
    <w:rsid w:val="001A3CB1"/>
    <w:rsid w:val="001A5A26"/>
    <w:rsid w:val="001A7117"/>
    <w:rsid w:val="001B0EC1"/>
    <w:rsid w:val="001B313D"/>
    <w:rsid w:val="001B6AAE"/>
    <w:rsid w:val="001B78CB"/>
    <w:rsid w:val="001C159C"/>
    <w:rsid w:val="001E1963"/>
    <w:rsid w:val="001E22AD"/>
    <w:rsid w:val="001E5FB0"/>
    <w:rsid w:val="001F0EC0"/>
    <w:rsid w:val="001F4AC7"/>
    <w:rsid w:val="002009D2"/>
    <w:rsid w:val="00200B87"/>
    <w:rsid w:val="0020136C"/>
    <w:rsid w:val="00202420"/>
    <w:rsid w:val="00202D65"/>
    <w:rsid w:val="00207207"/>
    <w:rsid w:val="00207459"/>
    <w:rsid w:val="00211338"/>
    <w:rsid w:val="0021291A"/>
    <w:rsid w:val="00213520"/>
    <w:rsid w:val="00214AC3"/>
    <w:rsid w:val="002210F2"/>
    <w:rsid w:val="00221DAB"/>
    <w:rsid w:val="00223F50"/>
    <w:rsid w:val="00225788"/>
    <w:rsid w:val="002268A2"/>
    <w:rsid w:val="002325D5"/>
    <w:rsid w:val="00233F50"/>
    <w:rsid w:val="002369AB"/>
    <w:rsid w:val="00236E3E"/>
    <w:rsid w:val="00242052"/>
    <w:rsid w:val="00243EF0"/>
    <w:rsid w:val="0024705F"/>
    <w:rsid w:val="0025127E"/>
    <w:rsid w:val="00256ED5"/>
    <w:rsid w:val="002666D7"/>
    <w:rsid w:val="00272096"/>
    <w:rsid w:val="0027531C"/>
    <w:rsid w:val="002764A1"/>
    <w:rsid w:val="00280301"/>
    <w:rsid w:val="0029091A"/>
    <w:rsid w:val="00291BEE"/>
    <w:rsid w:val="00293E7C"/>
    <w:rsid w:val="00296E57"/>
    <w:rsid w:val="002A01E6"/>
    <w:rsid w:val="002A0ADA"/>
    <w:rsid w:val="002A122B"/>
    <w:rsid w:val="002A1E2D"/>
    <w:rsid w:val="002A2E6A"/>
    <w:rsid w:val="002A4A35"/>
    <w:rsid w:val="002A5943"/>
    <w:rsid w:val="002A671B"/>
    <w:rsid w:val="002B39F3"/>
    <w:rsid w:val="002B3AEE"/>
    <w:rsid w:val="002B3E3A"/>
    <w:rsid w:val="002B5260"/>
    <w:rsid w:val="002B618C"/>
    <w:rsid w:val="002B7357"/>
    <w:rsid w:val="002C349E"/>
    <w:rsid w:val="002C49F3"/>
    <w:rsid w:val="002D0212"/>
    <w:rsid w:val="002D175A"/>
    <w:rsid w:val="002D4986"/>
    <w:rsid w:val="002D559D"/>
    <w:rsid w:val="002E15E7"/>
    <w:rsid w:val="002E5F0B"/>
    <w:rsid w:val="002E7689"/>
    <w:rsid w:val="002E7BDE"/>
    <w:rsid w:val="002F01E5"/>
    <w:rsid w:val="002F1A10"/>
    <w:rsid w:val="002F3CCE"/>
    <w:rsid w:val="002F42E8"/>
    <w:rsid w:val="002F452F"/>
    <w:rsid w:val="002F4558"/>
    <w:rsid w:val="002F57D3"/>
    <w:rsid w:val="002F5854"/>
    <w:rsid w:val="002F6B2F"/>
    <w:rsid w:val="0030624A"/>
    <w:rsid w:val="003124BE"/>
    <w:rsid w:val="00313AEA"/>
    <w:rsid w:val="00314282"/>
    <w:rsid w:val="003150E6"/>
    <w:rsid w:val="0031540F"/>
    <w:rsid w:val="00315AF6"/>
    <w:rsid w:val="00316FE2"/>
    <w:rsid w:val="0032231F"/>
    <w:rsid w:val="00323B09"/>
    <w:rsid w:val="00323F1F"/>
    <w:rsid w:val="0032507F"/>
    <w:rsid w:val="0032684F"/>
    <w:rsid w:val="00326892"/>
    <w:rsid w:val="00327C6F"/>
    <w:rsid w:val="00330C5A"/>
    <w:rsid w:val="003339C0"/>
    <w:rsid w:val="00336319"/>
    <w:rsid w:val="003417CC"/>
    <w:rsid w:val="0034195F"/>
    <w:rsid w:val="00344C5C"/>
    <w:rsid w:val="003459C7"/>
    <w:rsid w:val="00347F6A"/>
    <w:rsid w:val="003529FD"/>
    <w:rsid w:val="00353AB5"/>
    <w:rsid w:val="00354B25"/>
    <w:rsid w:val="003559E8"/>
    <w:rsid w:val="003575F5"/>
    <w:rsid w:val="00362372"/>
    <w:rsid w:val="003633F3"/>
    <w:rsid w:val="00363EE8"/>
    <w:rsid w:val="0036475B"/>
    <w:rsid w:val="003656DF"/>
    <w:rsid w:val="003661C7"/>
    <w:rsid w:val="00367C66"/>
    <w:rsid w:val="00371069"/>
    <w:rsid w:val="00374EF8"/>
    <w:rsid w:val="00383C04"/>
    <w:rsid w:val="003846A5"/>
    <w:rsid w:val="00385F19"/>
    <w:rsid w:val="00390C68"/>
    <w:rsid w:val="00394961"/>
    <w:rsid w:val="003A161A"/>
    <w:rsid w:val="003A3DEF"/>
    <w:rsid w:val="003A6865"/>
    <w:rsid w:val="003A73E9"/>
    <w:rsid w:val="003B5030"/>
    <w:rsid w:val="003B7EDA"/>
    <w:rsid w:val="003C3816"/>
    <w:rsid w:val="003C3B69"/>
    <w:rsid w:val="003C441A"/>
    <w:rsid w:val="003C4981"/>
    <w:rsid w:val="003C56B7"/>
    <w:rsid w:val="003C658B"/>
    <w:rsid w:val="003C7714"/>
    <w:rsid w:val="003D096F"/>
    <w:rsid w:val="003D5DB7"/>
    <w:rsid w:val="003E05B4"/>
    <w:rsid w:val="003E0994"/>
    <w:rsid w:val="003E1872"/>
    <w:rsid w:val="003E5816"/>
    <w:rsid w:val="003F134D"/>
    <w:rsid w:val="003F3630"/>
    <w:rsid w:val="003F62F3"/>
    <w:rsid w:val="003F7196"/>
    <w:rsid w:val="00402F77"/>
    <w:rsid w:val="004033B7"/>
    <w:rsid w:val="00405046"/>
    <w:rsid w:val="00411E9C"/>
    <w:rsid w:val="00413B6A"/>
    <w:rsid w:val="00416923"/>
    <w:rsid w:val="004172DD"/>
    <w:rsid w:val="00420F6A"/>
    <w:rsid w:val="004219CB"/>
    <w:rsid w:val="00422F6E"/>
    <w:rsid w:val="00430E18"/>
    <w:rsid w:val="00431B5E"/>
    <w:rsid w:val="00432E3D"/>
    <w:rsid w:val="00435371"/>
    <w:rsid w:val="004377BF"/>
    <w:rsid w:val="00440442"/>
    <w:rsid w:val="004442FF"/>
    <w:rsid w:val="004519C5"/>
    <w:rsid w:val="0045269B"/>
    <w:rsid w:val="00453ADF"/>
    <w:rsid w:val="00454240"/>
    <w:rsid w:val="00455088"/>
    <w:rsid w:val="00456246"/>
    <w:rsid w:val="00461136"/>
    <w:rsid w:val="00461BC8"/>
    <w:rsid w:val="0046254D"/>
    <w:rsid w:val="00466BD0"/>
    <w:rsid w:val="00473582"/>
    <w:rsid w:val="004737DE"/>
    <w:rsid w:val="00473EDB"/>
    <w:rsid w:val="00473EFB"/>
    <w:rsid w:val="004761DA"/>
    <w:rsid w:val="00476D0A"/>
    <w:rsid w:val="00485C90"/>
    <w:rsid w:val="00485D4A"/>
    <w:rsid w:val="00490DB6"/>
    <w:rsid w:val="00491522"/>
    <w:rsid w:val="004933CF"/>
    <w:rsid w:val="00494E74"/>
    <w:rsid w:val="00494F96"/>
    <w:rsid w:val="004962F2"/>
    <w:rsid w:val="00496B99"/>
    <w:rsid w:val="00497F9B"/>
    <w:rsid w:val="004B0A8E"/>
    <w:rsid w:val="004B223B"/>
    <w:rsid w:val="004B53AD"/>
    <w:rsid w:val="004C5CD5"/>
    <w:rsid w:val="004C7250"/>
    <w:rsid w:val="004C7573"/>
    <w:rsid w:val="004C7DE1"/>
    <w:rsid w:val="004D2245"/>
    <w:rsid w:val="004D38FE"/>
    <w:rsid w:val="004D3B5D"/>
    <w:rsid w:val="004D4F22"/>
    <w:rsid w:val="004D6C5B"/>
    <w:rsid w:val="004E1103"/>
    <w:rsid w:val="004E5C7E"/>
    <w:rsid w:val="004F33F6"/>
    <w:rsid w:val="0050020B"/>
    <w:rsid w:val="00500E85"/>
    <w:rsid w:val="0050108B"/>
    <w:rsid w:val="00502E8F"/>
    <w:rsid w:val="00503ADF"/>
    <w:rsid w:val="00504A6C"/>
    <w:rsid w:val="0050717C"/>
    <w:rsid w:val="0051131B"/>
    <w:rsid w:val="00513F0D"/>
    <w:rsid w:val="00514B90"/>
    <w:rsid w:val="005167B9"/>
    <w:rsid w:val="00516E3F"/>
    <w:rsid w:val="00520BCA"/>
    <w:rsid w:val="005216C4"/>
    <w:rsid w:val="00521F05"/>
    <w:rsid w:val="00523C02"/>
    <w:rsid w:val="005255E0"/>
    <w:rsid w:val="00531F0D"/>
    <w:rsid w:val="005352E5"/>
    <w:rsid w:val="005357BC"/>
    <w:rsid w:val="00535FAD"/>
    <w:rsid w:val="00536EEC"/>
    <w:rsid w:val="005412C7"/>
    <w:rsid w:val="005418F7"/>
    <w:rsid w:val="00541FF6"/>
    <w:rsid w:val="00550964"/>
    <w:rsid w:val="005516FC"/>
    <w:rsid w:val="00552B47"/>
    <w:rsid w:val="00553130"/>
    <w:rsid w:val="00554E60"/>
    <w:rsid w:val="005578E1"/>
    <w:rsid w:val="005643CB"/>
    <w:rsid w:val="0056570A"/>
    <w:rsid w:val="00567C6B"/>
    <w:rsid w:val="00567CBC"/>
    <w:rsid w:val="00577FF9"/>
    <w:rsid w:val="00580FED"/>
    <w:rsid w:val="005854CB"/>
    <w:rsid w:val="00586D7B"/>
    <w:rsid w:val="00586DB2"/>
    <w:rsid w:val="00592466"/>
    <w:rsid w:val="005934B1"/>
    <w:rsid w:val="00593AE8"/>
    <w:rsid w:val="00593C9F"/>
    <w:rsid w:val="00594F53"/>
    <w:rsid w:val="00595C1C"/>
    <w:rsid w:val="00595F3C"/>
    <w:rsid w:val="00596044"/>
    <w:rsid w:val="00596AC1"/>
    <w:rsid w:val="00597ED0"/>
    <w:rsid w:val="005A153C"/>
    <w:rsid w:val="005A1EB9"/>
    <w:rsid w:val="005A290A"/>
    <w:rsid w:val="005A4687"/>
    <w:rsid w:val="005B0166"/>
    <w:rsid w:val="005B45D3"/>
    <w:rsid w:val="005B551D"/>
    <w:rsid w:val="005B5A30"/>
    <w:rsid w:val="005C4CDF"/>
    <w:rsid w:val="005C750C"/>
    <w:rsid w:val="005D10B1"/>
    <w:rsid w:val="005D1841"/>
    <w:rsid w:val="005D3178"/>
    <w:rsid w:val="005D4BA0"/>
    <w:rsid w:val="005D5134"/>
    <w:rsid w:val="005D5466"/>
    <w:rsid w:val="005D5C73"/>
    <w:rsid w:val="005D5EB5"/>
    <w:rsid w:val="005E079A"/>
    <w:rsid w:val="005E1358"/>
    <w:rsid w:val="005E15B2"/>
    <w:rsid w:val="005E38E5"/>
    <w:rsid w:val="005E5A76"/>
    <w:rsid w:val="005E5E0F"/>
    <w:rsid w:val="005E7985"/>
    <w:rsid w:val="005F0E48"/>
    <w:rsid w:val="005F6537"/>
    <w:rsid w:val="00604DF5"/>
    <w:rsid w:val="00604EB8"/>
    <w:rsid w:val="00605403"/>
    <w:rsid w:val="0061175D"/>
    <w:rsid w:val="006125EA"/>
    <w:rsid w:val="006161F4"/>
    <w:rsid w:val="00616AFB"/>
    <w:rsid w:val="00616C58"/>
    <w:rsid w:val="006174D1"/>
    <w:rsid w:val="00621A4A"/>
    <w:rsid w:val="00624509"/>
    <w:rsid w:val="00624E2C"/>
    <w:rsid w:val="00631871"/>
    <w:rsid w:val="006339AD"/>
    <w:rsid w:val="00634C63"/>
    <w:rsid w:val="006366E8"/>
    <w:rsid w:val="0064296F"/>
    <w:rsid w:val="0064418B"/>
    <w:rsid w:val="006448E5"/>
    <w:rsid w:val="00645ABF"/>
    <w:rsid w:val="006501E6"/>
    <w:rsid w:val="0065235F"/>
    <w:rsid w:val="00652C9A"/>
    <w:rsid w:val="00660526"/>
    <w:rsid w:val="00661BAB"/>
    <w:rsid w:val="00674C89"/>
    <w:rsid w:val="00676EE0"/>
    <w:rsid w:val="00682025"/>
    <w:rsid w:val="0069158C"/>
    <w:rsid w:val="00692083"/>
    <w:rsid w:val="006933AF"/>
    <w:rsid w:val="00696C02"/>
    <w:rsid w:val="00697F6B"/>
    <w:rsid w:val="006A1ED3"/>
    <w:rsid w:val="006A414A"/>
    <w:rsid w:val="006A7220"/>
    <w:rsid w:val="006B2287"/>
    <w:rsid w:val="006B2AF2"/>
    <w:rsid w:val="006B4662"/>
    <w:rsid w:val="006B74FF"/>
    <w:rsid w:val="006C1E23"/>
    <w:rsid w:val="006C4233"/>
    <w:rsid w:val="006C4BB2"/>
    <w:rsid w:val="006C633A"/>
    <w:rsid w:val="006D18B3"/>
    <w:rsid w:val="006D38BB"/>
    <w:rsid w:val="006D593B"/>
    <w:rsid w:val="006D7A1C"/>
    <w:rsid w:val="006E1B9A"/>
    <w:rsid w:val="006E24F2"/>
    <w:rsid w:val="006E62B3"/>
    <w:rsid w:val="006F4E6D"/>
    <w:rsid w:val="006F63BE"/>
    <w:rsid w:val="006F6D5D"/>
    <w:rsid w:val="007019AA"/>
    <w:rsid w:val="0070251C"/>
    <w:rsid w:val="00703061"/>
    <w:rsid w:val="00705D1D"/>
    <w:rsid w:val="00707B8F"/>
    <w:rsid w:val="00711FED"/>
    <w:rsid w:val="00712336"/>
    <w:rsid w:val="00712398"/>
    <w:rsid w:val="00713E02"/>
    <w:rsid w:val="007142C7"/>
    <w:rsid w:val="00716444"/>
    <w:rsid w:val="00717073"/>
    <w:rsid w:val="00717340"/>
    <w:rsid w:val="007225EF"/>
    <w:rsid w:val="00723370"/>
    <w:rsid w:val="0072468C"/>
    <w:rsid w:val="007246F0"/>
    <w:rsid w:val="007274AF"/>
    <w:rsid w:val="00727EE6"/>
    <w:rsid w:val="00731600"/>
    <w:rsid w:val="00735140"/>
    <w:rsid w:val="00735A84"/>
    <w:rsid w:val="0073610C"/>
    <w:rsid w:val="00744AE0"/>
    <w:rsid w:val="00746036"/>
    <w:rsid w:val="00746746"/>
    <w:rsid w:val="0074711B"/>
    <w:rsid w:val="007471E1"/>
    <w:rsid w:val="00747867"/>
    <w:rsid w:val="00752EBA"/>
    <w:rsid w:val="00754953"/>
    <w:rsid w:val="00754AEB"/>
    <w:rsid w:val="00756783"/>
    <w:rsid w:val="00757155"/>
    <w:rsid w:val="00760FC3"/>
    <w:rsid w:val="0076739B"/>
    <w:rsid w:val="007706AD"/>
    <w:rsid w:val="007707CC"/>
    <w:rsid w:val="007717E2"/>
    <w:rsid w:val="00781C42"/>
    <w:rsid w:val="00782688"/>
    <w:rsid w:val="00790367"/>
    <w:rsid w:val="0079080E"/>
    <w:rsid w:val="00792FAD"/>
    <w:rsid w:val="007934DC"/>
    <w:rsid w:val="00794D2A"/>
    <w:rsid w:val="0079602F"/>
    <w:rsid w:val="0079707E"/>
    <w:rsid w:val="007A2260"/>
    <w:rsid w:val="007A5053"/>
    <w:rsid w:val="007A59B3"/>
    <w:rsid w:val="007B3E42"/>
    <w:rsid w:val="007C19EA"/>
    <w:rsid w:val="007C3D01"/>
    <w:rsid w:val="007C7281"/>
    <w:rsid w:val="007D02F4"/>
    <w:rsid w:val="007D0574"/>
    <w:rsid w:val="007D0A71"/>
    <w:rsid w:val="007D1660"/>
    <w:rsid w:val="007D485B"/>
    <w:rsid w:val="007D5211"/>
    <w:rsid w:val="007D5CF3"/>
    <w:rsid w:val="007D5EBC"/>
    <w:rsid w:val="007E66F5"/>
    <w:rsid w:val="007F241E"/>
    <w:rsid w:val="007F3132"/>
    <w:rsid w:val="007F42B6"/>
    <w:rsid w:val="007F6499"/>
    <w:rsid w:val="00815ABF"/>
    <w:rsid w:val="00817229"/>
    <w:rsid w:val="00821A56"/>
    <w:rsid w:val="0082263F"/>
    <w:rsid w:val="0082387C"/>
    <w:rsid w:val="008254D1"/>
    <w:rsid w:val="00831DCA"/>
    <w:rsid w:val="00837372"/>
    <w:rsid w:val="0083754E"/>
    <w:rsid w:val="0084648C"/>
    <w:rsid w:val="008517AC"/>
    <w:rsid w:val="00853CC7"/>
    <w:rsid w:val="00856893"/>
    <w:rsid w:val="00857017"/>
    <w:rsid w:val="0085709D"/>
    <w:rsid w:val="008577A0"/>
    <w:rsid w:val="008636C1"/>
    <w:rsid w:val="008665B6"/>
    <w:rsid w:val="00866883"/>
    <w:rsid w:val="00874CA5"/>
    <w:rsid w:val="0087758C"/>
    <w:rsid w:val="00881167"/>
    <w:rsid w:val="00881ACF"/>
    <w:rsid w:val="00882527"/>
    <w:rsid w:val="00884BC6"/>
    <w:rsid w:val="008851F0"/>
    <w:rsid w:val="00885FB8"/>
    <w:rsid w:val="00887CBD"/>
    <w:rsid w:val="008926FF"/>
    <w:rsid w:val="00895515"/>
    <w:rsid w:val="00895DD7"/>
    <w:rsid w:val="008964D1"/>
    <w:rsid w:val="008978B7"/>
    <w:rsid w:val="008A14C0"/>
    <w:rsid w:val="008A5D11"/>
    <w:rsid w:val="008A6C0E"/>
    <w:rsid w:val="008B2966"/>
    <w:rsid w:val="008B4424"/>
    <w:rsid w:val="008B5EDF"/>
    <w:rsid w:val="008B7D1B"/>
    <w:rsid w:val="008B7E16"/>
    <w:rsid w:val="008C52CD"/>
    <w:rsid w:val="008C5A94"/>
    <w:rsid w:val="008D6E6D"/>
    <w:rsid w:val="008E145B"/>
    <w:rsid w:val="008E465D"/>
    <w:rsid w:val="008E6C01"/>
    <w:rsid w:val="008E789D"/>
    <w:rsid w:val="008E7E61"/>
    <w:rsid w:val="008F08ED"/>
    <w:rsid w:val="008F50A8"/>
    <w:rsid w:val="008F5CE3"/>
    <w:rsid w:val="008F64A3"/>
    <w:rsid w:val="008F6763"/>
    <w:rsid w:val="008F6D99"/>
    <w:rsid w:val="008F705C"/>
    <w:rsid w:val="0090532C"/>
    <w:rsid w:val="00907BB2"/>
    <w:rsid w:val="0091581F"/>
    <w:rsid w:val="00915E86"/>
    <w:rsid w:val="009177C5"/>
    <w:rsid w:val="00917E47"/>
    <w:rsid w:val="00921003"/>
    <w:rsid w:val="009310D4"/>
    <w:rsid w:val="009325A5"/>
    <w:rsid w:val="0093480F"/>
    <w:rsid w:val="00937713"/>
    <w:rsid w:val="00937E4D"/>
    <w:rsid w:val="009448F7"/>
    <w:rsid w:val="00946440"/>
    <w:rsid w:val="00950922"/>
    <w:rsid w:val="00950F67"/>
    <w:rsid w:val="0095187D"/>
    <w:rsid w:val="00953BC3"/>
    <w:rsid w:val="009606DE"/>
    <w:rsid w:val="00962DD5"/>
    <w:rsid w:val="009648BE"/>
    <w:rsid w:val="00970632"/>
    <w:rsid w:val="009742A5"/>
    <w:rsid w:val="00980738"/>
    <w:rsid w:val="009827F8"/>
    <w:rsid w:val="00982E92"/>
    <w:rsid w:val="00982FF0"/>
    <w:rsid w:val="009847DA"/>
    <w:rsid w:val="00985455"/>
    <w:rsid w:val="00992ED5"/>
    <w:rsid w:val="009938F6"/>
    <w:rsid w:val="00993981"/>
    <w:rsid w:val="00995476"/>
    <w:rsid w:val="00997990"/>
    <w:rsid w:val="009A2604"/>
    <w:rsid w:val="009A72E2"/>
    <w:rsid w:val="009A73A5"/>
    <w:rsid w:val="009B0E06"/>
    <w:rsid w:val="009B20F3"/>
    <w:rsid w:val="009B22F4"/>
    <w:rsid w:val="009B519E"/>
    <w:rsid w:val="009C0DC6"/>
    <w:rsid w:val="009C610D"/>
    <w:rsid w:val="009D0BDA"/>
    <w:rsid w:val="009D12E9"/>
    <w:rsid w:val="009D33AF"/>
    <w:rsid w:val="009D7319"/>
    <w:rsid w:val="009E0C0C"/>
    <w:rsid w:val="009E5D2D"/>
    <w:rsid w:val="009E6EFB"/>
    <w:rsid w:val="009E7830"/>
    <w:rsid w:val="009F0205"/>
    <w:rsid w:val="009F1B9B"/>
    <w:rsid w:val="009F5873"/>
    <w:rsid w:val="009F5E69"/>
    <w:rsid w:val="009F6F03"/>
    <w:rsid w:val="00A0089F"/>
    <w:rsid w:val="00A017D7"/>
    <w:rsid w:val="00A02BCC"/>
    <w:rsid w:val="00A050D2"/>
    <w:rsid w:val="00A05923"/>
    <w:rsid w:val="00A20A7E"/>
    <w:rsid w:val="00A20BA9"/>
    <w:rsid w:val="00A256D2"/>
    <w:rsid w:val="00A26400"/>
    <w:rsid w:val="00A27039"/>
    <w:rsid w:val="00A31973"/>
    <w:rsid w:val="00A31CF8"/>
    <w:rsid w:val="00A324BF"/>
    <w:rsid w:val="00A32C87"/>
    <w:rsid w:val="00A37AC6"/>
    <w:rsid w:val="00A42EB8"/>
    <w:rsid w:val="00A43637"/>
    <w:rsid w:val="00A43881"/>
    <w:rsid w:val="00A44862"/>
    <w:rsid w:val="00A47A47"/>
    <w:rsid w:val="00A524FE"/>
    <w:rsid w:val="00A53473"/>
    <w:rsid w:val="00A536E9"/>
    <w:rsid w:val="00A54191"/>
    <w:rsid w:val="00A55F01"/>
    <w:rsid w:val="00A565E7"/>
    <w:rsid w:val="00A621FE"/>
    <w:rsid w:val="00A6220E"/>
    <w:rsid w:val="00A631A8"/>
    <w:rsid w:val="00A6401E"/>
    <w:rsid w:val="00A65302"/>
    <w:rsid w:val="00A653F8"/>
    <w:rsid w:val="00A733F4"/>
    <w:rsid w:val="00A81D04"/>
    <w:rsid w:val="00A828CD"/>
    <w:rsid w:val="00A82B16"/>
    <w:rsid w:val="00A90DBF"/>
    <w:rsid w:val="00AA45CA"/>
    <w:rsid w:val="00AB2299"/>
    <w:rsid w:val="00AB246A"/>
    <w:rsid w:val="00AB3D9E"/>
    <w:rsid w:val="00AC0052"/>
    <w:rsid w:val="00AC118F"/>
    <w:rsid w:val="00AC2574"/>
    <w:rsid w:val="00AC26DD"/>
    <w:rsid w:val="00AC6661"/>
    <w:rsid w:val="00AD1CD9"/>
    <w:rsid w:val="00AD4B7B"/>
    <w:rsid w:val="00AD6FF9"/>
    <w:rsid w:val="00AE2E46"/>
    <w:rsid w:val="00AE3BA8"/>
    <w:rsid w:val="00AE4EB3"/>
    <w:rsid w:val="00AE6E2C"/>
    <w:rsid w:val="00AF2094"/>
    <w:rsid w:val="00AF3ECB"/>
    <w:rsid w:val="00AF44E6"/>
    <w:rsid w:val="00AF49F4"/>
    <w:rsid w:val="00AF6A70"/>
    <w:rsid w:val="00B003B6"/>
    <w:rsid w:val="00B0442E"/>
    <w:rsid w:val="00B05514"/>
    <w:rsid w:val="00B07D60"/>
    <w:rsid w:val="00B10514"/>
    <w:rsid w:val="00B129BD"/>
    <w:rsid w:val="00B13B4B"/>
    <w:rsid w:val="00B150F5"/>
    <w:rsid w:val="00B20018"/>
    <w:rsid w:val="00B2191B"/>
    <w:rsid w:val="00B23496"/>
    <w:rsid w:val="00B26065"/>
    <w:rsid w:val="00B27D48"/>
    <w:rsid w:val="00B27E72"/>
    <w:rsid w:val="00B31954"/>
    <w:rsid w:val="00B4005E"/>
    <w:rsid w:val="00B41094"/>
    <w:rsid w:val="00B464DD"/>
    <w:rsid w:val="00B51109"/>
    <w:rsid w:val="00B53A5D"/>
    <w:rsid w:val="00B5550E"/>
    <w:rsid w:val="00B60F19"/>
    <w:rsid w:val="00B65070"/>
    <w:rsid w:val="00B67656"/>
    <w:rsid w:val="00B731AD"/>
    <w:rsid w:val="00B731AE"/>
    <w:rsid w:val="00B7356F"/>
    <w:rsid w:val="00B740A8"/>
    <w:rsid w:val="00B86B06"/>
    <w:rsid w:val="00B878CE"/>
    <w:rsid w:val="00B91A4C"/>
    <w:rsid w:val="00B91F90"/>
    <w:rsid w:val="00B95DAA"/>
    <w:rsid w:val="00B966B6"/>
    <w:rsid w:val="00BA069C"/>
    <w:rsid w:val="00BA1A28"/>
    <w:rsid w:val="00BA262E"/>
    <w:rsid w:val="00BA718D"/>
    <w:rsid w:val="00BA7FDE"/>
    <w:rsid w:val="00BB316B"/>
    <w:rsid w:val="00BB5B62"/>
    <w:rsid w:val="00BC4537"/>
    <w:rsid w:val="00BD0C4C"/>
    <w:rsid w:val="00BD4EB4"/>
    <w:rsid w:val="00BE2924"/>
    <w:rsid w:val="00BE4B5C"/>
    <w:rsid w:val="00BE5D8C"/>
    <w:rsid w:val="00BE6AC2"/>
    <w:rsid w:val="00BE7959"/>
    <w:rsid w:val="00BF0825"/>
    <w:rsid w:val="00BF20E8"/>
    <w:rsid w:val="00BF29F2"/>
    <w:rsid w:val="00BF5577"/>
    <w:rsid w:val="00C03F03"/>
    <w:rsid w:val="00C0439B"/>
    <w:rsid w:val="00C0482C"/>
    <w:rsid w:val="00C049C1"/>
    <w:rsid w:val="00C05B55"/>
    <w:rsid w:val="00C0718F"/>
    <w:rsid w:val="00C10AC6"/>
    <w:rsid w:val="00C12AAE"/>
    <w:rsid w:val="00C152C6"/>
    <w:rsid w:val="00C1550E"/>
    <w:rsid w:val="00C2112C"/>
    <w:rsid w:val="00C230AB"/>
    <w:rsid w:val="00C24A4B"/>
    <w:rsid w:val="00C25F4F"/>
    <w:rsid w:val="00C32402"/>
    <w:rsid w:val="00C332E7"/>
    <w:rsid w:val="00C335B0"/>
    <w:rsid w:val="00C34798"/>
    <w:rsid w:val="00C35D84"/>
    <w:rsid w:val="00C44368"/>
    <w:rsid w:val="00C47A6C"/>
    <w:rsid w:val="00C52D10"/>
    <w:rsid w:val="00C54053"/>
    <w:rsid w:val="00C5582C"/>
    <w:rsid w:val="00C55C4B"/>
    <w:rsid w:val="00C577F0"/>
    <w:rsid w:val="00C6215E"/>
    <w:rsid w:val="00C80382"/>
    <w:rsid w:val="00C8441C"/>
    <w:rsid w:val="00C91046"/>
    <w:rsid w:val="00C9124D"/>
    <w:rsid w:val="00C9281F"/>
    <w:rsid w:val="00C931B6"/>
    <w:rsid w:val="00C96F32"/>
    <w:rsid w:val="00CA00C3"/>
    <w:rsid w:val="00CA0406"/>
    <w:rsid w:val="00CA0F0E"/>
    <w:rsid w:val="00CA15D4"/>
    <w:rsid w:val="00CA1658"/>
    <w:rsid w:val="00CA6A10"/>
    <w:rsid w:val="00CB0A1B"/>
    <w:rsid w:val="00CB2133"/>
    <w:rsid w:val="00CB2C6F"/>
    <w:rsid w:val="00CB3DD7"/>
    <w:rsid w:val="00CB490F"/>
    <w:rsid w:val="00CB7A19"/>
    <w:rsid w:val="00CC0A36"/>
    <w:rsid w:val="00CC0D93"/>
    <w:rsid w:val="00CC4973"/>
    <w:rsid w:val="00CC7554"/>
    <w:rsid w:val="00CD41E4"/>
    <w:rsid w:val="00CD500B"/>
    <w:rsid w:val="00CE1161"/>
    <w:rsid w:val="00CE1BEF"/>
    <w:rsid w:val="00CE2BA0"/>
    <w:rsid w:val="00CE2D90"/>
    <w:rsid w:val="00CE5C24"/>
    <w:rsid w:val="00CE5EB5"/>
    <w:rsid w:val="00CE6275"/>
    <w:rsid w:val="00CE6AA2"/>
    <w:rsid w:val="00CF0C15"/>
    <w:rsid w:val="00CF25AA"/>
    <w:rsid w:val="00CF5C50"/>
    <w:rsid w:val="00CF7FBB"/>
    <w:rsid w:val="00D04AD3"/>
    <w:rsid w:val="00D07F90"/>
    <w:rsid w:val="00D1136E"/>
    <w:rsid w:val="00D12065"/>
    <w:rsid w:val="00D149FA"/>
    <w:rsid w:val="00D16CCE"/>
    <w:rsid w:val="00D16EBC"/>
    <w:rsid w:val="00D171EB"/>
    <w:rsid w:val="00D20BE4"/>
    <w:rsid w:val="00D2124C"/>
    <w:rsid w:val="00D2374A"/>
    <w:rsid w:val="00D25070"/>
    <w:rsid w:val="00D279A4"/>
    <w:rsid w:val="00D27EFB"/>
    <w:rsid w:val="00D33B1E"/>
    <w:rsid w:val="00D33EB7"/>
    <w:rsid w:val="00D34799"/>
    <w:rsid w:val="00D34818"/>
    <w:rsid w:val="00D364A3"/>
    <w:rsid w:val="00D41933"/>
    <w:rsid w:val="00D41D61"/>
    <w:rsid w:val="00D46949"/>
    <w:rsid w:val="00D51D18"/>
    <w:rsid w:val="00D51F45"/>
    <w:rsid w:val="00D52C83"/>
    <w:rsid w:val="00D55768"/>
    <w:rsid w:val="00D63191"/>
    <w:rsid w:val="00D6541F"/>
    <w:rsid w:val="00D674AF"/>
    <w:rsid w:val="00D74424"/>
    <w:rsid w:val="00D75CF2"/>
    <w:rsid w:val="00D76D62"/>
    <w:rsid w:val="00D8244D"/>
    <w:rsid w:val="00D83AA9"/>
    <w:rsid w:val="00D87720"/>
    <w:rsid w:val="00D900AE"/>
    <w:rsid w:val="00D90FB1"/>
    <w:rsid w:val="00D91F6F"/>
    <w:rsid w:val="00D92924"/>
    <w:rsid w:val="00DB126A"/>
    <w:rsid w:val="00DB1376"/>
    <w:rsid w:val="00DB271F"/>
    <w:rsid w:val="00DB369D"/>
    <w:rsid w:val="00DB50D1"/>
    <w:rsid w:val="00DB5621"/>
    <w:rsid w:val="00DB7E02"/>
    <w:rsid w:val="00DC2578"/>
    <w:rsid w:val="00DC3FD7"/>
    <w:rsid w:val="00DC4F0B"/>
    <w:rsid w:val="00DC63D0"/>
    <w:rsid w:val="00DD4988"/>
    <w:rsid w:val="00DD4C28"/>
    <w:rsid w:val="00DD6F7E"/>
    <w:rsid w:val="00DE166E"/>
    <w:rsid w:val="00DE7615"/>
    <w:rsid w:val="00DF496C"/>
    <w:rsid w:val="00DF6867"/>
    <w:rsid w:val="00DF6C9F"/>
    <w:rsid w:val="00DF72AA"/>
    <w:rsid w:val="00E0112F"/>
    <w:rsid w:val="00E0272F"/>
    <w:rsid w:val="00E041EC"/>
    <w:rsid w:val="00E067F5"/>
    <w:rsid w:val="00E06F44"/>
    <w:rsid w:val="00E0773A"/>
    <w:rsid w:val="00E07DAE"/>
    <w:rsid w:val="00E14C58"/>
    <w:rsid w:val="00E15AD5"/>
    <w:rsid w:val="00E1655A"/>
    <w:rsid w:val="00E16A45"/>
    <w:rsid w:val="00E16B77"/>
    <w:rsid w:val="00E16D34"/>
    <w:rsid w:val="00E213BE"/>
    <w:rsid w:val="00E21AB7"/>
    <w:rsid w:val="00E22CBC"/>
    <w:rsid w:val="00E26C42"/>
    <w:rsid w:val="00E31771"/>
    <w:rsid w:val="00E31B42"/>
    <w:rsid w:val="00E33F8A"/>
    <w:rsid w:val="00E379CA"/>
    <w:rsid w:val="00E419BF"/>
    <w:rsid w:val="00E41C59"/>
    <w:rsid w:val="00E4283A"/>
    <w:rsid w:val="00E470E9"/>
    <w:rsid w:val="00E505DE"/>
    <w:rsid w:val="00E50740"/>
    <w:rsid w:val="00E50A5A"/>
    <w:rsid w:val="00E55E8E"/>
    <w:rsid w:val="00E564D6"/>
    <w:rsid w:val="00E57921"/>
    <w:rsid w:val="00E64CA1"/>
    <w:rsid w:val="00E65A08"/>
    <w:rsid w:val="00E70BF3"/>
    <w:rsid w:val="00E72741"/>
    <w:rsid w:val="00E77B67"/>
    <w:rsid w:val="00E77F34"/>
    <w:rsid w:val="00E80090"/>
    <w:rsid w:val="00E82B72"/>
    <w:rsid w:val="00E833D1"/>
    <w:rsid w:val="00E85EB6"/>
    <w:rsid w:val="00E86482"/>
    <w:rsid w:val="00E90997"/>
    <w:rsid w:val="00E9245A"/>
    <w:rsid w:val="00E9609B"/>
    <w:rsid w:val="00E96A24"/>
    <w:rsid w:val="00E97318"/>
    <w:rsid w:val="00EA5520"/>
    <w:rsid w:val="00EA6F8F"/>
    <w:rsid w:val="00EB1144"/>
    <w:rsid w:val="00EB231C"/>
    <w:rsid w:val="00EB53F4"/>
    <w:rsid w:val="00EB6168"/>
    <w:rsid w:val="00EC0790"/>
    <w:rsid w:val="00EC298A"/>
    <w:rsid w:val="00EC5BEA"/>
    <w:rsid w:val="00EC7CC5"/>
    <w:rsid w:val="00ED0874"/>
    <w:rsid w:val="00ED0D2A"/>
    <w:rsid w:val="00ED14DE"/>
    <w:rsid w:val="00ED2421"/>
    <w:rsid w:val="00ED496F"/>
    <w:rsid w:val="00EE25FB"/>
    <w:rsid w:val="00EE6768"/>
    <w:rsid w:val="00EF574E"/>
    <w:rsid w:val="00EF6D16"/>
    <w:rsid w:val="00EF7289"/>
    <w:rsid w:val="00F00B78"/>
    <w:rsid w:val="00F00F70"/>
    <w:rsid w:val="00F02B48"/>
    <w:rsid w:val="00F05521"/>
    <w:rsid w:val="00F058C7"/>
    <w:rsid w:val="00F0797D"/>
    <w:rsid w:val="00F1150E"/>
    <w:rsid w:val="00F15C1D"/>
    <w:rsid w:val="00F3236C"/>
    <w:rsid w:val="00F4194F"/>
    <w:rsid w:val="00F41C10"/>
    <w:rsid w:val="00F4283D"/>
    <w:rsid w:val="00F4333D"/>
    <w:rsid w:val="00F4374E"/>
    <w:rsid w:val="00F43E42"/>
    <w:rsid w:val="00F45EEB"/>
    <w:rsid w:val="00F510C1"/>
    <w:rsid w:val="00F52B30"/>
    <w:rsid w:val="00F56A47"/>
    <w:rsid w:val="00F61D5E"/>
    <w:rsid w:val="00F634F1"/>
    <w:rsid w:val="00F671FD"/>
    <w:rsid w:val="00F7073A"/>
    <w:rsid w:val="00F717CF"/>
    <w:rsid w:val="00F77760"/>
    <w:rsid w:val="00F77E97"/>
    <w:rsid w:val="00F81ED8"/>
    <w:rsid w:val="00F83844"/>
    <w:rsid w:val="00F8490C"/>
    <w:rsid w:val="00F87227"/>
    <w:rsid w:val="00F87FE9"/>
    <w:rsid w:val="00F9043F"/>
    <w:rsid w:val="00F916FD"/>
    <w:rsid w:val="00F91EE5"/>
    <w:rsid w:val="00F94A4D"/>
    <w:rsid w:val="00FA5532"/>
    <w:rsid w:val="00FA6C7D"/>
    <w:rsid w:val="00FA74C9"/>
    <w:rsid w:val="00FB1955"/>
    <w:rsid w:val="00FB1BB5"/>
    <w:rsid w:val="00FB270B"/>
    <w:rsid w:val="00FB29DA"/>
    <w:rsid w:val="00FB47F8"/>
    <w:rsid w:val="00FB5782"/>
    <w:rsid w:val="00FB5D41"/>
    <w:rsid w:val="00FC0ACB"/>
    <w:rsid w:val="00FD26D7"/>
    <w:rsid w:val="00FD7153"/>
    <w:rsid w:val="00FD73AC"/>
    <w:rsid w:val="00FE1565"/>
    <w:rsid w:val="00FE5F7A"/>
    <w:rsid w:val="00FF4C29"/>
    <w:rsid w:val="00FF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E97"/>
  </w:style>
  <w:style w:type="paragraph" w:styleId="1">
    <w:name w:val="heading 1"/>
    <w:basedOn w:val="a"/>
    <w:next w:val="a"/>
    <w:link w:val="10"/>
    <w:uiPriority w:val="9"/>
    <w:qFormat/>
    <w:rsid w:val="008F50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5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50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5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50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8F6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64A3"/>
  </w:style>
  <w:style w:type="paragraph" w:styleId="a5">
    <w:name w:val="footer"/>
    <w:basedOn w:val="a"/>
    <w:link w:val="a6"/>
    <w:unhideWhenUsed/>
    <w:rsid w:val="008F6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8F64A3"/>
  </w:style>
  <w:style w:type="paragraph" w:customStyle="1" w:styleId="Default">
    <w:name w:val="Default"/>
    <w:rsid w:val="008F64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3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2C8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851F0"/>
    <w:pPr>
      <w:ind w:left="720"/>
      <w:contextualSpacing/>
    </w:pPr>
  </w:style>
  <w:style w:type="paragraph" w:styleId="aa">
    <w:name w:val="No Spacing"/>
    <w:uiPriority w:val="1"/>
    <w:qFormat/>
    <w:rsid w:val="008851F0"/>
    <w:pPr>
      <w:spacing w:after="0" w:line="240" w:lineRule="auto"/>
    </w:pPr>
  </w:style>
  <w:style w:type="paragraph" w:customStyle="1" w:styleId="xl67">
    <w:name w:val="xl67"/>
    <w:basedOn w:val="a"/>
    <w:rsid w:val="00CA15D4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8F50A8"/>
    <w:rPr>
      <w:color w:val="0000FF"/>
      <w:u w:val="single"/>
    </w:rPr>
  </w:style>
  <w:style w:type="paragraph" w:customStyle="1" w:styleId="xl65">
    <w:name w:val="xl65"/>
    <w:basedOn w:val="a"/>
    <w:rsid w:val="008F5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F5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F5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F5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F5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F5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F5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8F5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8F50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8F50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8F50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8F50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F5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08243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0824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8243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8243C"/>
    <w:rPr>
      <w:rFonts w:ascii="Calibri" w:eastAsia="Calibri" w:hAnsi="Calibri" w:cs="Times New Roman"/>
    </w:rPr>
  </w:style>
  <w:style w:type="character" w:customStyle="1" w:styleId="js-phone-number">
    <w:name w:val="js-phone-number"/>
    <w:basedOn w:val="a0"/>
    <w:rsid w:val="0032231F"/>
  </w:style>
  <w:style w:type="paragraph" w:customStyle="1" w:styleId="11">
    <w:name w:val="Без интервала1"/>
    <w:qFormat/>
    <w:rsid w:val="00D5576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50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5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50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5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50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8F6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64A3"/>
  </w:style>
  <w:style w:type="paragraph" w:styleId="a5">
    <w:name w:val="footer"/>
    <w:basedOn w:val="a"/>
    <w:link w:val="a6"/>
    <w:unhideWhenUsed/>
    <w:rsid w:val="008F6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8F64A3"/>
  </w:style>
  <w:style w:type="paragraph" w:customStyle="1" w:styleId="Default">
    <w:name w:val="Default"/>
    <w:rsid w:val="008F64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3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2C8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851F0"/>
    <w:pPr>
      <w:ind w:left="720"/>
      <w:contextualSpacing/>
    </w:pPr>
  </w:style>
  <w:style w:type="paragraph" w:styleId="aa">
    <w:name w:val="No Spacing"/>
    <w:uiPriority w:val="1"/>
    <w:qFormat/>
    <w:rsid w:val="008851F0"/>
    <w:pPr>
      <w:spacing w:after="0" w:line="240" w:lineRule="auto"/>
    </w:pPr>
  </w:style>
  <w:style w:type="paragraph" w:customStyle="1" w:styleId="xl67">
    <w:name w:val="xl67"/>
    <w:basedOn w:val="a"/>
    <w:rsid w:val="00CA15D4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8F50A8"/>
    <w:rPr>
      <w:color w:val="0000FF"/>
      <w:u w:val="single"/>
    </w:rPr>
  </w:style>
  <w:style w:type="paragraph" w:customStyle="1" w:styleId="xl65">
    <w:name w:val="xl65"/>
    <w:basedOn w:val="a"/>
    <w:rsid w:val="008F5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F5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F5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F5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F5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F5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F5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8F5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8F50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8F50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8F50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8F50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F5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08243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0824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8243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8243C"/>
    <w:rPr>
      <w:rFonts w:ascii="Calibri" w:eastAsia="Calibri" w:hAnsi="Calibri" w:cs="Times New Roman"/>
    </w:rPr>
  </w:style>
  <w:style w:type="character" w:customStyle="1" w:styleId="js-phone-number">
    <w:name w:val="js-phone-number"/>
    <w:basedOn w:val="a0"/>
    <w:rsid w:val="00322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22180-136A-4262-A1EF-445CBAF1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689</Words>
  <Characters>3813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терина</dc:creator>
  <cp:lastModifiedBy>User</cp:lastModifiedBy>
  <cp:revision>2</cp:revision>
  <cp:lastPrinted>2018-08-24T15:39:00Z</cp:lastPrinted>
  <dcterms:created xsi:type="dcterms:W3CDTF">2019-01-22T13:11:00Z</dcterms:created>
  <dcterms:modified xsi:type="dcterms:W3CDTF">2019-01-22T13:11:00Z</dcterms:modified>
</cp:coreProperties>
</file>